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D0" w:rsidRDefault="00D301D0">
      <w:r w:rsidRPr="00D301D0">
        <w:rPr>
          <w:b/>
          <w:sz w:val="36"/>
          <w:szCs w:val="36"/>
        </w:rPr>
        <w:t>Система формирования навыка работы с текстом на уроках русского языка в 1-4 классах.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D301D0" w:rsidTr="00D301D0">
        <w:tc>
          <w:tcPr>
            <w:tcW w:w="5306" w:type="dxa"/>
          </w:tcPr>
          <w:p w:rsidR="00D301D0" w:rsidRDefault="00D301D0" w:rsidP="00D301D0">
            <w:r>
              <w:t>Виды заданий</w:t>
            </w:r>
          </w:p>
        </w:tc>
        <w:tc>
          <w:tcPr>
            <w:tcW w:w="5307" w:type="dxa"/>
          </w:tcPr>
          <w:p w:rsidR="00D301D0" w:rsidRDefault="00D301D0" w:rsidP="00D301D0">
            <w:r>
              <w:t>Формируемые умения и навыки</w:t>
            </w:r>
          </w:p>
        </w:tc>
        <w:tc>
          <w:tcPr>
            <w:tcW w:w="5307" w:type="dxa"/>
          </w:tcPr>
          <w:p w:rsidR="00D301D0" w:rsidRDefault="00D301D0" w:rsidP="00D301D0">
            <w:r>
              <w:t>Результат этапа</w:t>
            </w:r>
          </w:p>
        </w:tc>
      </w:tr>
      <w:tr w:rsidR="00D301D0" w:rsidTr="00D301D0">
        <w:tc>
          <w:tcPr>
            <w:tcW w:w="5306" w:type="dxa"/>
          </w:tcPr>
          <w:p w:rsidR="00D301D0" w:rsidRPr="00992E96" w:rsidRDefault="00922191" w:rsidP="00D301D0">
            <w:pPr>
              <w:rPr>
                <w:b/>
                <w:color w:val="FF0000"/>
                <w:sz w:val="36"/>
                <w:szCs w:val="36"/>
              </w:rPr>
            </w:pPr>
            <w:r w:rsidRPr="00992E96">
              <w:rPr>
                <w:b/>
                <w:color w:val="FF0000"/>
                <w:sz w:val="36"/>
                <w:szCs w:val="36"/>
              </w:rPr>
              <w:t>Букварь  1 класс</w:t>
            </w:r>
          </w:p>
          <w:p w:rsidR="00922191" w:rsidRPr="00992E96" w:rsidRDefault="00922191" w:rsidP="00D301D0">
            <w:pPr>
              <w:rPr>
                <w:b/>
                <w:color w:val="FF0000"/>
                <w:sz w:val="36"/>
                <w:szCs w:val="36"/>
              </w:rPr>
            </w:pPr>
          </w:p>
          <w:p w:rsidR="00922191" w:rsidRDefault="00922191" w:rsidP="00D301D0">
            <w:r>
              <w:t>Стр. 4-5 Тема</w:t>
            </w:r>
            <w:proofErr w:type="gramStart"/>
            <w:r>
              <w:t xml:space="preserve"> :</w:t>
            </w:r>
            <w:proofErr w:type="gramEnd"/>
            <w:r>
              <w:t xml:space="preserve"> Мы теперь не просто дети, мы теперь -  ученики!</w:t>
            </w:r>
          </w:p>
          <w:p w:rsidR="00922191" w:rsidRDefault="00922191" w:rsidP="00D301D0">
            <w:r>
              <w:t>- стихотворение</w:t>
            </w:r>
          </w:p>
          <w:p w:rsidR="00922191" w:rsidRDefault="00922191" w:rsidP="00D301D0"/>
          <w:p w:rsidR="00922191" w:rsidRDefault="00922191" w:rsidP="00D301D0"/>
          <w:p w:rsidR="00922191" w:rsidRDefault="00922191" w:rsidP="00D301D0">
            <w:r>
              <w:t>- сюжетные картинки из жизни детей</w:t>
            </w:r>
          </w:p>
          <w:p w:rsidR="00922191" w:rsidRDefault="00922191" w:rsidP="00D301D0"/>
        </w:tc>
        <w:tc>
          <w:tcPr>
            <w:tcW w:w="5307" w:type="dxa"/>
          </w:tcPr>
          <w:p w:rsidR="00922191" w:rsidRDefault="00922191" w:rsidP="00D301D0"/>
          <w:p w:rsidR="00922191" w:rsidRDefault="00922191" w:rsidP="00922191"/>
          <w:p w:rsidR="00922191" w:rsidRDefault="00922191" w:rsidP="00922191"/>
          <w:p w:rsidR="00922191" w:rsidRDefault="00922191" w:rsidP="00922191"/>
          <w:p w:rsidR="00922191" w:rsidRPr="002358DE" w:rsidRDefault="00922191" w:rsidP="00922191">
            <w:pPr>
              <w:rPr>
                <w:color w:val="FF0000"/>
              </w:rPr>
            </w:pPr>
            <w:r w:rsidRPr="002358DE">
              <w:rPr>
                <w:color w:val="FF0000"/>
              </w:rPr>
              <w:t>Общее представление о тексте, особенности стихотворного текста</w:t>
            </w:r>
          </w:p>
          <w:p w:rsidR="00922191" w:rsidRDefault="00922191" w:rsidP="00922191"/>
          <w:p w:rsidR="00D301D0" w:rsidRPr="00922191" w:rsidRDefault="00922191" w:rsidP="00922191">
            <w:r w:rsidRPr="002358DE">
              <w:rPr>
                <w:color w:val="FF0000"/>
              </w:rPr>
              <w:t>Составление предложений по предложенным ситуациям</w:t>
            </w:r>
            <w:r>
              <w:t>, упражнение в создании собственных высказываний с опорой на рисунок</w:t>
            </w:r>
          </w:p>
        </w:tc>
        <w:tc>
          <w:tcPr>
            <w:tcW w:w="5307" w:type="dxa"/>
          </w:tcPr>
          <w:p w:rsidR="00922191" w:rsidRDefault="00922191" w:rsidP="00D301D0"/>
          <w:p w:rsidR="00922191" w:rsidRPr="00922191" w:rsidRDefault="00922191" w:rsidP="00922191"/>
          <w:p w:rsidR="00922191" w:rsidRPr="00922191" w:rsidRDefault="00922191" w:rsidP="00922191"/>
          <w:p w:rsidR="00922191" w:rsidRDefault="00922191" w:rsidP="00922191"/>
          <w:p w:rsidR="00922191" w:rsidRDefault="00922191" w:rsidP="00922191"/>
          <w:p w:rsidR="00922191" w:rsidRDefault="00922191" w:rsidP="00922191"/>
          <w:p w:rsidR="00922191" w:rsidRDefault="00922191" w:rsidP="00922191"/>
          <w:p w:rsidR="00D301D0" w:rsidRPr="00922191" w:rsidRDefault="00922191" w:rsidP="00922191">
            <w:r>
              <w:t>ВПР: умение соотносить представленную на картинке реалию и составленное высказывание</w:t>
            </w:r>
          </w:p>
        </w:tc>
      </w:tr>
      <w:tr w:rsidR="00D301D0" w:rsidTr="00D301D0">
        <w:tc>
          <w:tcPr>
            <w:tcW w:w="5306" w:type="dxa"/>
          </w:tcPr>
          <w:p w:rsidR="00D301D0" w:rsidRDefault="00922191" w:rsidP="00D301D0">
            <w:r>
              <w:t>стр. 11 Устная и письменная речь.</w:t>
            </w:r>
          </w:p>
          <w:p w:rsidR="00922191" w:rsidRDefault="00922191" w:rsidP="00D301D0">
            <w:r>
              <w:t>- Рассмотри рисунок, расскажи, что ты увидел.</w:t>
            </w:r>
          </w:p>
          <w:p w:rsidR="00922191" w:rsidRDefault="00922191" w:rsidP="00D301D0"/>
          <w:p w:rsidR="00922191" w:rsidRDefault="00922191" w:rsidP="00D301D0"/>
          <w:p w:rsidR="00922191" w:rsidRDefault="00922191" w:rsidP="00D301D0"/>
          <w:p w:rsidR="00922191" w:rsidRDefault="00922191" w:rsidP="00D301D0">
            <w:r>
              <w:t>- рассмотри рисунки</w:t>
            </w:r>
            <w:proofErr w:type="gramStart"/>
            <w:r>
              <w:t xml:space="preserve"> .</w:t>
            </w:r>
            <w:proofErr w:type="gramEnd"/>
            <w:r>
              <w:t xml:space="preserve"> Составь по ним рассказ.</w:t>
            </w:r>
          </w:p>
        </w:tc>
        <w:tc>
          <w:tcPr>
            <w:tcW w:w="5307" w:type="dxa"/>
          </w:tcPr>
          <w:p w:rsidR="00922191" w:rsidRDefault="00922191" w:rsidP="00D301D0"/>
          <w:p w:rsidR="00D301D0" w:rsidRDefault="00922191" w:rsidP="00922191">
            <w:r>
              <w:t>Составление предложений по предложенным ситуациям, упражнение в создании собственных высказываний с опорой на рисунок.</w:t>
            </w:r>
          </w:p>
          <w:p w:rsidR="00922191" w:rsidRDefault="00922191" w:rsidP="00922191"/>
          <w:p w:rsidR="00922191" w:rsidRPr="00922191" w:rsidRDefault="003A7DF7" w:rsidP="00922191">
            <w:r w:rsidRPr="002358DE">
              <w:rPr>
                <w:color w:val="FF0000"/>
              </w:rPr>
              <w:t>Составление рассказов по серии сюжетных картинок</w:t>
            </w:r>
            <w:r>
              <w:t>. Установление последовательности событий, причинн</w:t>
            </w:r>
            <w:proofErr w:type="gramStart"/>
            <w:r>
              <w:t>о-</w:t>
            </w:r>
            <w:proofErr w:type="gramEnd"/>
            <w:r>
              <w:t xml:space="preserve"> следственных связей.</w:t>
            </w:r>
          </w:p>
        </w:tc>
        <w:tc>
          <w:tcPr>
            <w:tcW w:w="5307" w:type="dxa"/>
          </w:tcPr>
          <w:p w:rsidR="003A7DF7" w:rsidRDefault="003A7DF7" w:rsidP="00D301D0"/>
          <w:p w:rsidR="003A7DF7" w:rsidRPr="003A7DF7" w:rsidRDefault="003A7DF7" w:rsidP="003A7DF7"/>
          <w:p w:rsidR="003A7DF7" w:rsidRDefault="003A7DF7" w:rsidP="003A7DF7"/>
          <w:p w:rsidR="003A7DF7" w:rsidRDefault="003A7DF7" w:rsidP="003A7DF7"/>
          <w:p w:rsidR="003A7DF7" w:rsidRDefault="003A7DF7" w:rsidP="003A7DF7"/>
          <w:p w:rsidR="00D301D0" w:rsidRPr="003A7DF7" w:rsidRDefault="003A7DF7" w:rsidP="003A7DF7">
            <w:r>
              <w:t>ВПР: умение соотносить представленную на картинке реалию и составленное высказывание, составление плана.</w:t>
            </w:r>
          </w:p>
        </w:tc>
      </w:tr>
      <w:tr w:rsidR="00D301D0" w:rsidTr="00D301D0">
        <w:tc>
          <w:tcPr>
            <w:tcW w:w="5306" w:type="dxa"/>
          </w:tcPr>
          <w:p w:rsidR="00D301D0" w:rsidRDefault="003A7DF7" w:rsidP="00D301D0">
            <w:r>
              <w:t>Стр. 12 Предложение.</w:t>
            </w:r>
          </w:p>
          <w:p w:rsidR="003A7DF7" w:rsidRDefault="003A7DF7" w:rsidP="00D301D0"/>
          <w:p w:rsidR="003A7DF7" w:rsidRDefault="003A7DF7" w:rsidP="00D301D0">
            <w:r>
              <w:rPr>
                <w:noProof/>
                <w:lang w:eastAsia="ru-RU"/>
              </w:rPr>
              <w:drawing>
                <wp:inline distT="0" distB="0" distL="0" distR="0">
                  <wp:extent cx="1104900" cy="685800"/>
                  <wp:effectExtent l="19050" t="0" r="0" b="0"/>
                  <wp:docPr id="1" name="Рисунок 1" descr="C:\Users\Елена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DF7" w:rsidRDefault="003A7DF7" w:rsidP="00D301D0"/>
          <w:p w:rsidR="003A7DF7" w:rsidRDefault="00836194" w:rsidP="003A7DF7">
            <w:pPr>
              <w:tabs>
                <w:tab w:val="center" w:pos="2545"/>
              </w:tabs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4pt;margin-top:2pt;width:0;height:16.5pt;z-index:251658240" o:connectortype="straight"/>
              </w:pict>
            </w:r>
            <w:r w:rsidR="003A7DF7">
              <w:tab/>
              <w:t xml:space="preserve">  .</w:t>
            </w:r>
          </w:p>
          <w:p w:rsidR="003A7DF7" w:rsidRDefault="00836194" w:rsidP="003A7DF7">
            <w:pPr>
              <w:tabs>
                <w:tab w:val="left" w:pos="855"/>
                <w:tab w:val="left" w:pos="1815"/>
              </w:tabs>
            </w:pPr>
            <w:r>
              <w:rPr>
                <w:noProof/>
                <w:lang w:eastAsia="ru-RU"/>
              </w:rPr>
              <w:pict>
                <v:shape id="_x0000_s1030" type="#_x0000_t32" style="position:absolute;margin-left:2.4pt;margin-top:12.2pt;width:0;height:16.5pt;z-index:251662336" o:connectortype="straight"/>
              </w:pict>
            </w:r>
            <w:r>
              <w:rPr>
                <w:noProof/>
                <w:lang w:eastAsia="ru-RU"/>
              </w:rPr>
              <w:pict>
                <v:shape id="_x0000_s1029" type="#_x0000_t32" style="position:absolute;margin-left:93.15pt;margin-top:.95pt;width:36.75pt;height:0;z-index:251661312" o:connectortype="straight"/>
              </w:pict>
            </w:r>
            <w:r>
              <w:rPr>
                <w:noProof/>
                <w:lang w:eastAsia="ru-RU"/>
              </w:rPr>
              <w:pict>
                <v:shape id="_x0000_s1028" type="#_x0000_t32" style="position:absolute;margin-left:45.15pt;margin-top:4.7pt;width:25.5pt;height:0;z-index:251660288" o:connectortype="straight"/>
              </w:pict>
            </w:r>
            <w:r>
              <w:rPr>
                <w:noProof/>
                <w:lang w:eastAsia="ru-RU"/>
              </w:rPr>
              <w:pict>
                <v:shape id="_x0000_s1027" type="#_x0000_t32" style="position:absolute;margin-left:2.4pt;margin-top:4.7pt;width:24pt;height:0;z-index:251659264" o:connectortype="straight"/>
              </w:pict>
            </w:r>
            <w:r w:rsidR="003A7DF7">
              <w:tab/>
            </w:r>
            <w:r w:rsidR="003A7DF7">
              <w:tab/>
            </w:r>
          </w:p>
          <w:p w:rsidR="003A7DF7" w:rsidRDefault="003A7DF7" w:rsidP="00D301D0"/>
          <w:p w:rsidR="003A7DF7" w:rsidRDefault="00836194" w:rsidP="003A7DF7">
            <w:pPr>
              <w:tabs>
                <w:tab w:val="center" w:pos="2545"/>
                <w:tab w:val="left" w:pos="3105"/>
              </w:tabs>
            </w:pPr>
            <w:r>
              <w:rPr>
                <w:noProof/>
                <w:lang w:eastAsia="ru-RU"/>
              </w:rPr>
              <w:pict>
                <v:shape id="_x0000_s1035" type="#_x0000_t32" style="position:absolute;margin-left:123.9pt;margin-top:1.1pt;width:24pt;height:0;z-index:251667456" o:connectortype="straight"/>
              </w:pict>
            </w:r>
            <w:r>
              <w:rPr>
                <w:noProof/>
                <w:lang w:eastAsia="ru-RU"/>
              </w:rPr>
              <w:pict>
                <v:shape id="_x0000_s1033" type="#_x0000_t32" style="position:absolute;margin-left:87.9pt;margin-top:1.1pt;width:24pt;height:0;z-index:251665408" o:connectortype="straight"/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50.4pt;margin-top:1.15pt;width:24pt;height:0;z-index:251664384" o:connectortype="straight"/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margin-left:6.15pt;margin-top:1.1pt;width:24pt;height:0;z-index:251663360" o:connectortype="straight"/>
              </w:pict>
            </w:r>
            <w:r w:rsidR="003A7DF7">
              <w:tab/>
            </w:r>
            <w:r w:rsidR="003A7DF7">
              <w:tab/>
              <w:t>.</w:t>
            </w:r>
          </w:p>
        </w:tc>
        <w:tc>
          <w:tcPr>
            <w:tcW w:w="5307" w:type="dxa"/>
          </w:tcPr>
          <w:p w:rsidR="003A7DF7" w:rsidRDefault="003A7DF7" w:rsidP="00D301D0"/>
          <w:p w:rsidR="003A7DF7" w:rsidRPr="003A7DF7" w:rsidRDefault="003A7DF7" w:rsidP="003A7DF7"/>
          <w:p w:rsidR="003A7DF7" w:rsidRPr="003A7DF7" w:rsidRDefault="003A7DF7" w:rsidP="003A7DF7"/>
          <w:p w:rsidR="003A7DF7" w:rsidRDefault="003A7DF7" w:rsidP="003A7DF7"/>
          <w:p w:rsidR="003A7DF7" w:rsidRDefault="003A7DF7" w:rsidP="003A7DF7"/>
          <w:p w:rsidR="003A7DF7" w:rsidRDefault="003A7DF7" w:rsidP="003A7DF7"/>
          <w:p w:rsidR="003A7DF7" w:rsidRDefault="003A7DF7" w:rsidP="003A7DF7"/>
          <w:p w:rsidR="003A7DF7" w:rsidRDefault="003A7DF7" w:rsidP="003A7DF7">
            <w:r>
              <w:t>Распространяем предложение.</w:t>
            </w:r>
          </w:p>
          <w:p w:rsidR="00D301D0" w:rsidRPr="003A7DF7" w:rsidRDefault="003A7DF7" w:rsidP="003A7DF7">
            <w:r>
              <w:t>Составление предложений по схеме.</w:t>
            </w:r>
          </w:p>
        </w:tc>
        <w:tc>
          <w:tcPr>
            <w:tcW w:w="5307" w:type="dxa"/>
          </w:tcPr>
          <w:p w:rsidR="003A7DF7" w:rsidRDefault="003A7DF7" w:rsidP="00D301D0"/>
          <w:p w:rsidR="003A7DF7" w:rsidRPr="003A7DF7" w:rsidRDefault="003A7DF7" w:rsidP="003A7DF7"/>
          <w:p w:rsidR="003A7DF7" w:rsidRPr="003A7DF7" w:rsidRDefault="003A7DF7" w:rsidP="003A7DF7"/>
          <w:p w:rsidR="003A7DF7" w:rsidRDefault="003A7DF7" w:rsidP="003A7DF7"/>
          <w:p w:rsidR="003A7DF7" w:rsidRDefault="003A7DF7" w:rsidP="003A7DF7"/>
          <w:p w:rsidR="003A7DF7" w:rsidRDefault="003A7DF7" w:rsidP="003A7DF7"/>
          <w:p w:rsidR="003A7DF7" w:rsidRDefault="003A7DF7" w:rsidP="003A7DF7"/>
          <w:p w:rsidR="00D301D0" w:rsidRPr="003A7DF7" w:rsidRDefault="003A7DF7" w:rsidP="003A7DF7">
            <w:r>
              <w:t>ВПР: построение речевого высказывания заданной структуры</w:t>
            </w:r>
          </w:p>
        </w:tc>
      </w:tr>
      <w:tr w:rsidR="00D301D0" w:rsidTr="00D301D0">
        <w:tc>
          <w:tcPr>
            <w:tcW w:w="5306" w:type="dxa"/>
          </w:tcPr>
          <w:p w:rsidR="00D301D0" w:rsidRDefault="00836194" w:rsidP="00D301D0">
            <w:r>
              <w:rPr>
                <w:noProof/>
                <w:lang w:eastAsia="ru-RU"/>
              </w:rPr>
              <w:pict>
                <v:shape id="_x0000_s1034" type="#_x0000_t32" style="position:absolute;margin-left:74.4pt;margin-top:10.85pt;width:0;height:.05pt;z-index:251666432;mso-position-horizontal-relative:text;mso-position-vertical-relative:text" o:connectortype="straight"/>
              </w:pict>
            </w:r>
            <w:r w:rsidR="003A7DF7">
              <w:t>стр. 14 Предмет и слово.</w:t>
            </w:r>
          </w:p>
          <w:p w:rsidR="003A7DF7" w:rsidRDefault="003A7DF7" w:rsidP="00D301D0"/>
          <w:p w:rsidR="003A7DF7" w:rsidRDefault="003A7DF7" w:rsidP="00D301D0">
            <w:r>
              <w:t>Всё в мире имеет названия:</w:t>
            </w:r>
          </w:p>
          <w:p w:rsidR="003A7DF7" w:rsidRDefault="0056261C" w:rsidP="00D301D0">
            <w:r>
              <w:t>Люди, игрушки, здания,</w:t>
            </w:r>
          </w:p>
          <w:p w:rsidR="0056261C" w:rsidRDefault="0056261C" w:rsidP="00D301D0">
            <w:r>
              <w:t>Игрушки, цветы, планеты-</w:t>
            </w:r>
          </w:p>
          <w:p w:rsidR="0056261C" w:rsidRDefault="0056261C" w:rsidP="00D301D0">
            <w:r>
              <w:t xml:space="preserve">Предметов без имени </w:t>
            </w:r>
            <w:proofErr w:type="gramStart"/>
            <w:r>
              <w:t>нету</w:t>
            </w:r>
            <w:proofErr w:type="gramEnd"/>
            <w:r>
              <w:t>!</w:t>
            </w:r>
          </w:p>
        </w:tc>
        <w:tc>
          <w:tcPr>
            <w:tcW w:w="5307" w:type="dxa"/>
          </w:tcPr>
          <w:p w:rsidR="0056261C" w:rsidRDefault="0056261C" w:rsidP="00D301D0"/>
          <w:p w:rsidR="0056261C" w:rsidRDefault="0056261C" w:rsidP="0056261C"/>
          <w:p w:rsidR="00D301D0" w:rsidRPr="002358DE" w:rsidRDefault="0056261C" w:rsidP="0056261C">
            <w:pPr>
              <w:rPr>
                <w:color w:val="FF0000"/>
              </w:rPr>
            </w:pPr>
            <w:r w:rsidRPr="002358DE">
              <w:rPr>
                <w:color w:val="FF0000"/>
              </w:rPr>
              <w:t>Понимание прочитанного текста.</w:t>
            </w:r>
          </w:p>
          <w:p w:rsidR="0056261C" w:rsidRPr="0056261C" w:rsidRDefault="0056261C" w:rsidP="0056261C">
            <w:r w:rsidRPr="002358DE">
              <w:rPr>
                <w:color w:val="FF0000"/>
              </w:rPr>
              <w:t>Определение идеи текста</w:t>
            </w:r>
            <w:r>
              <w:t>.</w:t>
            </w:r>
          </w:p>
        </w:tc>
        <w:tc>
          <w:tcPr>
            <w:tcW w:w="5307" w:type="dxa"/>
          </w:tcPr>
          <w:p w:rsidR="0056261C" w:rsidRDefault="0056261C" w:rsidP="00D301D0"/>
          <w:p w:rsidR="0056261C" w:rsidRDefault="0056261C" w:rsidP="0056261C"/>
          <w:p w:rsidR="00D301D0" w:rsidRPr="0056261C" w:rsidRDefault="0056261C" w:rsidP="0056261C">
            <w:r>
              <w:t>ВПР: понимание текста</w:t>
            </w:r>
          </w:p>
        </w:tc>
      </w:tr>
      <w:tr w:rsidR="00D301D0" w:rsidTr="00D301D0">
        <w:tc>
          <w:tcPr>
            <w:tcW w:w="5306" w:type="dxa"/>
          </w:tcPr>
          <w:p w:rsidR="00D301D0" w:rsidRDefault="0056261C" w:rsidP="00D301D0">
            <w:r>
              <w:lastRenderedPageBreak/>
              <w:t>Стр. 16 Звуки речи.</w:t>
            </w:r>
          </w:p>
          <w:p w:rsidR="0056261C" w:rsidRDefault="0056261C" w:rsidP="00D301D0">
            <w:r>
              <w:t>-стихотворение о гласных и согласных звуках</w:t>
            </w:r>
          </w:p>
        </w:tc>
        <w:tc>
          <w:tcPr>
            <w:tcW w:w="5307" w:type="dxa"/>
          </w:tcPr>
          <w:p w:rsidR="00D301D0" w:rsidRDefault="0056261C" w:rsidP="00D301D0">
            <w:r>
              <w:t xml:space="preserve">  </w:t>
            </w:r>
          </w:p>
          <w:p w:rsidR="0056261C" w:rsidRDefault="0056261C" w:rsidP="00D301D0">
            <w:r w:rsidRPr="002358DE">
              <w:rPr>
                <w:color w:val="FF0000"/>
              </w:rPr>
              <w:t>Нахождение нужной информации, выделение ключевых слов</w:t>
            </w:r>
            <w:r>
              <w:t>.</w:t>
            </w:r>
          </w:p>
        </w:tc>
        <w:tc>
          <w:tcPr>
            <w:tcW w:w="5307" w:type="dxa"/>
          </w:tcPr>
          <w:p w:rsidR="0056261C" w:rsidRDefault="0056261C" w:rsidP="00D301D0"/>
          <w:p w:rsidR="00D301D0" w:rsidRPr="0056261C" w:rsidRDefault="0056261C" w:rsidP="0056261C">
            <w:r>
              <w:t>ВПР: поиск информации для ответа на вопрос</w:t>
            </w:r>
          </w:p>
        </w:tc>
      </w:tr>
      <w:tr w:rsidR="00D301D0" w:rsidTr="00D301D0">
        <w:tc>
          <w:tcPr>
            <w:tcW w:w="5306" w:type="dxa"/>
          </w:tcPr>
          <w:p w:rsidR="00D301D0" w:rsidRDefault="0056261C" w:rsidP="00D301D0">
            <w:r>
              <w:t>Стр. 18 Ударение</w:t>
            </w:r>
          </w:p>
          <w:p w:rsidR="0056261C" w:rsidRDefault="0056261C" w:rsidP="00D301D0">
            <w:r>
              <w:t>Загадка - шарада</w:t>
            </w:r>
          </w:p>
        </w:tc>
        <w:tc>
          <w:tcPr>
            <w:tcW w:w="5307" w:type="dxa"/>
          </w:tcPr>
          <w:p w:rsidR="00D301D0" w:rsidRDefault="0056261C" w:rsidP="00D301D0">
            <w:r>
              <w:t>Нахождение нужной информации, выделение ключевых слов.</w:t>
            </w:r>
          </w:p>
        </w:tc>
        <w:tc>
          <w:tcPr>
            <w:tcW w:w="5307" w:type="dxa"/>
          </w:tcPr>
          <w:p w:rsidR="00D301D0" w:rsidRDefault="00D301D0" w:rsidP="00D301D0"/>
        </w:tc>
      </w:tr>
      <w:tr w:rsidR="00D301D0" w:rsidTr="00D301D0">
        <w:tc>
          <w:tcPr>
            <w:tcW w:w="5306" w:type="dxa"/>
          </w:tcPr>
          <w:p w:rsidR="00D301D0" w:rsidRDefault="00836194" w:rsidP="00D301D0">
            <w:r>
              <w:rPr>
                <w:noProof/>
                <w:lang w:eastAsia="ru-RU"/>
              </w:rPr>
              <w:pict>
                <v:shape id="_x0000_s1037" type="#_x0000_t32" style="position:absolute;margin-left:12.15pt;margin-top:25.65pt;width:.05pt;height:15.75pt;flip:y;z-index:251669504;mso-position-horizontal-relative:text;mso-position-vertical-relative:text" o:connectortype="straight"/>
              </w:pict>
            </w:r>
            <w:r w:rsidR="0056261C">
              <w:t>Стр. 25 Буква</w:t>
            </w:r>
            <w:proofErr w:type="gramStart"/>
            <w:r w:rsidR="0056261C">
              <w:t xml:space="preserve"> У</w:t>
            </w:r>
            <w:proofErr w:type="gramEnd"/>
          </w:p>
          <w:p w:rsidR="005F446D" w:rsidRDefault="00836194" w:rsidP="005F446D">
            <w:pPr>
              <w:tabs>
                <w:tab w:val="center" w:pos="2545"/>
              </w:tabs>
            </w:pPr>
            <w:r>
              <w:rPr>
                <w:noProof/>
                <w:lang w:eastAsia="ru-RU"/>
              </w:rPr>
              <w:pict>
                <v:shape id="_x0000_s1036" type="#_x0000_t32" style="position:absolute;margin-left:12.15pt;margin-top:11.85pt;width:.05pt;height:15.75pt;flip:y;z-index:251668480" o:connectortype="straight"/>
              </w:pict>
            </w:r>
            <w:r w:rsidR="005F446D">
              <w:tab/>
              <w:t xml:space="preserve">  .</w:t>
            </w:r>
          </w:p>
          <w:p w:rsidR="005F446D" w:rsidRDefault="005F446D" w:rsidP="005F446D">
            <w:pPr>
              <w:tabs>
                <w:tab w:val="left" w:pos="525"/>
                <w:tab w:val="left" w:pos="1350"/>
                <w:tab w:val="center" w:pos="2545"/>
              </w:tabs>
            </w:pPr>
            <w:r>
              <w:tab/>
              <w:t>У</w:t>
            </w:r>
            <w:r>
              <w:tab/>
              <w:t>курицы</w:t>
            </w:r>
            <w:r>
              <w:tab/>
            </w:r>
            <w:proofErr w:type="gramStart"/>
            <w:r>
              <w:t xml:space="preserve">  .</w:t>
            </w:r>
            <w:proofErr w:type="gramEnd"/>
            <w:r>
              <w:t xml:space="preserve">       цыплята.</w:t>
            </w:r>
          </w:p>
          <w:p w:rsidR="005F446D" w:rsidRDefault="00836194" w:rsidP="005F446D">
            <w:pPr>
              <w:tabs>
                <w:tab w:val="left" w:pos="1215"/>
                <w:tab w:val="center" w:pos="2545"/>
              </w:tabs>
            </w:pPr>
            <w:r>
              <w:rPr>
                <w:noProof/>
                <w:lang w:eastAsia="ru-RU"/>
              </w:rPr>
              <w:pict>
                <v:shape id="_x0000_s1040" type="#_x0000_t32" style="position:absolute;margin-left:131.4pt;margin-top:0;width:54.75pt;height:0;z-index:251672576" o:connectortype="straight"/>
              </w:pict>
            </w:r>
            <w:r>
              <w:rPr>
                <w:noProof/>
                <w:lang w:eastAsia="ru-RU"/>
              </w:rPr>
              <w:pict>
                <v:shape id="_x0000_s1039" type="#_x0000_t32" style="position:absolute;margin-left:59.4pt;margin-top:0;width:48.75pt;height:0;z-index:251671552" o:connectortype="straight"/>
              </w:pict>
            </w:r>
            <w:r>
              <w:rPr>
                <w:noProof/>
                <w:lang w:eastAsia="ru-RU"/>
              </w:rPr>
              <w:pict>
                <v:shape id="_x0000_s1038" type="#_x0000_t32" style="position:absolute;margin-left:12.2pt;margin-top:0;width:32.95pt;height:0;z-index:251670528" o:connectortype="straight"/>
              </w:pict>
            </w:r>
            <w:r w:rsidR="005F446D">
              <w:tab/>
            </w:r>
            <w:r w:rsidR="005F446D">
              <w:tab/>
              <w:t xml:space="preserve">  .</w:t>
            </w:r>
          </w:p>
          <w:p w:rsidR="005F446D" w:rsidRDefault="00836194" w:rsidP="005F446D">
            <w:pPr>
              <w:tabs>
                <w:tab w:val="left" w:pos="570"/>
                <w:tab w:val="left" w:pos="1365"/>
                <w:tab w:val="center" w:pos="2545"/>
              </w:tabs>
            </w:pPr>
            <w:r>
              <w:rPr>
                <w:noProof/>
                <w:lang w:eastAsia="ru-RU"/>
              </w:rPr>
              <w:pict>
                <v:shape id="_x0000_s1041" type="#_x0000_t32" style="position:absolute;margin-left:12.2pt;margin-top:4.2pt;width:.05pt;height:15.75pt;flip:y;z-index:251673600" o:connectortype="straight"/>
              </w:pict>
            </w:r>
            <w:r w:rsidR="005F446D">
              <w:tab/>
              <w:t>У</w:t>
            </w:r>
            <w:r w:rsidR="005F446D">
              <w:tab/>
              <w:t>кошки</w:t>
            </w:r>
            <w:r w:rsidR="005F446D">
              <w:tab/>
              <w:t xml:space="preserve">           котята.</w:t>
            </w:r>
          </w:p>
          <w:p w:rsidR="005F446D" w:rsidRDefault="00836194" w:rsidP="005F446D">
            <w:pPr>
              <w:tabs>
                <w:tab w:val="center" w:pos="2545"/>
              </w:tabs>
            </w:pPr>
            <w:r>
              <w:rPr>
                <w:noProof/>
                <w:lang w:eastAsia="ru-RU"/>
              </w:rPr>
              <w:pict>
                <v:shape id="_x0000_s1043" type="#_x0000_t32" style="position:absolute;margin-left:135.9pt;margin-top:6.15pt;width:32.95pt;height:0;z-index:251675648" o:connectortype="straight"/>
              </w:pict>
            </w:r>
            <w:r>
              <w:rPr>
                <w:noProof/>
                <w:lang w:eastAsia="ru-RU"/>
              </w:rPr>
              <w:pict>
                <v:shape id="_x0000_s1044" type="#_x0000_t32" style="position:absolute;margin-left:66.95pt;margin-top:6.15pt;width:32.95pt;height:0;z-index:251676672" o:connectortype="straight"/>
              </w:pict>
            </w:r>
            <w:r>
              <w:rPr>
                <w:noProof/>
                <w:lang w:eastAsia="ru-RU"/>
              </w:rPr>
              <w:pict>
                <v:shape id="_x0000_s1045" type="#_x0000_t32" style="position:absolute;margin-left:12.3pt;margin-top:6.15pt;width:32.95pt;height:0;z-index:251677696" o:connectortype="straight"/>
              </w:pict>
            </w:r>
          </w:p>
          <w:p w:rsidR="005F446D" w:rsidRDefault="00836194" w:rsidP="005F446D">
            <w:pPr>
              <w:tabs>
                <w:tab w:val="center" w:pos="2545"/>
              </w:tabs>
            </w:pPr>
            <w:r>
              <w:rPr>
                <w:noProof/>
                <w:lang w:eastAsia="ru-RU"/>
              </w:rPr>
              <w:pict>
                <v:shape id="_x0000_s1042" type="#_x0000_t32" style="position:absolute;margin-left:12.25pt;margin-top:11.1pt;width:.05pt;height:15.75pt;flip:y;z-index:251674624" o:connectortype="straight"/>
              </w:pict>
            </w:r>
          </w:p>
          <w:p w:rsidR="005F446D" w:rsidRDefault="005F446D" w:rsidP="005F446D">
            <w:pPr>
              <w:tabs>
                <w:tab w:val="left" w:pos="1545"/>
                <w:tab w:val="center" w:pos="2899"/>
              </w:tabs>
              <w:ind w:firstLine="708"/>
            </w:pPr>
            <w:r>
              <w:t>А</w:t>
            </w:r>
            <w:r>
              <w:tab/>
              <w:t>у</w:t>
            </w:r>
            <w:r>
              <w:tab/>
              <w:t>собаки?</w:t>
            </w:r>
          </w:p>
          <w:p w:rsidR="0056261C" w:rsidRDefault="00836194" w:rsidP="00D301D0">
            <w:r>
              <w:rPr>
                <w:noProof/>
                <w:lang w:eastAsia="ru-RU"/>
              </w:rPr>
              <w:pict>
                <v:shape id="_x0000_s1046" type="#_x0000_t32" style="position:absolute;margin-left:122.45pt;margin-top:-.75pt;width:32.95pt;height:0;z-index:251678720" o:connectortype="straight"/>
              </w:pict>
            </w:r>
            <w:r>
              <w:rPr>
                <w:noProof/>
                <w:lang w:eastAsia="ru-RU"/>
              </w:rPr>
              <w:pict>
                <v:shape id="_x0000_s1047" type="#_x0000_t32" style="position:absolute;margin-left:66.95pt;margin-top:-.75pt;width:32.95pt;height:0;z-index:251679744" o:connectortype="straight"/>
              </w:pict>
            </w:r>
            <w:r>
              <w:rPr>
                <w:noProof/>
                <w:lang w:eastAsia="ru-RU"/>
              </w:rPr>
              <w:pict>
                <v:shape id="_x0000_s1048" type="#_x0000_t32" style="position:absolute;margin-left:15.25pt;margin-top:-.75pt;width:32.95pt;height:0;z-index:251680768" o:connectortype="straight"/>
              </w:pict>
            </w:r>
          </w:p>
        </w:tc>
        <w:tc>
          <w:tcPr>
            <w:tcW w:w="5307" w:type="dxa"/>
          </w:tcPr>
          <w:p w:rsidR="005F446D" w:rsidRDefault="005F446D" w:rsidP="00D301D0"/>
          <w:p w:rsidR="005F446D" w:rsidRDefault="005F446D" w:rsidP="005F446D"/>
          <w:p w:rsidR="005F446D" w:rsidRDefault="005F446D" w:rsidP="005F446D"/>
          <w:p w:rsidR="00D301D0" w:rsidRPr="005F446D" w:rsidRDefault="005F446D" w:rsidP="005F446D">
            <w:r w:rsidRPr="002358DE">
              <w:rPr>
                <w:color w:val="FF0000"/>
              </w:rPr>
              <w:t>Общее представление о тексте. Смысловое единство предложений. Заголовок как тема текста</w:t>
            </w:r>
            <w:r>
              <w:t>.</w:t>
            </w:r>
          </w:p>
        </w:tc>
        <w:tc>
          <w:tcPr>
            <w:tcW w:w="5307" w:type="dxa"/>
          </w:tcPr>
          <w:p w:rsidR="00D301D0" w:rsidRDefault="00D301D0" w:rsidP="00D301D0"/>
        </w:tc>
      </w:tr>
      <w:tr w:rsidR="00D301D0" w:rsidTr="00D301D0">
        <w:tc>
          <w:tcPr>
            <w:tcW w:w="5306" w:type="dxa"/>
          </w:tcPr>
          <w:p w:rsidR="00D301D0" w:rsidRDefault="005F446D" w:rsidP="00D301D0">
            <w:r>
              <w:t>Стр. 28</w:t>
            </w:r>
          </w:p>
          <w:p w:rsidR="005F446D" w:rsidRDefault="005F446D" w:rsidP="00D301D0">
            <w:r>
              <w:t>загадки</w:t>
            </w:r>
          </w:p>
        </w:tc>
        <w:tc>
          <w:tcPr>
            <w:tcW w:w="5307" w:type="dxa"/>
          </w:tcPr>
          <w:p w:rsidR="00D301D0" w:rsidRDefault="005F446D" w:rsidP="00D301D0">
            <w:r>
              <w:t>Нахождение нужной информации, выделение ключевых слов.</w:t>
            </w:r>
          </w:p>
        </w:tc>
        <w:tc>
          <w:tcPr>
            <w:tcW w:w="5307" w:type="dxa"/>
          </w:tcPr>
          <w:p w:rsidR="00D301D0" w:rsidRDefault="00D301D0" w:rsidP="00D301D0"/>
        </w:tc>
      </w:tr>
      <w:tr w:rsidR="00D301D0" w:rsidTr="00D301D0">
        <w:tc>
          <w:tcPr>
            <w:tcW w:w="5306" w:type="dxa"/>
          </w:tcPr>
          <w:p w:rsidR="00D301D0" w:rsidRDefault="005F446D" w:rsidP="00D301D0">
            <w:r>
              <w:t>Стр. 37</w:t>
            </w:r>
          </w:p>
          <w:p w:rsidR="005F446D" w:rsidRDefault="005F446D" w:rsidP="00D301D0">
            <w:r>
              <w:t xml:space="preserve">У Ромы ара. Он мал. Роман наломал ветки. </w:t>
            </w:r>
          </w:p>
          <w:p w:rsidR="005F446D" w:rsidRDefault="005F446D" w:rsidP="00D301D0">
            <w:r>
              <w:t xml:space="preserve">-На, ара, </w:t>
            </w:r>
            <w:proofErr w:type="gramStart"/>
            <w:r>
              <w:t>на</w:t>
            </w:r>
            <w:proofErr w:type="gramEnd"/>
            <w:r>
              <w:t>!</w:t>
            </w:r>
          </w:p>
          <w:p w:rsidR="005F446D" w:rsidRDefault="00963D27" w:rsidP="00D301D0">
            <w:r>
              <w:t>- выбери предложение к данной схеме.</w:t>
            </w:r>
          </w:p>
          <w:p w:rsidR="00963D27" w:rsidRDefault="00963D27" w:rsidP="00D301D0">
            <w:r>
              <w:t>- есть ли у тебя какое-либо животное</w:t>
            </w:r>
            <w:proofErr w:type="gramStart"/>
            <w:r>
              <w:t xml:space="preserve"> ?</w:t>
            </w:r>
            <w:proofErr w:type="gramEnd"/>
            <w:r>
              <w:t xml:space="preserve"> Расскажи, как ты заботишься о нм.</w:t>
            </w:r>
          </w:p>
        </w:tc>
        <w:tc>
          <w:tcPr>
            <w:tcW w:w="5307" w:type="dxa"/>
          </w:tcPr>
          <w:p w:rsidR="00963D27" w:rsidRDefault="00963D27" w:rsidP="00D301D0"/>
          <w:p w:rsidR="00D301D0" w:rsidRPr="00963D27" w:rsidRDefault="00963D27" w:rsidP="00963D27">
            <w:r>
              <w:t>Выделение высказываний в объеме предложения</w:t>
            </w:r>
            <w:r w:rsidR="002358DE">
              <w:t xml:space="preserve"> </w:t>
            </w:r>
            <w:r>
              <w:t>упражнение в создании собственных высказываний с опорой на жизненный опыт</w:t>
            </w:r>
          </w:p>
        </w:tc>
        <w:tc>
          <w:tcPr>
            <w:tcW w:w="5307" w:type="dxa"/>
          </w:tcPr>
          <w:p w:rsidR="00D301D0" w:rsidRDefault="00D301D0" w:rsidP="00D301D0"/>
        </w:tc>
      </w:tr>
      <w:tr w:rsidR="00D301D0" w:rsidTr="00D301D0">
        <w:tc>
          <w:tcPr>
            <w:tcW w:w="5306" w:type="dxa"/>
          </w:tcPr>
          <w:p w:rsidR="00D301D0" w:rsidRDefault="00963D27" w:rsidP="00D301D0">
            <w:r>
              <w:t>Стр. 43</w:t>
            </w:r>
          </w:p>
          <w:p w:rsidR="00963D27" w:rsidRDefault="00963D27" w:rsidP="00D301D0">
            <w:r>
              <w:t>Индюк надутый всем знаком,</w:t>
            </w:r>
          </w:p>
          <w:p w:rsidR="00963D27" w:rsidRDefault="00963D27" w:rsidP="00D301D0">
            <w:r>
              <w:t>Но дружат с ним едва ли.</w:t>
            </w:r>
          </w:p>
          <w:p w:rsidR="00963D27" w:rsidRDefault="00963D27" w:rsidP="00D301D0">
            <w:r>
              <w:t>Не важничай, чтоб индюком</w:t>
            </w:r>
          </w:p>
          <w:p w:rsidR="00963D27" w:rsidRDefault="00963D27" w:rsidP="00D301D0">
            <w:r>
              <w:t>Тебя не называли.</w:t>
            </w:r>
          </w:p>
          <w:p w:rsidR="00963D27" w:rsidRDefault="00963D27" w:rsidP="00D301D0">
            <w:r>
              <w:t>- прочитай стихотворение. Определи его главные строчки.</w:t>
            </w:r>
          </w:p>
        </w:tc>
        <w:tc>
          <w:tcPr>
            <w:tcW w:w="5307" w:type="dxa"/>
          </w:tcPr>
          <w:p w:rsidR="00963D27" w:rsidRDefault="00963D27" w:rsidP="00D301D0"/>
          <w:p w:rsidR="00963D27" w:rsidRPr="00963D27" w:rsidRDefault="00963D27" w:rsidP="00963D27"/>
          <w:p w:rsidR="00963D27" w:rsidRDefault="00963D27" w:rsidP="00963D27"/>
          <w:p w:rsidR="00963D27" w:rsidRDefault="00963D27" w:rsidP="00963D27"/>
          <w:p w:rsidR="00963D27" w:rsidRDefault="00963D27" w:rsidP="00963D27"/>
          <w:p w:rsidR="00D301D0" w:rsidRPr="00963D27" w:rsidRDefault="00963D27" w:rsidP="00963D27">
            <w:r>
              <w:t>Умение определять основную мысль текста</w:t>
            </w:r>
          </w:p>
        </w:tc>
        <w:tc>
          <w:tcPr>
            <w:tcW w:w="5307" w:type="dxa"/>
          </w:tcPr>
          <w:p w:rsidR="00963D27" w:rsidRDefault="00963D27" w:rsidP="00D301D0"/>
          <w:p w:rsidR="00963D27" w:rsidRPr="00963D27" w:rsidRDefault="00963D27" w:rsidP="00963D27"/>
          <w:p w:rsidR="00963D27" w:rsidRDefault="00963D27" w:rsidP="00963D27"/>
          <w:p w:rsidR="00963D27" w:rsidRDefault="00963D27" w:rsidP="00963D27"/>
          <w:p w:rsidR="00963D27" w:rsidRDefault="00963D27" w:rsidP="00963D27"/>
          <w:p w:rsidR="00D301D0" w:rsidRPr="00963D27" w:rsidRDefault="00963D27" w:rsidP="00963D27">
            <w:r>
              <w:t>ВПР: основная мысль текста</w:t>
            </w:r>
          </w:p>
        </w:tc>
      </w:tr>
      <w:tr w:rsidR="00D301D0" w:rsidTr="00D301D0">
        <w:tc>
          <w:tcPr>
            <w:tcW w:w="5306" w:type="dxa"/>
          </w:tcPr>
          <w:p w:rsidR="00D301D0" w:rsidRDefault="00963D27" w:rsidP="00D301D0">
            <w:r>
              <w:t>Стр.52</w:t>
            </w:r>
          </w:p>
          <w:p w:rsidR="00963D27" w:rsidRDefault="00963D27" w:rsidP="00D301D0">
            <w:r>
              <w:t xml:space="preserve">               Рыболовы.</w:t>
            </w:r>
          </w:p>
          <w:p w:rsidR="00963D27" w:rsidRDefault="00963D27" w:rsidP="00D301D0">
            <w:r>
              <w:t xml:space="preserve">   Вова и Иван были на пруду. Они ловили рыбу. С ними был кот </w:t>
            </w:r>
            <w:proofErr w:type="spellStart"/>
            <w:r>
              <w:t>Барсик</w:t>
            </w:r>
            <w:proofErr w:type="spellEnd"/>
            <w:r>
              <w:t>. Он лапой ловил рыбу, но упал в воду. Вова вынул кота. А Иван дал коту рыбку.</w:t>
            </w:r>
          </w:p>
          <w:p w:rsidR="00963D27" w:rsidRDefault="00963D27" w:rsidP="00D301D0">
            <w:r>
              <w:t>- объясни название текста</w:t>
            </w:r>
          </w:p>
        </w:tc>
        <w:tc>
          <w:tcPr>
            <w:tcW w:w="5307" w:type="dxa"/>
          </w:tcPr>
          <w:p w:rsidR="00A5529B" w:rsidRDefault="00A5529B" w:rsidP="00A5529B">
            <w:r>
              <w:t>Понимание прочитанного текста.</w:t>
            </w:r>
          </w:p>
          <w:p w:rsidR="00A5529B" w:rsidRDefault="00A5529B" w:rsidP="00D301D0"/>
          <w:p w:rsidR="00A5529B" w:rsidRDefault="00A5529B" w:rsidP="00A5529B"/>
          <w:p w:rsidR="00D301D0" w:rsidRPr="002358DE" w:rsidRDefault="00A5529B" w:rsidP="00A5529B">
            <w:pPr>
              <w:rPr>
                <w:color w:val="FF0000"/>
              </w:rPr>
            </w:pPr>
            <w:r w:rsidRPr="002358DE">
              <w:rPr>
                <w:color w:val="FF0000"/>
              </w:rPr>
              <w:t>Тема текста, отражение темы в заголовке</w:t>
            </w:r>
          </w:p>
        </w:tc>
        <w:tc>
          <w:tcPr>
            <w:tcW w:w="5307" w:type="dxa"/>
          </w:tcPr>
          <w:p w:rsidR="00D301D0" w:rsidRDefault="00A5529B" w:rsidP="00D301D0">
            <w:r>
              <w:t>ВПР: понимание текста</w:t>
            </w:r>
          </w:p>
        </w:tc>
      </w:tr>
      <w:tr w:rsidR="00D301D0" w:rsidTr="00D301D0">
        <w:tc>
          <w:tcPr>
            <w:tcW w:w="5306" w:type="dxa"/>
          </w:tcPr>
          <w:p w:rsidR="00A5529B" w:rsidRDefault="00A5529B" w:rsidP="00D301D0"/>
          <w:p w:rsidR="00A5529B" w:rsidRDefault="00A5529B" w:rsidP="00D301D0"/>
          <w:p w:rsidR="00D301D0" w:rsidRDefault="00A5529B" w:rsidP="00D301D0">
            <w:r>
              <w:lastRenderedPageBreak/>
              <w:t>Стр. 60</w:t>
            </w:r>
          </w:p>
          <w:p w:rsidR="00A5529B" w:rsidRDefault="00A5529B" w:rsidP="00D301D0">
            <w:r>
              <w:t>Катя, красивая, Костя,  книга, купил.</w:t>
            </w:r>
          </w:p>
          <w:p w:rsidR="00A5529B" w:rsidRDefault="00A5529B" w:rsidP="00D301D0">
            <w:r>
              <w:t xml:space="preserve">- восстанови предложение, </w:t>
            </w:r>
            <w:proofErr w:type="gramStart"/>
            <w:r>
              <w:t>изменяя</w:t>
            </w:r>
            <w:proofErr w:type="gramEnd"/>
            <w:r>
              <w:t xml:space="preserve"> где нужно слова. Какие возможны варианты?</w:t>
            </w:r>
          </w:p>
          <w:p w:rsidR="00A5529B" w:rsidRDefault="00A5529B" w:rsidP="00D301D0"/>
        </w:tc>
        <w:tc>
          <w:tcPr>
            <w:tcW w:w="5307" w:type="dxa"/>
          </w:tcPr>
          <w:p w:rsidR="00D301D0" w:rsidRDefault="00D301D0" w:rsidP="00D301D0"/>
          <w:p w:rsidR="00A5529B" w:rsidRDefault="00A5529B" w:rsidP="00D301D0"/>
          <w:p w:rsidR="00A5529B" w:rsidRDefault="00A5529B" w:rsidP="00D301D0"/>
          <w:p w:rsidR="00A5529B" w:rsidRPr="002358DE" w:rsidRDefault="00A5529B" w:rsidP="00D301D0">
            <w:pPr>
              <w:rPr>
                <w:color w:val="FF0000"/>
              </w:rPr>
            </w:pPr>
            <w:r w:rsidRPr="002358DE">
              <w:rPr>
                <w:color w:val="FF0000"/>
              </w:rPr>
              <w:t>- восстановление деформированного предложения</w:t>
            </w:r>
          </w:p>
          <w:p w:rsidR="00A5529B" w:rsidRDefault="00A5529B" w:rsidP="00D301D0">
            <w:r w:rsidRPr="002358DE">
              <w:rPr>
                <w:color w:val="FF0000"/>
              </w:rPr>
              <w:t>- установление связи слов</w:t>
            </w:r>
          </w:p>
        </w:tc>
        <w:tc>
          <w:tcPr>
            <w:tcW w:w="5307" w:type="dxa"/>
          </w:tcPr>
          <w:p w:rsidR="00D301D0" w:rsidRDefault="00D301D0" w:rsidP="00D301D0"/>
        </w:tc>
      </w:tr>
      <w:tr w:rsidR="00D301D0" w:rsidTr="00D301D0">
        <w:tc>
          <w:tcPr>
            <w:tcW w:w="5306" w:type="dxa"/>
          </w:tcPr>
          <w:p w:rsidR="00D301D0" w:rsidRDefault="00A5529B" w:rsidP="00D301D0">
            <w:r>
              <w:lastRenderedPageBreak/>
              <w:t>Стр. 64</w:t>
            </w:r>
          </w:p>
          <w:p w:rsidR="00A5529B" w:rsidRDefault="00A5529B" w:rsidP="00D301D0">
            <w:r>
              <w:t>Вадиму подарили малыша дога. Назвали дога Лорд. Он вырос и стал умным псом. Лорд будит Вадима по утрам, приносит тапки и поводок. Вадим кормит Лорда и выводит на прогулку. Вадим во двор – и собака туда. Вадим домой – и Лорд за ним. Лорд стал другом Вадима.</w:t>
            </w:r>
          </w:p>
          <w:p w:rsidR="00A5529B" w:rsidRDefault="00A5529B" w:rsidP="00D301D0">
            <w:r>
              <w:t>- выбери название к тексту: «Дог», «Вадим и Лорд», «Друзья»</w:t>
            </w:r>
          </w:p>
        </w:tc>
        <w:tc>
          <w:tcPr>
            <w:tcW w:w="5307" w:type="dxa"/>
          </w:tcPr>
          <w:p w:rsidR="00A5529B" w:rsidRDefault="00A5529B" w:rsidP="00D301D0"/>
          <w:p w:rsidR="00A5529B" w:rsidRDefault="00A5529B" w:rsidP="00A5529B"/>
          <w:p w:rsidR="00A5529B" w:rsidRDefault="00A5529B" w:rsidP="00A5529B">
            <w:r>
              <w:t>Понимание прочитанного текста.</w:t>
            </w:r>
          </w:p>
          <w:p w:rsidR="00A5529B" w:rsidRDefault="00A5529B" w:rsidP="00A5529B"/>
          <w:p w:rsidR="00A5529B" w:rsidRDefault="00A5529B" w:rsidP="00A5529B"/>
          <w:p w:rsidR="00D301D0" w:rsidRPr="00A5529B" w:rsidRDefault="00A5529B" w:rsidP="00A5529B">
            <w:r>
              <w:t>Тема текста, отражение темы в заголовке</w:t>
            </w:r>
          </w:p>
        </w:tc>
        <w:tc>
          <w:tcPr>
            <w:tcW w:w="5307" w:type="dxa"/>
          </w:tcPr>
          <w:p w:rsidR="002358DE" w:rsidRDefault="00A5529B" w:rsidP="00D301D0">
            <w:r>
              <w:t>ВПР: понимание текста</w:t>
            </w:r>
          </w:p>
          <w:p w:rsidR="002358DE" w:rsidRDefault="002358DE" w:rsidP="002358DE">
            <w:r>
              <w:t xml:space="preserve"> текста</w:t>
            </w:r>
          </w:p>
          <w:p w:rsidR="002358DE" w:rsidRDefault="002358DE" w:rsidP="002358DE"/>
          <w:p w:rsidR="00D301D0" w:rsidRPr="002358DE" w:rsidRDefault="002358DE" w:rsidP="002358DE">
            <w:r>
              <w:t>Умение озаглавить текст</w:t>
            </w:r>
          </w:p>
        </w:tc>
      </w:tr>
      <w:tr w:rsidR="006E2CC0" w:rsidTr="00D301D0">
        <w:tc>
          <w:tcPr>
            <w:tcW w:w="5306" w:type="dxa"/>
          </w:tcPr>
          <w:p w:rsidR="006E2CC0" w:rsidRDefault="006E2CC0" w:rsidP="00D301D0">
            <w:r>
              <w:t>Стр. 71</w:t>
            </w:r>
          </w:p>
          <w:p w:rsidR="006E2CC0" w:rsidRDefault="006E2CC0" w:rsidP="00D301D0">
            <w:r>
              <w:t>Около школы построили новый стадион. Там мы проводили спортивный праздник. Выступала и наша команда. Мы прыгали в высоту и в длину, играли в футбол. Наш класс выиграл главный приз-кубок. Другим командам дали грамоты. Мы дружим со спортом</w:t>
            </w:r>
            <w:proofErr w:type="gramStart"/>
            <w:r>
              <w:t xml:space="preserve"> .</w:t>
            </w:r>
            <w:proofErr w:type="gramEnd"/>
          </w:p>
          <w:p w:rsidR="006E2CC0" w:rsidRDefault="006E2CC0" w:rsidP="006E2CC0">
            <w:r>
              <w:t>- озаглавь текст.</w:t>
            </w:r>
          </w:p>
        </w:tc>
        <w:tc>
          <w:tcPr>
            <w:tcW w:w="5307" w:type="dxa"/>
          </w:tcPr>
          <w:p w:rsidR="006E2CC0" w:rsidRDefault="006E2CC0" w:rsidP="006E2CC0">
            <w:r>
              <w:t>Понимание прочитанного текста.</w:t>
            </w:r>
          </w:p>
          <w:p w:rsidR="006E2CC0" w:rsidRDefault="006E2CC0" w:rsidP="006E2CC0"/>
          <w:p w:rsidR="006E2CC0" w:rsidRDefault="006E2CC0" w:rsidP="006E2CC0"/>
          <w:p w:rsidR="006E2CC0" w:rsidRDefault="006E2CC0" w:rsidP="006E2CC0">
            <w:r>
              <w:t>Тема текста, отражение темы в заголовке</w:t>
            </w:r>
          </w:p>
        </w:tc>
        <w:tc>
          <w:tcPr>
            <w:tcW w:w="5307" w:type="dxa"/>
          </w:tcPr>
          <w:p w:rsidR="002358DE" w:rsidRDefault="002358DE" w:rsidP="002358DE">
            <w:r>
              <w:t>ВПР: понимание текста</w:t>
            </w:r>
          </w:p>
          <w:p w:rsidR="002358DE" w:rsidRDefault="002358DE" w:rsidP="002358DE">
            <w:r>
              <w:t xml:space="preserve"> текста</w:t>
            </w:r>
          </w:p>
          <w:p w:rsidR="002358DE" w:rsidRDefault="002358DE" w:rsidP="002358DE"/>
          <w:p w:rsidR="006E2CC0" w:rsidRDefault="002358DE" w:rsidP="002358DE">
            <w:r>
              <w:t>Умение озаглавить текст</w:t>
            </w:r>
          </w:p>
        </w:tc>
      </w:tr>
      <w:tr w:rsidR="006E2CC0" w:rsidTr="00D301D0">
        <w:tc>
          <w:tcPr>
            <w:tcW w:w="5306" w:type="dxa"/>
          </w:tcPr>
          <w:p w:rsidR="006E2CC0" w:rsidRDefault="002358DE" w:rsidP="00D301D0">
            <w:r>
              <w:t>Стр. 89 Текст « Под грибом»</w:t>
            </w:r>
          </w:p>
          <w:p w:rsidR="002358DE" w:rsidRDefault="002358DE" w:rsidP="00D301D0">
            <w:r>
              <w:t>- продолжи сказку</w:t>
            </w:r>
          </w:p>
          <w:p w:rsidR="002358DE" w:rsidRDefault="002358DE" w:rsidP="00D301D0">
            <w:r>
              <w:t>- назови всех героев сказки</w:t>
            </w:r>
          </w:p>
        </w:tc>
        <w:tc>
          <w:tcPr>
            <w:tcW w:w="5307" w:type="dxa"/>
          </w:tcPr>
          <w:p w:rsidR="006E2CC0" w:rsidRDefault="002358DE" w:rsidP="00D301D0">
            <w:r>
              <w:t>Пересказ с опорой на иллюстрацию</w:t>
            </w:r>
          </w:p>
          <w:p w:rsidR="002358DE" w:rsidRDefault="002358DE" w:rsidP="00D301D0"/>
          <w:p w:rsidR="002358DE" w:rsidRDefault="002358DE" w:rsidP="00D301D0">
            <w:r>
              <w:t>Нахождение информации из текста, представленной в явном виде</w:t>
            </w:r>
          </w:p>
        </w:tc>
        <w:tc>
          <w:tcPr>
            <w:tcW w:w="5307" w:type="dxa"/>
          </w:tcPr>
          <w:p w:rsidR="006E2CC0" w:rsidRDefault="006E2CC0" w:rsidP="00D301D0"/>
        </w:tc>
      </w:tr>
      <w:tr w:rsidR="006E2CC0" w:rsidTr="00D301D0">
        <w:tc>
          <w:tcPr>
            <w:tcW w:w="5306" w:type="dxa"/>
          </w:tcPr>
          <w:p w:rsidR="006E2CC0" w:rsidRDefault="008B500E" w:rsidP="00D301D0">
            <w:r>
              <w:t>Стр. 94</w:t>
            </w:r>
          </w:p>
          <w:p w:rsidR="008B500E" w:rsidRDefault="008B500E" w:rsidP="00D301D0">
            <w:r>
              <w:t xml:space="preserve"> На лугу мы увидели первые весенние цветы. Радостные мы прибежали </w:t>
            </w:r>
            <w:proofErr w:type="gramStart"/>
            <w:r>
              <w:t>домой</w:t>
            </w:r>
            <w:proofErr w:type="gramEnd"/>
            <w:r>
              <w:t xml:space="preserve">  и рассказали маме. Она хитро </w:t>
            </w:r>
            <w:proofErr w:type="gramStart"/>
            <w:r>
              <w:t>улыбнулось и сказала</w:t>
            </w:r>
            <w:proofErr w:type="gramEnd"/>
            <w:r>
              <w:t>:</w:t>
            </w:r>
          </w:p>
          <w:p w:rsidR="008B500E" w:rsidRDefault="008B500E" w:rsidP="00D301D0">
            <w:r>
              <w:t>- А я вам сейчас покажу другие цветы.</w:t>
            </w:r>
          </w:p>
          <w:p w:rsidR="008B500E" w:rsidRDefault="008B500E" w:rsidP="00D301D0">
            <w:r>
              <w:t xml:space="preserve">  Мама вернулась в комнату с большой корзиной. Мы с нетерпением заглянули в нее…</w:t>
            </w:r>
          </w:p>
          <w:p w:rsidR="008B500E" w:rsidRDefault="008B500E" w:rsidP="00D301D0">
            <w:r>
              <w:t xml:space="preserve">   Там на тоненьких ножках-стебельках качались желтые пушистые шарики. Они тихо попискивали. </w:t>
            </w:r>
          </w:p>
          <w:p w:rsidR="008B500E" w:rsidRDefault="008B500E" w:rsidP="00D301D0">
            <w:r>
              <w:t xml:space="preserve">  Мы узнали эти цветы. А ты?</w:t>
            </w:r>
          </w:p>
          <w:p w:rsidR="008B500E" w:rsidRDefault="008B500E" w:rsidP="00D301D0"/>
          <w:p w:rsidR="008B500E" w:rsidRDefault="008B500E" w:rsidP="00D301D0"/>
          <w:p w:rsidR="008B500E" w:rsidRDefault="008B500E" w:rsidP="00D301D0">
            <w:r>
              <w:t>- Ответь на вопрос. Какое предложение в тексте помогло тебе ответить?</w:t>
            </w:r>
          </w:p>
        </w:tc>
        <w:tc>
          <w:tcPr>
            <w:tcW w:w="5307" w:type="dxa"/>
          </w:tcPr>
          <w:p w:rsidR="008B500E" w:rsidRDefault="008B500E" w:rsidP="00D301D0"/>
          <w:p w:rsidR="008B500E" w:rsidRDefault="008B500E" w:rsidP="008B500E"/>
          <w:p w:rsidR="006E2CC0" w:rsidRPr="008B500E" w:rsidRDefault="008B500E" w:rsidP="008B500E">
            <w:r>
              <w:t>Нахождение информации из текста, представленной в неявном виде.</w:t>
            </w:r>
          </w:p>
        </w:tc>
        <w:tc>
          <w:tcPr>
            <w:tcW w:w="5307" w:type="dxa"/>
          </w:tcPr>
          <w:p w:rsidR="006E2CC0" w:rsidRDefault="008B500E" w:rsidP="00D301D0">
            <w:r>
              <w:t>ВПР: нахождение информации для ответа на вопрос</w:t>
            </w:r>
          </w:p>
        </w:tc>
      </w:tr>
      <w:tr w:rsidR="006E2CC0" w:rsidTr="00D301D0">
        <w:tc>
          <w:tcPr>
            <w:tcW w:w="5306" w:type="dxa"/>
          </w:tcPr>
          <w:p w:rsidR="006E2CC0" w:rsidRDefault="006E2CC0" w:rsidP="00D301D0"/>
        </w:tc>
        <w:tc>
          <w:tcPr>
            <w:tcW w:w="5307" w:type="dxa"/>
          </w:tcPr>
          <w:p w:rsidR="006E2CC0" w:rsidRDefault="006E2CC0" w:rsidP="00D301D0"/>
        </w:tc>
        <w:tc>
          <w:tcPr>
            <w:tcW w:w="5307" w:type="dxa"/>
          </w:tcPr>
          <w:p w:rsidR="006E2CC0" w:rsidRDefault="006E2CC0" w:rsidP="00D301D0"/>
        </w:tc>
      </w:tr>
      <w:tr w:rsidR="006E2CC0" w:rsidTr="00D301D0">
        <w:tc>
          <w:tcPr>
            <w:tcW w:w="5306" w:type="dxa"/>
          </w:tcPr>
          <w:p w:rsidR="006E2CC0" w:rsidRPr="00992E96" w:rsidRDefault="008B500E" w:rsidP="00D301D0">
            <w:pPr>
              <w:rPr>
                <w:b/>
                <w:color w:val="FF0000"/>
                <w:sz w:val="36"/>
                <w:szCs w:val="36"/>
              </w:rPr>
            </w:pPr>
            <w:r w:rsidRPr="00992E96">
              <w:rPr>
                <w:b/>
                <w:color w:val="FF0000"/>
                <w:sz w:val="36"/>
                <w:szCs w:val="36"/>
              </w:rPr>
              <w:t>Пропись № 1</w:t>
            </w:r>
          </w:p>
          <w:p w:rsidR="008B500E" w:rsidRDefault="008B500E" w:rsidP="00D301D0">
            <w:r>
              <w:t xml:space="preserve">Стр. 34 </w:t>
            </w:r>
          </w:p>
          <w:p w:rsidR="008B500E" w:rsidRPr="008B500E" w:rsidRDefault="008B500E" w:rsidP="008B500E">
            <w:r>
              <w:t>Ученику – удача, учителю – радость.</w:t>
            </w:r>
          </w:p>
        </w:tc>
        <w:tc>
          <w:tcPr>
            <w:tcW w:w="5307" w:type="dxa"/>
          </w:tcPr>
          <w:p w:rsidR="008B500E" w:rsidRDefault="008B500E" w:rsidP="008B500E"/>
          <w:p w:rsidR="008B500E" w:rsidRDefault="008B500E" w:rsidP="008B500E"/>
          <w:p w:rsidR="008B500E" w:rsidRPr="008B500E" w:rsidRDefault="008B500E" w:rsidP="008B500E">
            <w:pPr>
              <w:rPr>
                <w:color w:val="FF0000"/>
              </w:rPr>
            </w:pPr>
            <w:r w:rsidRPr="008B500E">
              <w:rPr>
                <w:color w:val="FF0000"/>
              </w:rPr>
              <w:t>Понимание прочитанного текста.</w:t>
            </w:r>
          </w:p>
          <w:p w:rsidR="008B500E" w:rsidRDefault="008B500E" w:rsidP="008B500E"/>
          <w:p w:rsidR="006E2CC0" w:rsidRDefault="006E2CC0" w:rsidP="00D301D0"/>
        </w:tc>
        <w:tc>
          <w:tcPr>
            <w:tcW w:w="5307" w:type="dxa"/>
          </w:tcPr>
          <w:p w:rsidR="006E2CC0" w:rsidRDefault="006E2CC0" w:rsidP="00D301D0"/>
        </w:tc>
      </w:tr>
      <w:tr w:rsidR="008B500E" w:rsidTr="00D301D0">
        <w:tc>
          <w:tcPr>
            <w:tcW w:w="5306" w:type="dxa"/>
          </w:tcPr>
          <w:p w:rsidR="008B500E" w:rsidRPr="00992E96" w:rsidRDefault="00985842" w:rsidP="00D301D0">
            <w:pPr>
              <w:rPr>
                <w:b/>
                <w:color w:val="FF0000"/>
                <w:sz w:val="36"/>
                <w:szCs w:val="36"/>
              </w:rPr>
            </w:pPr>
            <w:r w:rsidRPr="00992E96">
              <w:rPr>
                <w:b/>
                <w:color w:val="FF0000"/>
                <w:sz w:val="36"/>
                <w:szCs w:val="36"/>
              </w:rPr>
              <w:t>Пропись № 2</w:t>
            </w:r>
          </w:p>
          <w:p w:rsidR="00985842" w:rsidRDefault="00985842" w:rsidP="00D301D0">
            <w:r>
              <w:t>Стр. 12</w:t>
            </w:r>
          </w:p>
          <w:p w:rsidR="00985842" w:rsidRDefault="00985842" w:rsidP="00D301D0">
            <w:r>
              <w:t>Эмма мала. Она умна.</w:t>
            </w:r>
          </w:p>
          <w:p w:rsidR="00985842" w:rsidRDefault="00985842" w:rsidP="00D301D0">
            <w:r>
              <w:t>Наум мал. Он налил молока.</w:t>
            </w:r>
          </w:p>
        </w:tc>
        <w:tc>
          <w:tcPr>
            <w:tcW w:w="5307" w:type="dxa"/>
          </w:tcPr>
          <w:p w:rsidR="00985842" w:rsidRDefault="00985842" w:rsidP="00D301D0"/>
          <w:p w:rsidR="00985842" w:rsidRDefault="00985842" w:rsidP="00985842"/>
          <w:p w:rsidR="008B500E" w:rsidRDefault="00985842" w:rsidP="00985842">
            <w:r>
              <w:t>Умение правильно употреблять форму рода.</w:t>
            </w:r>
          </w:p>
          <w:p w:rsidR="00985842" w:rsidRPr="00985842" w:rsidRDefault="00985842" w:rsidP="00985842">
            <w:r>
              <w:t>Замена слов</w:t>
            </w:r>
            <w:proofErr w:type="gramStart"/>
            <w:r>
              <w:t xml:space="preserve"> ,</w:t>
            </w:r>
            <w:proofErr w:type="gramEnd"/>
            <w:r>
              <w:t xml:space="preserve"> чтобы исключить повтор слов в тексте .</w:t>
            </w:r>
          </w:p>
        </w:tc>
        <w:tc>
          <w:tcPr>
            <w:tcW w:w="5307" w:type="dxa"/>
          </w:tcPr>
          <w:p w:rsidR="008B500E" w:rsidRDefault="008B500E" w:rsidP="00D301D0"/>
        </w:tc>
      </w:tr>
      <w:tr w:rsidR="008B500E" w:rsidTr="00D301D0">
        <w:tc>
          <w:tcPr>
            <w:tcW w:w="5306" w:type="dxa"/>
          </w:tcPr>
          <w:p w:rsidR="00985842" w:rsidRDefault="00985842" w:rsidP="00D301D0">
            <w:r>
              <w:t>стр. 63</w:t>
            </w:r>
          </w:p>
          <w:p w:rsidR="00985842" w:rsidRDefault="00985842" w:rsidP="00D301D0">
            <w:r>
              <w:t>рыбу, Фрол, выловил</w:t>
            </w:r>
          </w:p>
        </w:tc>
        <w:tc>
          <w:tcPr>
            <w:tcW w:w="5307" w:type="dxa"/>
          </w:tcPr>
          <w:p w:rsidR="008B500E" w:rsidRDefault="008B500E" w:rsidP="00D301D0"/>
          <w:p w:rsidR="00985842" w:rsidRPr="009D1E49" w:rsidRDefault="00985842" w:rsidP="00D301D0">
            <w:pPr>
              <w:rPr>
                <w:color w:val="FF0000"/>
              </w:rPr>
            </w:pPr>
            <w:r w:rsidRPr="009D1E49">
              <w:rPr>
                <w:color w:val="FF0000"/>
              </w:rPr>
              <w:t>Восстановление деформированного предложения</w:t>
            </w:r>
          </w:p>
        </w:tc>
        <w:tc>
          <w:tcPr>
            <w:tcW w:w="5307" w:type="dxa"/>
          </w:tcPr>
          <w:p w:rsidR="008B500E" w:rsidRDefault="008B500E" w:rsidP="00D301D0"/>
        </w:tc>
      </w:tr>
      <w:tr w:rsidR="008B500E" w:rsidTr="00D301D0">
        <w:tc>
          <w:tcPr>
            <w:tcW w:w="5306" w:type="dxa"/>
          </w:tcPr>
          <w:p w:rsidR="008B500E" w:rsidRPr="00992E96" w:rsidRDefault="009D1E49" w:rsidP="00D301D0">
            <w:pPr>
              <w:rPr>
                <w:b/>
                <w:color w:val="FF0000"/>
                <w:sz w:val="36"/>
                <w:szCs w:val="36"/>
              </w:rPr>
            </w:pPr>
            <w:r w:rsidRPr="00992E96">
              <w:rPr>
                <w:b/>
                <w:color w:val="FF0000"/>
                <w:sz w:val="36"/>
                <w:szCs w:val="36"/>
              </w:rPr>
              <w:t>Пропись № 3</w:t>
            </w:r>
          </w:p>
          <w:p w:rsidR="009D1E49" w:rsidRDefault="009D1E49" w:rsidP="00D301D0">
            <w:r>
              <w:t>Стр. 10</w:t>
            </w:r>
          </w:p>
          <w:p w:rsidR="009D1E49" w:rsidRDefault="009D1E49" w:rsidP="00D301D0">
            <w:r>
              <w:t>Кто купил аквариум?</w:t>
            </w:r>
          </w:p>
        </w:tc>
        <w:tc>
          <w:tcPr>
            <w:tcW w:w="5307" w:type="dxa"/>
          </w:tcPr>
          <w:p w:rsidR="009D1E49" w:rsidRDefault="009D1E49" w:rsidP="00D301D0"/>
          <w:p w:rsidR="008B500E" w:rsidRPr="009D1E49" w:rsidRDefault="009D1E49" w:rsidP="009D1E49">
            <w:pPr>
              <w:rPr>
                <w:color w:val="FF0000"/>
              </w:rPr>
            </w:pPr>
            <w:r w:rsidRPr="009D1E49">
              <w:rPr>
                <w:color w:val="FF0000"/>
              </w:rPr>
              <w:t>Составление и запись ответа на вопрос</w:t>
            </w:r>
          </w:p>
        </w:tc>
        <w:tc>
          <w:tcPr>
            <w:tcW w:w="5307" w:type="dxa"/>
          </w:tcPr>
          <w:p w:rsidR="009D1E49" w:rsidRDefault="009D1E49" w:rsidP="00D301D0"/>
          <w:p w:rsidR="008B500E" w:rsidRPr="009D1E49" w:rsidRDefault="009D1E49" w:rsidP="009D1E49">
            <w:r>
              <w:t>ВПР: поиск информации для ответа на вопрос</w:t>
            </w:r>
          </w:p>
        </w:tc>
      </w:tr>
      <w:tr w:rsidR="008B500E" w:rsidTr="00D301D0">
        <w:tc>
          <w:tcPr>
            <w:tcW w:w="5306" w:type="dxa"/>
          </w:tcPr>
          <w:p w:rsidR="008B500E" w:rsidRPr="00992E96" w:rsidRDefault="009D1E49" w:rsidP="00D301D0">
            <w:pPr>
              <w:rPr>
                <w:b/>
                <w:color w:val="FF0000"/>
                <w:sz w:val="36"/>
                <w:szCs w:val="36"/>
              </w:rPr>
            </w:pPr>
            <w:r w:rsidRPr="00992E96">
              <w:rPr>
                <w:b/>
                <w:color w:val="FF0000"/>
                <w:sz w:val="36"/>
                <w:szCs w:val="36"/>
              </w:rPr>
              <w:t>Пропись № 4</w:t>
            </w:r>
          </w:p>
          <w:p w:rsidR="009D1E49" w:rsidRDefault="009D1E49" w:rsidP="00D301D0">
            <w:r>
              <w:t>Стр. 6</w:t>
            </w:r>
          </w:p>
          <w:p w:rsidR="009D1E49" w:rsidRDefault="009D1E49" w:rsidP="00D301D0">
            <w:r>
              <w:t>Яша и Таня взяли санки.----------------------------- Ребятам весело зимой.</w:t>
            </w:r>
          </w:p>
        </w:tc>
        <w:tc>
          <w:tcPr>
            <w:tcW w:w="5307" w:type="dxa"/>
          </w:tcPr>
          <w:p w:rsidR="009D1E49" w:rsidRDefault="009D1E49" w:rsidP="00D301D0"/>
          <w:p w:rsidR="008B500E" w:rsidRPr="009D1E49" w:rsidRDefault="009D1E49" w:rsidP="009D1E49">
            <w:r>
              <w:t>Восстановление текста. Установление причинно-следственных связей.</w:t>
            </w:r>
          </w:p>
        </w:tc>
        <w:tc>
          <w:tcPr>
            <w:tcW w:w="5307" w:type="dxa"/>
          </w:tcPr>
          <w:p w:rsidR="008B500E" w:rsidRDefault="008B500E" w:rsidP="00D301D0"/>
        </w:tc>
      </w:tr>
      <w:tr w:rsidR="006E2CC0" w:rsidTr="00D301D0">
        <w:tc>
          <w:tcPr>
            <w:tcW w:w="5306" w:type="dxa"/>
          </w:tcPr>
          <w:p w:rsidR="006E2CC0" w:rsidRDefault="009D1E49" w:rsidP="00D301D0">
            <w:r>
              <w:t>Стр. 31</w:t>
            </w:r>
          </w:p>
          <w:p w:rsidR="009D1E49" w:rsidRDefault="009D1E49" w:rsidP="00D301D0">
            <w:r>
              <w:t>Какой у тебя друг? Напиши.</w:t>
            </w:r>
          </w:p>
        </w:tc>
        <w:tc>
          <w:tcPr>
            <w:tcW w:w="5307" w:type="dxa"/>
          </w:tcPr>
          <w:p w:rsidR="006E2CC0" w:rsidRDefault="006E2CC0" w:rsidP="00D301D0"/>
          <w:p w:rsidR="009D1E49" w:rsidRPr="00363B13" w:rsidRDefault="009D1E49" w:rsidP="00D301D0">
            <w:pPr>
              <w:rPr>
                <w:color w:val="FF0000"/>
              </w:rPr>
            </w:pPr>
            <w:r w:rsidRPr="00363B13">
              <w:rPr>
                <w:color w:val="FF0000"/>
              </w:rPr>
              <w:t>Составление предложения по предложенной ситуации.</w:t>
            </w:r>
          </w:p>
        </w:tc>
        <w:tc>
          <w:tcPr>
            <w:tcW w:w="5307" w:type="dxa"/>
          </w:tcPr>
          <w:p w:rsidR="009D1E49" w:rsidRDefault="009D1E49" w:rsidP="00D301D0"/>
          <w:p w:rsidR="006E2CC0" w:rsidRPr="009D1E49" w:rsidRDefault="009D1E49" w:rsidP="009D1E49">
            <w:r>
              <w:t>ВПР: построение речевого высказывания заданной структуры</w:t>
            </w:r>
          </w:p>
        </w:tc>
      </w:tr>
      <w:tr w:rsidR="00363B13" w:rsidTr="00D301D0">
        <w:tc>
          <w:tcPr>
            <w:tcW w:w="5306" w:type="dxa"/>
          </w:tcPr>
          <w:p w:rsidR="00363B13" w:rsidRPr="00992E96" w:rsidRDefault="00363B13" w:rsidP="00D301D0">
            <w:pPr>
              <w:rPr>
                <w:b/>
                <w:color w:val="FF0000"/>
                <w:sz w:val="36"/>
                <w:szCs w:val="36"/>
              </w:rPr>
            </w:pPr>
            <w:r w:rsidRPr="00992E96">
              <w:rPr>
                <w:b/>
                <w:color w:val="FF0000"/>
                <w:sz w:val="36"/>
                <w:szCs w:val="36"/>
              </w:rPr>
              <w:t>Спутник букваря.</w:t>
            </w:r>
          </w:p>
          <w:p w:rsidR="00363B13" w:rsidRDefault="00363B13" w:rsidP="00D301D0">
            <w:r>
              <w:t>Стр. 9</w:t>
            </w:r>
          </w:p>
          <w:p w:rsidR="00363B13" w:rsidRDefault="00363B13" w:rsidP="00D301D0">
            <w:r>
              <w:t>- Кто мог написать это письмо?</w:t>
            </w:r>
          </w:p>
        </w:tc>
        <w:tc>
          <w:tcPr>
            <w:tcW w:w="5307" w:type="dxa"/>
          </w:tcPr>
          <w:p w:rsidR="00363B13" w:rsidRDefault="00363B13" w:rsidP="00D301D0"/>
          <w:p w:rsidR="00363B13" w:rsidRDefault="00363B13" w:rsidP="00D301D0">
            <w:r>
              <w:t>Нахождение информации из текста, представленной в неявном виде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363B13" w:rsidP="00D301D0">
            <w:r>
              <w:t>Стр. 23</w:t>
            </w:r>
          </w:p>
          <w:p w:rsidR="00363B13" w:rsidRDefault="00363B13" w:rsidP="00D301D0">
            <w:r>
              <w:t>«Гадкий утёнок»</w:t>
            </w:r>
          </w:p>
          <w:p w:rsidR="00363B13" w:rsidRDefault="00363B13" w:rsidP="00D301D0">
            <w:r>
              <w:t>- Объясни название сказки.</w:t>
            </w:r>
          </w:p>
        </w:tc>
        <w:tc>
          <w:tcPr>
            <w:tcW w:w="5307" w:type="dxa"/>
          </w:tcPr>
          <w:p w:rsidR="00363B13" w:rsidRDefault="00363B13" w:rsidP="00D301D0"/>
          <w:p w:rsidR="00363B13" w:rsidRPr="00363B13" w:rsidRDefault="00363B13" w:rsidP="00363B13">
            <w:r w:rsidRPr="00363B13">
              <w:t>Понимание прочитанного текста.</w:t>
            </w:r>
          </w:p>
          <w:p w:rsidR="00363B13" w:rsidRPr="00363B13" w:rsidRDefault="00363B13" w:rsidP="00363B13">
            <w:r w:rsidRPr="00363B13">
              <w:t>Определение идеи текста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363B13" w:rsidP="00D301D0">
            <w:r>
              <w:t>Стр. 28</w:t>
            </w:r>
          </w:p>
          <w:p w:rsidR="00363B13" w:rsidRDefault="00363B13" w:rsidP="00D301D0">
            <w:r>
              <w:t>«Приключение Незнайки и его друзей»</w:t>
            </w:r>
          </w:p>
          <w:p w:rsidR="00363B13" w:rsidRDefault="00363B13" w:rsidP="00D301D0">
            <w:r>
              <w:t>- сравни описание костюма Незнайки с иллюстрацией в букваре.</w:t>
            </w:r>
          </w:p>
        </w:tc>
        <w:tc>
          <w:tcPr>
            <w:tcW w:w="5307" w:type="dxa"/>
          </w:tcPr>
          <w:p w:rsidR="00363B13" w:rsidRDefault="00363B13" w:rsidP="00D301D0"/>
          <w:p w:rsidR="00363B13" w:rsidRDefault="00363B13" w:rsidP="00363B13"/>
          <w:p w:rsidR="00363B13" w:rsidRPr="00363B13" w:rsidRDefault="00363B13" w:rsidP="00363B13">
            <w:r>
              <w:t xml:space="preserve">Нахождение информации из текста, представленной в явном виде. Соотносить </w:t>
            </w:r>
            <w:proofErr w:type="gramStart"/>
            <w:r>
              <w:lastRenderedPageBreak/>
              <w:t>реалию</w:t>
            </w:r>
            <w:proofErr w:type="gramEnd"/>
            <w:r>
              <w:t xml:space="preserve"> представленную на картинке с текстом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363B13" w:rsidP="00D301D0">
            <w:r>
              <w:lastRenderedPageBreak/>
              <w:t>Стр. 49</w:t>
            </w:r>
          </w:p>
          <w:p w:rsidR="00363B13" w:rsidRDefault="00363B13" w:rsidP="00D301D0">
            <w:r>
              <w:t>« Птичий базар»</w:t>
            </w:r>
          </w:p>
          <w:p w:rsidR="00363B13" w:rsidRDefault="00363B13" w:rsidP="00D301D0">
            <w:r>
              <w:t>- О каких птицах говорится в стихотворении?</w:t>
            </w:r>
          </w:p>
        </w:tc>
        <w:tc>
          <w:tcPr>
            <w:tcW w:w="5307" w:type="dxa"/>
          </w:tcPr>
          <w:p w:rsidR="00363B13" w:rsidRDefault="00363B13" w:rsidP="00D301D0"/>
          <w:p w:rsidR="00363B13" w:rsidRPr="00363B13" w:rsidRDefault="00363B13" w:rsidP="00363B13">
            <w:r>
              <w:t>Нахождение информации из текста, представленной в явном виде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F65E01" w:rsidP="00D301D0">
            <w:r>
              <w:t>Стр. 57</w:t>
            </w:r>
          </w:p>
          <w:p w:rsidR="00F65E01" w:rsidRDefault="00F65E01" w:rsidP="00D301D0">
            <w:r>
              <w:t>-Как можно озаглавить текст?</w:t>
            </w:r>
          </w:p>
        </w:tc>
        <w:tc>
          <w:tcPr>
            <w:tcW w:w="5307" w:type="dxa"/>
          </w:tcPr>
          <w:p w:rsidR="00363B13" w:rsidRDefault="00363B13" w:rsidP="00D301D0"/>
          <w:p w:rsidR="00F65E01" w:rsidRDefault="00F65E01" w:rsidP="00D301D0">
            <w:r>
              <w:t xml:space="preserve">Определение темы и </w:t>
            </w:r>
            <w:proofErr w:type="spellStart"/>
            <w:r>
              <w:t>озаглавливание</w:t>
            </w:r>
            <w:proofErr w:type="spellEnd"/>
            <w:r>
              <w:t xml:space="preserve"> текста.</w:t>
            </w:r>
          </w:p>
          <w:p w:rsidR="00F65E01" w:rsidRDefault="00F65E01" w:rsidP="00D301D0"/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F65E01" w:rsidP="00D301D0">
            <w:r>
              <w:t>Стр. 70</w:t>
            </w:r>
          </w:p>
          <w:p w:rsidR="00F65E01" w:rsidRDefault="00F65E01" w:rsidP="00D301D0">
            <w:r>
              <w:t>«Где обедал воробей?»</w:t>
            </w:r>
          </w:p>
          <w:p w:rsidR="00F65E01" w:rsidRDefault="00F65E01" w:rsidP="00F65E01">
            <w:r>
              <w:t>- сравни те</w:t>
            </w:r>
            <w:proofErr w:type="gramStart"/>
            <w:r>
              <w:t>кст ст</w:t>
            </w:r>
            <w:proofErr w:type="gramEnd"/>
            <w:r>
              <w:t>ихотворения с текстом «Зоопарк» в букваре. О каких животных говорится в обоих текстах?</w:t>
            </w:r>
          </w:p>
        </w:tc>
        <w:tc>
          <w:tcPr>
            <w:tcW w:w="5307" w:type="dxa"/>
          </w:tcPr>
          <w:p w:rsidR="00F65E01" w:rsidRDefault="00F65E01" w:rsidP="00D301D0"/>
          <w:p w:rsidR="00F65E01" w:rsidRDefault="00F65E01" w:rsidP="00F65E01"/>
          <w:p w:rsidR="00363B13" w:rsidRPr="00F65E01" w:rsidRDefault="00F65E01" w:rsidP="00F65E01">
            <w:r>
              <w:t>Сравнение текстов, нахождение нужной информации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Pr="00250AF2" w:rsidRDefault="00992E96" w:rsidP="00D301D0">
            <w:pPr>
              <w:rPr>
                <w:b/>
                <w:color w:val="FF0000"/>
                <w:sz w:val="36"/>
                <w:szCs w:val="36"/>
              </w:rPr>
            </w:pPr>
            <w:r w:rsidRPr="00250AF2">
              <w:rPr>
                <w:b/>
                <w:color w:val="FF0000"/>
                <w:sz w:val="36"/>
                <w:szCs w:val="36"/>
              </w:rPr>
              <w:t>Русский язык 1 класс.</w:t>
            </w:r>
          </w:p>
        </w:tc>
        <w:tc>
          <w:tcPr>
            <w:tcW w:w="5307" w:type="dxa"/>
          </w:tcPr>
          <w:p w:rsidR="00363B13" w:rsidRDefault="00363B13" w:rsidP="00D301D0"/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992E96" w:rsidP="00D301D0">
            <w:r>
              <w:t>Стр. 6-7 Тема</w:t>
            </w:r>
            <w:proofErr w:type="gramStart"/>
            <w:r>
              <w:t xml:space="preserve"> :</w:t>
            </w:r>
            <w:proofErr w:type="gramEnd"/>
            <w:r>
              <w:t xml:space="preserve"> « Слово и предложение»</w:t>
            </w:r>
          </w:p>
        </w:tc>
        <w:tc>
          <w:tcPr>
            <w:tcW w:w="5307" w:type="dxa"/>
          </w:tcPr>
          <w:p w:rsidR="00363B13" w:rsidRDefault="00992E96" w:rsidP="00D301D0">
            <w:r>
              <w:t>Выделение высказываний в объеме предложения.</w:t>
            </w:r>
          </w:p>
          <w:p w:rsidR="00992E96" w:rsidRDefault="00992E96" w:rsidP="00D301D0">
            <w:r>
              <w:t>Смысловое единство слов в предложении.</w:t>
            </w:r>
          </w:p>
          <w:p w:rsidR="00992E96" w:rsidRDefault="00992E96" w:rsidP="00D301D0">
            <w:r>
              <w:t>Восстановление деформированного предложения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992E96" w:rsidP="00D301D0">
            <w:r>
              <w:t>Стр. 8-9</w:t>
            </w:r>
          </w:p>
          <w:p w:rsidR="00992E96" w:rsidRDefault="00992E96" w:rsidP="00D301D0">
            <w:r>
              <w:t>Тема: « Предложение и текст»</w:t>
            </w:r>
          </w:p>
          <w:p w:rsidR="00992E96" w:rsidRDefault="00992E96" w:rsidP="00992E96">
            <w:r>
              <w:t>Упр.1</w:t>
            </w:r>
            <w:proofErr w:type="gramStart"/>
            <w:r>
              <w:t xml:space="preserve"> К</w:t>
            </w:r>
            <w:proofErr w:type="gramEnd"/>
            <w:r>
              <w:t>акую запись можно назвать текстом?</w:t>
            </w:r>
          </w:p>
          <w:p w:rsidR="00992E96" w:rsidRDefault="00992E96" w:rsidP="00992E96"/>
          <w:p w:rsidR="00992E96" w:rsidRDefault="00992E96" w:rsidP="00992E96">
            <w:r>
              <w:t>Упр. 2</w:t>
            </w:r>
            <w:proofErr w:type="gramStart"/>
            <w:r>
              <w:t xml:space="preserve"> К</w:t>
            </w:r>
            <w:proofErr w:type="gramEnd"/>
            <w:r>
              <w:t>ак бы ты озаглавил текст?</w:t>
            </w:r>
          </w:p>
          <w:p w:rsidR="00992E96" w:rsidRDefault="00992E96" w:rsidP="00992E96"/>
          <w:p w:rsidR="00992E96" w:rsidRDefault="00992E96" w:rsidP="00992E96">
            <w:r>
              <w:t>Упр. 3</w:t>
            </w:r>
            <w:proofErr w:type="gramStart"/>
            <w:r>
              <w:t xml:space="preserve"> О</w:t>
            </w:r>
            <w:proofErr w:type="gramEnd"/>
            <w:r>
              <w:t>заглавь текст одним из данных предложений.</w:t>
            </w:r>
          </w:p>
          <w:p w:rsidR="00992E96" w:rsidRDefault="00992E96" w:rsidP="00992E96"/>
          <w:p w:rsidR="00992E96" w:rsidRDefault="00992E96" w:rsidP="00992E96"/>
          <w:p w:rsidR="00992E96" w:rsidRDefault="00992E96" w:rsidP="00992E96">
            <w:r>
              <w:t>Упр. 4</w:t>
            </w:r>
            <w:proofErr w:type="gramStart"/>
            <w:r>
              <w:t xml:space="preserve"> С</w:t>
            </w:r>
            <w:proofErr w:type="gramEnd"/>
            <w:r>
              <w:t>пиши, расставляя знаки препинания.</w:t>
            </w:r>
          </w:p>
        </w:tc>
        <w:tc>
          <w:tcPr>
            <w:tcW w:w="5307" w:type="dxa"/>
          </w:tcPr>
          <w:p w:rsidR="00992E96" w:rsidRDefault="00992E96" w:rsidP="00D301D0"/>
          <w:p w:rsidR="00992E96" w:rsidRDefault="00992E96" w:rsidP="00992E96"/>
          <w:p w:rsidR="00992E96" w:rsidRDefault="00992E96" w:rsidP="00992E96">
            <w:r>
              <w:t>Признаки текста.</w:t>
            </w:r>
          </w:p>
          <w:p w:rsidR="00992E96" w:rsidRDefault="00992E96" w:rsidP="00992E96"/>
          <w:p w:rsidR="00992E96" w:rsidRDefault="00992E96" w:rsidP="00992E96">
            <w:r>
              <w:t>Тема текста</w:t>
            </w:r>
            <w:proofErr w:type="gramStart"/>
            <w:r>
              <w:t xml:space="preserve"> .</w:t>
            </w:r>
            <w:proofErr w:type="gramEnd"/>
            <w:r>
              <w:t xml:space="preserve"> Отражение темы в заголовке.</w:t>
            </w:r>
          </w:p>
          <w:p w:rsidR="00992E96" w:rsidRDefault="00992E96" w:rsidP="00992E96"/>
          <w:p w:rsidR="00363B13" w:rsidRPr="00FF004B" w:rsidRDefault="00992E96" w:rsidP="00992E96">
            <w:pPr>
              <w:rPr>
                <w:color w:val="FF0000"/>
              </w:rPr>
            </w:pPr>
            <w:r w:rsidRPr="00FF004B">
              <w:rPr>
                <w:color w:val="FF0000"/>
              </w:rPr>
              <w:t>Восстановление деформированного текста.</w:t>
            </w:r>
          </w:p>
          <w:p w:rsidR="00FF004B" w:rsidRDefault="00992E96" w:rsidP="00992E96">
            <w:r>
              <w:t>Определение идеи текста</w:t>
            </w:r>
            <w:proofErr w:type="gramStart"/>
            <w:r>
              <w:t xml:space="preserve"> ,</w:t>
            </w:r>
            <w:proofErr w:type="gramEnd"/>
            <w:r>
              <w:t xml:space="preserve"> отражение ее в заголовке</w:t>
            </w:r>
          </w:p>
          <w:p w:rsidR="00992E96" w:rsidRDefault="00992E96" w:rsidP="00FF004B"/>
          <w:p w:rsidR="00FF004B" w:rsidRPr="00250AF2" w:rsidRDefault="00FF004B" w:rsidP="00FF004B">
            <w:pPr>
              <w:rPr>
                <w:color w:val="FF0000"/>
              </w:rPr>
            </w:pPr>
            <w:r w:rsidRPr="00250AF2">
              <w:rPr>
                <w:color w:val="FF0000"/>
              </w:rPr>
              <w:t>Вычленение из текста предложений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FF004B" w:rsidP="00D301D0">
            <w:r>
              <w:t>Стр. 23</w:t>
            </w:r>
          </w:p>
          <w:p w:rsidR="00FF004B" w:rsidRDefault="00FF004B" w:rsidP="00D301D0">
            <w:r>
              <w:t>Упр. 4 Они радуются весне. Стоят теплые дни. Весело чирикают воробушки.</w:t>
            </w:r>
          </w:p>
        </w:tc>
        <w:tc>
          <w:tcPr>
            <w:tcW w:w="5307" w:type="dxa"/>
          </w:tcPr>
          <w:p w:rsidR="00FF004B" w:rsidRDefault="00FF004B" w:rsidP="00D301D0"/>
          <w:p w:rsidR="00363B13" w:rsidRDefault="00FF004B" w:rsidP="00FF004B">
            <w:r>
              <w:t>Установление причинно-следственных связей.</w:t>
            </w:r>
          </w:p>
          <w:p w:rsidR="00FF004B" w:rsidRPr="00FF004B" w:rsidRDefault="00FF004B" w:rsidP="00FF004B">
            <w:r>
              <w:t>Восстановление деформированного текста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FF004B" w:rsidP="00D301D0">
            <w:r>
              <w:t>Стр. 35 упр. 5</w:t>
            </w:r>
          </w:p>
          <w:p w:rsidR="00FF004B" w:rsidRDefault="00FF004B" w:rsidP="00D301D0">
            <w:r>
              <w:t>Побежали по лесу первые весенние ручейки. Один из них встретил на своем пути норку ежика. Холодный ручеек забрался в постельку ежа и разбудил его.</w:t>
            </w:r>
          </w:p>
          <w:p w:rsidR="00FF004B" w:rsidRDefault="00FF004B" w:rsidP="00FF004B">
            <w:r>
              <w:t>-придумай и запиши название к тексту.</w:t>
            </w:r>
          </w:p>
          <w:p w:rsidR="00FF004B" w:rsidRDefault="00FF004B" w:rsidP="00FF004B">
            <w:r>
              <w:lastRenderedPageBreak/>
              <w:t>- пофантазируй, что могло дальше произойти с ежиком.</w:t>
            </w:r>
          </w:p>
        </w:tc>
        <w:tc>
          <w:tcPr>
            <w:tcW w:w="5307" w:type="dxa"/>
          </w:tcPr>
          <w:p w:rsidR="00FF004B" w:rsidRDefault="00FF004B" w:rsidP="00D301D0"/>
          <w:p w:rsidR="00FF004B" w:rsidRDefault="00FF004B" w:rsidP="00FF004B"/>
          <w:p w:rsidR="00FF004B" w:rsidRDefault="00FF004B" w:rsidP="00FF004B"/>
          <w:p w:rsidR="00FF004B" w:rsidRDefault="00FF004B" w:rsidP="00FF004B">
            <w:r>
              <w:t>Определяют тему и озаглавливают текст</w:t>
            </w:r>
          </w:p>
          <w:p w:rsidR="00363B13" w:rsidRPr="00FF004B" w:rsidRDefault="00FF004B" w:rsidP="00FF004B">
            <w:r>
              <w:t>Придумывают продолжение истории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363B13" w:rsidTr="00D301D0">
        <w:tc>
          <w:tcPr>
            <w:tcW w:w="5306" w:type="dxa"/>
          </w:tcPr>
          <w:p w:rsidR="00363B13" w:rsidRDefault="00FF004B" w:rsidP="00D301D0">
            <w:r>
              <w:lastRenderedPageBreak/>
              <w:t>Стр. 45 упр. 5</w:t>
            </w:r>
          </w:p>
        </w:tc>
        <w:tc>
          <w:tcPr>
            <w:tcW w:w="5307" w:type="dxa"/>
          </w:tcPr>
          <w:p w:rsidR="00363B13" w:rsidRDefault="00FF004B" w:rsidP="00D301D0">
            <w:r>
              <w:t>Вычленение из текста предложений.</w:t>
            </w:r>
          </w:p>
        </w:tc>
        <w:tc>
          <w:tcPr>
            <w:tcW w:w="5307" w:type="dxa"/>
          </w:tcPr>
          <w:p w:rsidR="00363B13" w:rsidRDefault="00363B13" w:rsidP="00D301D0"/>
        </w:tc>
      </w:tr>
      <w:tr w:rsidR="00FF004B" w:rsidTr="00D301D0">
        <w:tc>
          <w:tcPr>
            <w:tcW w:w="5306" w:type="dxa"/>
          </w:tcPr>
          <w:p w:rsidR="00FF004B" w:rsidRDefault="006D77C1" w:rsidP="00D301D0">
            <w:r>
              <w:t>Стр. 51 упр. 6</w:t>
            </w:r>
          </w:p>
          <w:p w:rsidR="006D77C1" w:rsidRDefault="006D77C1" w:rsidP="00D301D0">
            <w:r>
              <w:t>- найди и выпиши предложения, которые являются ответом на вопрос</w:t>
            </w:r>
            <w:proofErr w:type="gramStart"/>
            <w:r>
              <w:t xml:space="preserve"> :</w:t>
            </w:r>
            <w:proofErr w:type="gramEnd"/>
            <w:r>
              <w:t xml:space="preserve"> « Как ведут себя зайчата после еды?»</w:t>
            </w:r>
          </w:p>
        </w:tc>
        <w:tc>
          <w:tcPr>
            <w:tcW w:w="5307" w:type="dxa"/>
          </w:tcPr>
          <w:p w:rsidR="006D77C1" w:rsidRDefault="006D77C1" w:rsidP="00D301D0"/>
          <w:p w:rsidR="006D77C1" w:rsidRDefault="006D77C1" w:rsidP="006D77C1"/>
          <w:p w:rsidR="00FF004B" w:rsidRPr="006D77C1" w:rsidRDefault="006D77C1" w:rsidP="006D77C1">
            <w:r>
              <w:t>Выбор нужного материала из текста</w:t>
            </w:r>
          </w:p>
        </w:tc>
        <w:tc>
          <w:tcPr>
            <w:tcW w:w="5307" w:type="dxa"/>
          </w:tcPr>
          <w:p w:rsidR="006D77C1" w:rsidRDefault="006D77C1" w:rsidP="00D301D0"/>
          <w:p w:rsidR="006D77C1" w:rsidRDefault="006D77C1" w:rsidP="006D77C1"/>
          <w:p w:rsidR="00FF004B" w:rsidRPr="006D77C1" w:rsidRDefault="006D77C1" w:rsidP="006D77C1">
            <w:r>
              <w:t xml:space="preserve">ВПР: поиски информации </w:t>
            </w:r>
            <w:proofErr w:type="gramStart"/>
            <w:r>
              <w:t>для</w:t>
            </w:r>
            <w:proofErr w:type="gramEnd"/>
            <w:r>
              <w:t xml:space="preserve"> ответе на вопрос</w:t>
            </w:r>
          </w:p>
        </w:tc>
      </w:tr>
      <w:tr w:rsidR="00FF004B" w:rsidTr="00D301D0">
        <w:tc>
          <w:tcPr>
            <w:tcW w:w="5306" w:type="dxa"/>
          </w:tcPr>
          <w:p w:rsidR="006D77C1" w:rsidRDefault="006D77C1" w:rsidP="00D301D0">
            <w:r>
              <w:t>стр. 89 упр. 5</w:t>
            </w:r>
          </w:p>
          <w:p w:rsidR="006D77C1" w:rsidRDefault="006D77C1" w:rsidP="00D301D0">
            <w:r>
              <w:t xml:space="preserve">  Весна. Вокруг много воды, света и птичьих голосов. Стайками</w:t>
            </w:r>
            <w:proofErr w:type="gramStart"/>
            <w:r>
              <w:t xml:space="preserve"> ,</w:t>
            </w:r>
            <w:proofErr w:type="gramEnd"/>
            <w:r>
              <w:t xml:space="preserve"> вереницами и в одиночку возвращаются на родину птицы. Их здесь очень ждут!</w:t>
            </w:r>
          </w:p>
          <w:p w:rsidR="006D77C1" w:rsidRDefault="006D77C1" w:rsidP="00D301D0">
            <w:r>
              <w:t>- выбери название к тексту</w:t>
            </w:r>
            <w:proofErr w:type="gramStart"/>
            <w:r>
              <w:t xml:space="preserve"> :</w:t>
            </w:r>
            <w:proofErr w:type="gramEnd"/>
            <w:r>
              <w:t xml:space="preserve"> Весна. Птицы. Прилёт птиц. </w:t>
            </w:r>
          </w:p>
        </w:tc>
        <w:tc>
          <w:tcPr>
            <w:tcW w:w="5307" w:type="dxa"/>
          </w:tcPr>
          <w:p w:rsidR="00250AF2" w:rsidRDefault="00250AF2" w:rsidP="00D301D0"/>
          <w:p w:rsidR="00250AF2" w:rsidRDefault="00250AF2" w:rsidP="00250AF2"/>
          <w:p w:rsidR="00250AF2" w:rsidRDefault="00250AF2" w:rsidP="00250AF2"/>
          <w:p w:rsidR="00FF004B" w:rsidRPr="00250AF2" w:rsidRDefault="00250AF2" w:rsidP="00250AF2">
            <w:r>
              <w:t>Определяют тему текста, отражение ее в заголовке</w:t>
            </w:r>
          </w:p>
        </w:tc>
        <w:tc>
          <w:tcPr>
            <w:tcW w:w="5307" w:type="dxa"/>
          </w:tcPr>
          <w:p w:rsidR="00FF004B" w:rsidRDefault="00FF004B" w:rsidP="00D301D0"/>
        </w:tc>
      </w:tr>
      <w:tr w:rsidR="00FF004B" w:rsidTr="00D301D0">
        <w:tc>
          <w:tcPr>
            <w:tcW w:w="5306" w:type="dxa"/>
          </w:tcPr>
          <w:p w:rsidR="00FF004B" w:rsidRDefault="00FF004B" w:rsidP="00D301D0"/>
        </w:tc>
        <w:tc>
          <w:tcPr>
            <w:tcW w:w="5307" w:type="dxa"/>
          </w:tcPr>
          <w:p w:rsidR="00FF004B" w:rsidRDefault="00FF004B" w:rsidP="00D301D0"/>
        </w:tc>
        <w:tc>
          <w:tcPr>
            <w:tcW w:w="5307" w:type="dxa"/>
          </w:tcPr>
          <w:p w:rsidR="00FF004B" w:rsidRDefault="00250AF2" w:rsidP="00D301D0">
            <w:pPr>
              <w:rPr>
                <w:color w:val="FF0000"/>
              </w:rPr>
            </w:pPr>
            <w:r>
              <w:rPr>
                <w:color w:val="FF0000"/>
              </w:rPr>
              <w:t>Контроль на конец года:</w:t>
            </w:r>
          </w:p>
          <w:p w:rsidR="00250AF2" w:rsidRDefault="00250AF2" w:rsidP="00250AF2">
            <w:pPr>
              <w:pStyle w:val="a6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Различают основные средства язык</w:t>
            </w:r>
            <w:proofErr w:type="gramStart"/>
            <w:r>
              <w:rPr>
                <w:color w:val="FF0000"/>
              </w:rPr>
              <w:t>а-</w:t>
            </w:r>
            <w:proofErr w:type="gramEnd"/>
            <w:r>
              <w:rPr>
                <w:color w:val="FF0000"/>
              </w:rPr>
              <w:t xml:space="preserve"> слово, предложение, текст.</w:t>
            </w:r>
          </w:p>
          <w:p w:rsidR="00250AF2" w:rsidRDefault="00250AF2" w:rsidP="00250AF2">
            <w:pPr>
              <w:pStyle w:val="a6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Вычленяют из текста предложения.</w:t>
            </w:r>
          </w:p>
          <w:p w:rsidR="00250AF2" w:rsidRDefault="00250AF2" w:rsidP="00250AF2">
            <w:pPr>
              <w:pStyle w:val="a6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Пользуются простыми формулировками речевого этикета</w:t>
            </w:r>
          </w:p>
          <w:p w:rsidR="00250AF2" w:rsidRDefault="00250AF2" w:rsidP="00250AF2">
            <w:pPr>
              <w:pStyle w:val="a6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Составляют и записывают ответ на вопрос.</w:t>
            </w:r>
          </w:p>
          <w:p w:rsidR="00250AF2" w:rsidRPr="00250AF2" w:rsidRDefault="00250AF2" w:rsidP="00250AF2">
            <w:pPr>
              <w:pStyle w:val="a6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Составляют и записывают небольшой текст из 2-3 предложений </w:t>
            </w:r>
            <w:proofErr w:type="gramStart"/>
            <w:r>
              <w:rPr>
                <w:color w:val="FF0000"/>
              </w:rPr>
              <w:t xml:space="preserve">( </w:t>
            </w:r>
            <w:proofErr w:type="gramEnd"/>
            <w:r>
              <w:rPr>
                <w:color w:val="FF0000"/>
              </w:rPr>
              <w:t>с опорой на ключевые слова)</w:t>
            </w:r>
          </w:p>
        </w:tc>
      </w:tr>
      <w:tr w:rsidR="00FF004B" w:rsidTr="00D301D0">
        <w:tc>
          <w:tcPr>
            <w:tcW w:w="5306" w:type="dxa"/>
          </w:tcPr>
          <w:p w:rsidR="00FF004B" w:rsidRPr="00A94C9B" w:rsidRDefault="003D5FB3" w:rsidP="00D301D0">
            <w:pPr>
              <w:rPr>
                <w:b/>
                <w:color w:val="FF0000"/>
                <w:sz w:val="40"/>
                <w:szCs w:val="40"/>
              </w:rPr>
            </w:pPr>
            <w:r w:rsidRPr="00A94C9B">
              <w:rPr>
                <w:b/>
                <w:color w:val="FF0000"/>
                <w:sz w:val="40"/>
                <w:szCs w:val="40"/>
              </w:rPr>
              <w:t>2 класс</w:t>
            </w:r>
          </w:p>
        </w:tc>
        <w:tc>
          <w:tcPr>
            <w:tcW w:w="5307" w:type="dxa"/>
          </w:tcPr>
          <w:p w:rsidR="00FF004B" w:rsidRDefault="00FF004B" w:rsidP="00D301D0"/>
        </w:tc>
        <w:tc>
          <w:tcPr>
            <w:tcW w:w="5307" w:type="dxa"/>
          </w:tcPr>
          <w:p w:rsidR="00FF004B" w:rsidRDefault="00FF004B" w:rsidP="00D301D0"/>
        </w:tc>
      </w:tr>
      <w:tr w:rsidR="00FF004B" w:rsidTr="00D301D0">
        <w:tc>
          <w:tcPr>
            <w:tcW w:w="5306" w:type="dxa"/>
          </w:tcPr>
          <w:p w:rsidR="00FF004B" w:rsidRPr="00A94C9B" w:rsidRDefault="003D5FB3" w:rsidP="00D301D0">
            <w:pPr>
              <w:rPr>
                <w:b/>
                <w:color w:val="FF0000"/>
              </w:rPr>
            </w:pPr>
            <w:r w:rsidRPr="00A94C9B">
              <w:rPr>
                <w:b/>
                <w:color w:val="FF0000"/>
              </w:rPr>
              <w:t>Часть 1</w:t>
            </w:r>
          </w:p>
          <w:p w:rsidR="003D5FB3" w:rsidRDefault="003D5FB3" w:rsidP="00D301D0">
            <w:r>
              <w:t>Стр. 8 упр. 3</w:t>
            </w:r>
          </w:p>
          <w:p w:rsidR="003D5FB3" w:rsidRDefault="003D5FB3" w:rsidP="00D301D0">
            <w:r>
              <w:t>Уточни значение названия «Русский язык», прочитав текст.</w:t>
            </w:r>
          </w:p>
          <w:p w:rsidR="003D5FB3" w:rsidRDefault="003D5FB3" w:rsidP="00D301D0">
            <w:r>
              <w:t xml:space="preserve">    Много языков на Земле. И каждый язык для кого-то родной. Русский язы</w:t>
            </w:r>
            <w:proofErr w:type="gramStart"/>
            <w:r>
              <w:t>к-</w:t>
            </w:r>
            <w:proofErr w:type="gramEnd"/>
            <w:r>
              <w:t xml:space="preserve"> родной язык русского народа. Русский язык понимают все народы, живущие в России.</w:t>
            </w:r>
          </w:p>
          <w:p w:rsidR="003D5FB3" w:rsidRDefault="003D5FB3" w:rsidP="00D301D0">
            <w:r>
              <w:t>- выпиши главное предложение о русском языке</w:t>
            </w:r>
          </w:p>
        </w:tc>
        <w:tc>
          <w:tcPr>
            <w:tcW w:w="5307" w:type="dxa"/>
          </w:tcPr>
          <w:p w:rsidR="003D5FB3" w:rsidRDefault="003D5FB3" w:rsidP="00D301D0"/>
          <w:p w:rsidR="003D5FB3" w:rsidRDefault="003D5FB3" w:rsidP="003D5FB3"/>
          <w:p w:rsidR="00FF004B" w:rsidRPr="003D5FB3" w:rsidRDefault="003D5FB3" w:rsidP="003D5FB3">
            <w:r>
              <w:t xml:space="preserve">Определение основной мысли (идеи) текста. </w:t>
            </w:r>
            <w:r w:rsidRPr="003D5FB3">
              <w:rPr>
                <w:color w:val="FF0000"/>
              </w:rPr>
              <w:t>Способы выражения идеи в предложении.</w:t>
            </w:r>
          </w:p>
        </w:tc>
        <w:tc>
          <w:tcPr>
            <w:tcW w:w="5307" w:type="dxa"/>
          </w:tcPr>
          <w:p w:rsidR="003D5FB3" w:rsidRDefault="003D5FB3" w:rsidP="00D301D0"/>
          <w:p w:rsidR="003D5FB3" w:rsidRDefault="003D5FB3" w:rsidP="003D5FB3"/>
          <w:p w:rsidR="003D5FB3" w:rsidRDefault="003D5FB3" w:rsidP="003D5FB3"/>
          <w:p w:rsidR="00FF004B" w:rsidRPr="003D5FB3" w:rsidRDefault="003D5FB3" w:rsidP="003D5FB3">
            <w:r>
              <w:t>ВПР: определение основной мысли текста</w:t>
            </w:r>
          </w:p>
        </w:tc>
      </w:tr>
      <w:tr w:rsidR="00FF004B" w:rsidTr="00D301D0">
        <w:tc>
          <w:tcPr>
            <w:tcW w:w="5306" w:type="dxa"/>
          </w:tcPr>
          <w:p w:rsidR="00FF004B" w:rsidRDefault="003D5FB3" w:rsidP="00D301D0">
            <w:r>
              <w:t>Стр. 21 упр. 4</w:t>
            </w:r>
          </w:p>
          <w:p w:rsidR="003D5FB3" w:rsidRDefault="003D5FB3" w:rsidP="00D301D0">
            <w:r>
              <w:t>Выпиши предложение о создателях славянской письменности.</w:t>
            </w:r>
          </w:p>
        </w:tc>
        <w:tc>
          <w:tcPr>
            <w:tcW w:w="5307" w:type="dxa"/>
          </w:tcPr>
          <w:p w:rsidR="003D5FB3" w:rsidRDefault="003D5FB3" w:rsidP="00D301D0"/>
          <w:p w:rsidR="00FF004B" w:rsidRPr="003D5FB3" w:rsidRDefault="003D5FB3" w:rsidP="003D5FB3">
            <w:r>
              <w:t>Выбор нужного материала из текста</w:t>
            </w:r>
          </w:p>
        </w:tc>
        <w:tc>
          <w:tcPr>
            <w:tcW w:w="5307" w:type="dxa"/>
          </w:tcPr>
          <w:p w:rsidR="003D5FB3" w:rsidRDefault="003D5FB3" w:rsidP="00D301D0"/>
          <w:p w:rsidR="00FF004B" w:rsidRPr="003D5FB3" w:rsidRDefault="003D5FB3" w:rsidP="003D5FB3">
            <w:r>
              <w:t>ВПР: поиск информации</w:t>
            </w:r>
          </w:p>
        </w:tc>
      </w:tr>
      <w:tr w:rsidR="00FF004B" w:rsidTr="00D301D0">
        <w:tc>
          <w:tcPr>
            <w:tcW w:w="5306" w:type="dxa"/>
          </w:tcPr>
          <w:p w:rsidR="00FF004B" w:rsidRDefault="003D5FB3" w:rsidP="00D301D0">
            <w:r>
              <w:lastRenderedPageBreak/>
              <w:t>Стр. 47 упр. 12</w:t>
            </w:r>
          </w:p>
          <w:p w:rsidR="003D5FB3" w:rsidRDefault="003D5FB3" w:rsidP="00D301D0">
            <w:r>
              <w:t>Рассмотри рисунок. Какое название модно дать рисунку?</w:t>
            </w:r>
          </w:p>
          <w:p w:rsidR="003D5FB3" w:rsidRDefault="004B130B" w:rsidP="00D301D0">
            <w:r>
              <w:t>Составь и запиши по рисунку несколько предложений</w:t>
            </w:r>
          </w:p>
        </w:tc>
        <w:tc>
          <w:tcPr>
            <w:tcW w:w="5307" w:type="dxa"/>
          </w:tcPr>
          <w:p w:rsidR="004B130B" w:rsidRDefault="004B130B" w:rsidP="00D301D0"/>
          <w:p w:rsidR="00FF004B" w:rsidRDefault="004B130B" w:rsidP="004B130B">
            <w:r>
              <w:t>Тема текста, роль заголовка.</w:t>
            </w:r>
          </w:p>
          <w:p w:rsidR="004B130B" w:rsidRPr="004B130B" w:rsidRDefault="004B130B" w:rsidP="004B130B">
            <w:r>
              <w:t>Создание текста с определенной речевой задачей на тему.</w:t>
            </w:r>
          </w:p>
        </w:tc>
        <w:tc>
          <w:tcPr>
            <w:tcW w:w="5307" w:type="dxa"/>
          </w:tcPr>
          <w:p w:rsidR="00FF004B" w:rsidRDefault="004B130B" w:rsidP="00D301D0">
            <w:r>
              <w:t>ВПР: умение соотносить представленную на картинке реалию, составлять предложения.</w:t>
            </w:r>
          </w:p>
        </w:tc>
      </w:tr>
      <w:tr w:rsidR="003D5FB3" w:rsidTr="00D301D0">
        <w:tc>
          <w:tcPr>
            <w:tcW w:w="5306" w:type="dxa"/>
          </w:tcPr>
          <w:p w:rsidR="003D5FB3" w:rsidRDefault="004B130B" w:rsidP="00D301D0">
            <w:r>
              <w:t>Стр. 51 упр. 4</w:t>
            </w:r>
          </w:p>
          <w:p w:rsidR="004B130B" w:rsidRDefault="004B130B" w:rsidP="00D301D0">
            <w:r>
              <w:t>Сравни записи. Какая из них является текстом?</w:t>
            </w:r>
          </w:p>
        </w:tc>
        <w:tc>
          <w:tcPr>
            <w:tcW w:w="5307" w:type="dxa"/>
          </w:tcPr>
          <w:p w:rsidR="003D5FB3" w:rsidRDefault="003D5FB3" w:rsidP="00D301D0"/>
          <w:p w:rsidR="004B130B" w:rsidRDefault="004B130B" w:rsidP="00D301D0">
            <w:r>
              <w:t>Признаки текста, смысловое единство структурных частей.</w:t>
            </w:r>
          </w:p>
        </w:tc>
        <w:tc>
          <w:tcPr>
            <w:tcW w:w="5307" w:type="dxa"/>
          </w:tcPr>
          <w:p w:rsidR="003D5FB3" w:rsidRDefault="003D5FB3" w:rsidP="00D301D0"/>
        </w:tc>
      </w:tr>
      <w:tr w:rsidR="003D5FB3" w:rsidTr="00D301D0">
        <w:tc>
          <w:tcPr>
            <w:tcW w:w="5306" w:type="dxa"/>
          </w:tcPr>
          <w:p w:rsidR="004B130B" w:rsidRDefault="004B130B" w:rsidP="004B130B">
            <w:r>
              <w:t xml:space="preserve">Стр. 51 упр. 5 </w:t>
            </w:r>
          </w:p>
          <w:p w:rsidR="004B130B" w:rsidRDefault="004B130B" w:rsidP="004B130B">
            <w:r>
              <w:t>Прочитай текст. О чем он? Сколько в тексте предложений? Озаглавь текст. Спиши</w:t>
            </w:r>
            <w:proofErr w:type="gramStart"/>
            <w:r>
              <w:t xml:space="preserve"> ,</w:t>
            </w:r>
            <w:proofErr w:type="gramEnd"/>
            <w:r>
              <w:t xml:space="preserve"> разделяя на предложения.</w:t>
            </w:r>
          </w:p>
        </w:tc>
        <w:tc>
          <w:tcPr>
            <w:tcW w:w="5307" w:type="dxa"/>
          </w:tcPr>
          <w:p w:rsidR="004B130B" w:rsidRDefault="004B130B" w:rsidP="00D301D0"/>
          <w:p w:rsidR="004B130B" w:rsidRDefault="004B130B" w:rsidP="004B130B"/>
          <w:p w:rsidR="004B130B" w:rsidRDefault="004B130B" w:rsidP="004B130B">
            <w:r>
              <w:t>Тема текста, роль заголовка.</w:t>
            </w:r>
          </w:p>
          <w:p w:rsidR="003D5FB3" w:rsidRPr="004B130B" w:rsidRDefault="004B130B" w:rsidP="004B130B">
            <w:r>
              <w:t>Вычленение из текста предложений.</w:t>
            </w:r>
          </w:p>
        </w:tc>
        <w:tc>
          <w:tcPr>
            <w:tcW w:w="5307" w:type="dxa"/>
          </w:tcPr>
          <w:p w:rsidR="003D5FB3" w:rsidRDefault="003D5FB3" w:rsidP="00D301D0"/>
        </w:tc>
      </w:tr>
      <w:tr w:rsidR="003D5FB3" w:rsidTr="00D301D0">
        <w:tc>
          <w:tcPr>
            <w:tcW w:w="5306" w:type="dxa"/>
          </w:tcPr>
          <w:p w:rsidR="003D5FB3" w:rsidRDefault="004B130B" w:rsidP="00D301D0">
            <w:r>
              <w:t>Стр. 51 упр. 6</w:t>
            </w:r>
          </w:p>
          <w:p w:rsidR="004B130B" w:rsidRDefault="004B130B" w:rsidP="00D301D0">
            <w:r>
              <w:t xml:space="preserve">Помоги девочке, которая написала эти предложения, последовательно рассказать об </w:t>
            </w:r>
            <w:proofErr w:type="gramStart"/>
            <w:r>
              <w:t>увиденном</w:t>
            </w:r>
            <w:proofErr w:type="gramEnd"/>
            <w:r>
              <w:t>. Запиши рассказ. Озаглав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307" w:type="dxa"/>
          </w:tcPr>
          <w:p w:rsidR="004B130B" w:rsidRDefault="004B130B" w:rsidP="00D301D0"/>
          <w:p w:rsidR="004B130B" w:rsidRDefault="004B130B" w:rsidP="004B130B">
            <w:r>
              <w:t>Тема текста, роль заголовка.</w:t>
            </w:r>
          </w:p>
          <w:p w:rsidR="00D70096" w:rsidRDefault="00D70096" w:rsidP="00D70096">
            <w:r>
              <w:t>Установление причинно-следственных связей.</w:t>
            </w:r>
          </w:p>
          <w:p w:rsidR="003D5FB3" w:rsidRPr="004B130B" w:rsidRDefault="00D70096" w:rsidP="004B130B">
            <w:r>
              <w:t>Восстановление деформированного текста.</w:t>
            </w:r>
          </w:p>
        </w:tc>
        <w:tc>
          <w:tcPr>
            <w:tcW w:w="5307" w:type="dxa"/>
          </w:tcPr>
          <w:p w:rsidR="003D5FB3" w:rsidRDefault="003D5FB3" w:rsidP="00D301D0"/>
        </w:tc>
      </w:tr>
      <w:tr w:rsidR="003D5FB3" w:rsidTr="00D301D0">
        <w:tc>
          <w:tcPr>
            <w:tcW w:w="5306" w:type="dxa"/>
          </w:tcPr>
          <w:p w:rsidR="003D5FB3" w:rsidRDefault="00D70096" w:rsidP="00D301D0">
            <w:r>
              <w:t>Стр. 58-59</w:t>
            </w:r>
          </w:p>
          <w:p w:rsidR="00D70096" w:rsidRPr="00D70096" w:rsidRDefault="00D70096" w:rsidP="00D301D0">
            <w:pPr>
              <w:rPr>
                <w:color w:val="FF0000"/>
              </w:rPr>
            </w:pPr>
            <w:r w:rsidRPr="00D70096">
              <w:rPr>
                <w:color w:val="FF0000"/>
              </w:rPr>
              <w:t>Мастерская слова. Учимся пересказывать и создавать тексты.</w:t>
            </w:r>
          </w:p>
        </w:tc>
        <w:tc>
          <w:tcPr>
            <w:tcW w:w="5307" w:type="dxa"/>
          </w:tcPr>
          <w:p w:rsidR="00D70096" w:rsidRDefault="00D70096" w:rsidP="00D70096"/>
          <w:p w:rsidR="00D70096" w:rsidRPr="00D70096" w:rsidRDefault="00D70096" w:rsidP="00D70096">
            <w:r w:rsidRPr="00D70096">
              <w:t>Понимание прочитанного текста.</w:t>
            </w:r>
          </w:p>
          <w:p w:rsidR="00D70096" w:rsidRDefault="00D70096" w:rsidP="00D70096">
            <w:r>
              <w:t>Тема текста, роль заголовка.</w:t>
            </w:r>
          </w:p>
          <w:p w:rsidR="00D70096" w:rsidRPr="00D70096" w:rsidRDefault="00D70096" w:rsidP="00D70096">
            <w:r>
              <w:t>Пересказ текста по готовому вопросному плану.</w:t>
            </w:r>
          </w:p>
          <w:p w:rsidR="003D5FB3" w:rsidRDefault="00E73F04" w:rsidP="00D301D0">
            <w:r>
              <w:t>Составление рассказа по серии картинок.</w:t>
            </w:r>
          </w:p>
          <w:p w:rsidR="00E73F04" w:rsidRDefault="00E73F04" w:rsidP="00D301D0">
            <w:r>
              <w:t>Создание текста с определенной речевой задачей.</w:t>
            </w:r>
          </w:p>
          <w:p w:rsidR="00E73F04" w:rsidRDefault="00E73F04" w:rsidP="00D301D0">
            <w:r>
              <w:t>Использование этикетных формул.</w:t>
            </w:r>
          </w:p>
          <w:p w:rsidR="00E73F04" w:rsidRDefault="00E73F04" w:rsidP="00E73F04">
            <w:r>
              <w:t>Составление текста  письма.</w:t>
            </w:r>
          </w:p>
          <w:p w:rsidR="0056301B" w:rsidRDefault="0056301B" w:rsidP="00E73F04">
            <w:r>
              <w:t>Осознание цели высказывания.</w:t>
            </w:r>
          </w:p>
        </w:tc>
        <w:tc>
          <w:tcPr>
            <w:tcW w:w="5307" w:type="dxa"/>
          </w:tcPr>
          <w:p w:rsidR="00D70096" w:rsidRDefault="00D70096" w:rsidP="00D301D0"/>
          <w:p w:rsidR="00D70096" w:rsidRDefault="00D70096" w:rsidP="00D70096"/>
          <w:p w:rsidR="003D5FB3" w:rsidRPr="00D70096" w:rsidRDefault="00D70096" w:rsidP="00D70096">
            <w:r>
              <w:t>ВПР: понимание текста, составление плана, поиск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еобходимой для ответа на вопрос, построение речевого высказывания.</w:t>
            </w:r>
          </w:p>
        </w:tc>
      </w:tr>
      <w:tr w:rsidR="003D5FB3" w:rsidTr="00D301D0">
        <w:tc>
          <w:tcPr>
            <w:tcW w:w="5306" w:type="dxa"/>
          </w:tcPr>
          <w:p w:rsidR="003D5FB3" w:rsidRDefault="00E73F04" w:rsidP="00D301D0">
            <w:r>
              <w:t>Стр. 63 упр. 5</w:t>
            </w:r>
          </w:p>
          <w:p w:rsidR="00E73F04" w:rsidRDefault="00E73F04" w:rsidP="00D301D0">
            <w:r>
              <w:t xml:space="preserve">Попробуй исправить речевые недочеты. Запиши предложения в исправленном виде. </w:t>
            </w:r>
          </w:p>
        </w:tc>
        <w:tc>
          <w:tcPr>
            <w:tcW w:w="5307" w:type="dxa"/>
          </w:tcPr>
          <w:p w:rsidR="00E73F04" w:rsidRDefault="00E73F04" w:rsidP="00D301D0"/>
          <w:p w:rsidR="003D5FB3" w:rsidRPr="00E73F04" w:rsidRDefault="00E73F04" w:rsidP="00E73F04">
            <w:pPr>
              <w:rPr>
                <w:color w:val="FF0000"/>
              </w:rPr>
            </w:pPr>
            <w:r w:rsidRPr="00E73F04">
              <w:rPr>
                <w:color w:val="FF0000"/>
              </w:rPr>
              <w:t>Редактирование текста.</w:t>
            </w:r>
          </w:p>
        </w:tc>
        <w:tc>
          <w:tcPr>
            <w:tcW w:w="5307" w:type="dxa"/>
          </w:tcPr>
          <w:p w:rsidR="003D5FB3" w:rsidRDefault="003D5FB3" w:rsidP="00D301D0"/>
        </w:tc>
      </w:tr>
      <w:tr w:rsidR="003D5FB3" w:rsidTr="00D301D0">
        <w:tc>
          <w:tcPr>
            <w:tcW w:w="5306" w:type="dxa"/>
          </w:tcPr>
          <w:p w:rsidR="003D5FB3" w:rsidRDefault="00E73F04" w:rsidP="00D301D0">
            <w:r>
              <w:t>Стр. 76- 77 Тема: «</w:t>
            </w:r>
            <w:proofErr w:type="gramStart"/>
            <w:r>
              <w:t>Ежели</w:t>
            </w:r>
            <w:proofErr w:type="gramEnd"/>
            <w:r>
              <w:t xml:space="preserve"> вы вежливы»</w:t>
            </w:r>
          </w:p>
        </w:tc>
        <w:tc>
          <w:tcPr>
            <w:tcW w:w="5307" w:type="dxa"/>
          </w:tcPr>
          <w:p w:rsidR="00E73F04" w:rsidRDefault="00E73F04" w:rsidP="00E73F04">
            <w:r>
              <w:t>Использование этикетных формул.</w:t>
            </w:r>
          </w:p>
          <w:p w:rsidR="003D5FB3" w:rsidRDefault="00E73F04" w:rsidP="00E73F04">
            <w:r>
              <w:t>Составление текста  письма.</w:t>
            </w:r>
          </w:p>
        </w:tc>
        <w:tc>
          <w:tcPr>
            <w:tcW w:w="5307" w:type="dxa"/>
          </w:tcPr>
          <w:p w:rsidR="003D5FB3" w:rsidRDefault="003D5FB3" w:rsidP="00D301D0"/>
        </w:tc>
      </w:tr>
      <w:tr w:rsidR="00E73F04" w:rsidTr="00D301D0">
        <w:tc>
          <w:tcPr>
            <w:tcW w:w="5306" w:type="dxa"/>
          </w:tcPr>
          <w:p w:rsidR="00E73F04" w:rsidRDefault="00E73F04" w:rsidP="00D301D0">
            <w:r>
              <w:t>Стр. 78-79</w:t>
            </w:r>
          </w:p>
          <w:p w:rsidR="00E73F04" w:rsidRDefault="00E73F04" w:rsidP="00D301D0">
            <w:r w:rsidRPr="00D70096">
              <w:rPr>
                <w:color w:val="FF0000"/>
              </w:rPr>
              <w:t>Мастерская слова. Учимся пересказывать и создавать тексты.</w:t>
            </w:r>
          </w:p>
        </w:tc>
        <w:tc>
          <w:tcPr>
            <w:tcW w:w="5307" w:type="dxa"/>
          </w:tcPr>
          <w:p w:rsidR="00E73F04" w:rsidRDefault="00E73F04" w:rsidP="00D301D0"/>
          <w:p w:rsidR="00E73F04" w:rsidRPr="00D70096" w:rsidRDefault="00E73F04" w:rsidP="00E73F04">
            <w:r w:rsidRPr="00D70096">
              <w:t>Понимание прочитанного текста.</w:t>
            </w:r>
          </w:p>
          <w:p w:rsidR="00E73F04" w:rsidRDefault="00E73F04" w:rsidP="00E73F04">
            <w:r>
              <w:t>Тема текста, роль заголовка.</w:t>
            </w:r>
          </w:p>
          <w:p w:rsidR="00E73F04" w:rsidRPr="007B59AC" w:rsidRDefault="00127F74" w:rsidP="00127F74">
            <w:pPr>
              <w:rPr>
                <w:color w:val="FF0000"/>
              </w:rPr>
            </w:pPr>
            <w:r w:rsidRPr="007B59AC">
              <w:rPr>
                <w:color w:val="FF0000"/>
              </w:rPr>
              <w:t>Составление  текста описания, использу</w:t>
            </w:r>
            <w:r w:rsidR="007B59AC" w:rsidRPr="007B59AC">
              <w:rPr>
                <w:color w:val="FF0000"/>
              </w:rPr>
              <w:t>я прием сравнения,</w:t>
            </w:r>
            <w:r w:rsidR="00E73F04" w:rsidRPr="007B59AC">
              <w:rPr>
                <w:color w:val="FF0000"/>
              </w:rPr>
              <w:t xml:space="preserve"> </w:t>
            </w:r>
            <w:r w:rsidR="007B59AC" w:rsidRPr="007B59AC">
              <w:rPr>
                <w:color w:val="FF0000"/>
              </w:rPr>
              <w:t>его композиционные особенности.</w:t>
            </w:r>
          </w:p>
        </w:tc>
        <w:tc>
          <w:tcPr>
            <w:tcW w:w="5307" w:type="dxa"/>
          </w:tcPr>
          <w:p w:rsidR="00E73F04" w:rsidRDefault="00E73F04" w:rsidP="00D301D0"/>
        </w:tc>
      </w:tr>
      <w:tr w:rsidR="00E73F04" w:rsidTr="00D301D0">
        <w:tc>
          <w:tcPr>
            <w:tcW w:w="5306" w:type="dxa"/>
          </w:tcPr>
          <w:p w:rsidR="00E73F04" w:rsidRDefault="00127F74" w:rsidP="00D301D0">
            <w:r>
              <w:t>Стр. 84 упр. 13</w:t>
            </w:r>
          </w:p>
          <w:p w:rsidR="00127F74" w:rsidRDefault="00127F74" w:rsidP="00127F74">
            <w:r>
              <w:t xml:space="preserve">Выпиши из текста предложения, в которых </w:t>
            </w:r>
            <w:r>
              <w:lastRenderedPageBreak/>
              <w:t>разъясняются значения  слов Отечество, Родина.</w:t>
            </w:r>
          </w:p>
        </w:tc>
        <w:tc>
          <w:tcPr>
            <w:tcW w:w="5307" w:type="dxa"/>
          </w:tcPr>
          <w:p w:rsidR="00127F74" w:rsidRDefault="00127F74" w:rsidP="00D301D0"/>
          <w:p w:rsidR="00E73F04" w:rsidRPr="00127F74" w:rsidRDefault="00127F74" w:rsidP="00127F74">
            <w:r>
              <w:t>Выбор нужного материала из текста</w:t>
            </w:r>
          </w:p>
        </w:tc>
        <w:tc>
          <w:tcPr>
            <w:tcW w:w="5307" w:type="dxa"/>
          </w:tcPr>
          <w:p w:rsidR="00127F74" w:rsidRDefault="00127F74" w:rsidP="00D301D0"/>
          <w:p w:rsidR="00E73F04" w:rsidRPr="00127F74" w:rsidRDefault="00127F74" w:rsidP="00127F74">
            <w:r>
              <w:t>ВПР: поиск информации</w:t>
            </w:r>
          </w:p>
        </w:tc>
      </w:tr>
      <w:tr w:rsidR="00E73F04" w:rsidTr="00D301D0">
        <w:tc>
          <w:tcPr>
            <w:tcW w:w="5306" w:type="dxa"/>
          </w:tcPr>
          <w:p w:rsidR="00E73F04" w:rsidRDefault="00127F74" w:rsidP="00D301D0">
            <w:r>
              <w:lastRenderedPageBreak/>
              <w:t>Стр. 85 упр. 15</w:t>
            </w:r>
          </w:p>
          <w:p w:rsidR="00127F74" w:rsidRDefault="00127F74" w:rsidP="00D301D0">
            <w:r>
              <w:t>Напиши ответы на вопросы.</w:t>
            </w:r>
          </w:p>
        </w:tc>
        <w:tc>
          <w:tcPr>
            <w:tcW w:w="5307" w:type="dxa"/>
          </w:tcPr>
          <w:p w:rsidR="00E73F04" w:rsidRDefault="00E73F04" w:rsidP="00D301D0"/>
          <w:p w:rsidR="00127F74" w:rsidRDefault="00127F74" w:rsidP="00D301D0">
            <w:r>
              <w:t>Составление высказывания как продукта речи и запись предложений.</w:t>
            </w:r>
          </w:p>
        </w:tc>
        <w:tc>
          <w:tcPr>
            <w:tcW w:w="5307" w:type="dxa"/>
          </w:tcPr>
          <w:p w:rsidR="00E73F04" w:rsidRDefault="00E73F04" w:rsidP="00D301D0"/>
        </w:tc>
      </w:tr>
      <w:tr w:rsidR="00E73F04" w:rsidTr="00D301D0">
        <w:tc>
          <w:tcPr>
            <w:tcW w:w="5306" w:type="dxa"/>
          </w:tcPr>
          <w:p w:rsidR="00E73F04" w:rsidRDefault="00127F74" w:rsidP="00D301D0">
            <w:r>
              <w:t>Стр. 94 упр. 8</w:t>
            </w:r>
          </w:p>
          <w:p w:rsidR="00127F74" w:rsidRDefault="00127F74" w:rsidP="00D301D0">
            <w:r>
              <w:t>Есть ли недочеты в тексте?</w:t>
            </w:r>
          </w:p>
        </w:tc>
        <w:tc>
          <w:tcPr>
            <w:tcW w:w="5307" w:type="dxa"/>
          </w:tcPr>
          <w:p w:rsidR="00E73F04" w:rsidRPr="00127F74" w:rsidRDefault="00E73F04" w:rsidP="00D301D0"/>
          <w:p w:rsidR="00127F74" w:rsidRPr="00127F74" w:rsidRDefault="00127F74" w:rsidP="00D301D0">
            <w:r w:rsidRPr="00127F74">
              <w:t>Редактирование текста.</w:t>
            </w:r>
          </w:p>
        </w:tc>
        <w:tc>
          <w:tcPr>
            <w:tcW w:w="5307" w:type="dxa"/>
          </w:tcPr>
          <w:p w:rsidR="00E73F04" w:rsidRDefault="00E73F04" w:rsidP="00D301D0"/>
        </w:tc>
      </w:tr>
      <w:tr w:rsidR="00E73F04" w:rsidTr="00D301D0">
        <w:tc>
          <w:tcPr>
            <w:tcW w:w="5306" w:type="dxa"/>
          </w:tcPr>
          <w:p w:rsidR="00E73F04" w:rsidRDefault="00127F74" w:rsidP="00D301D0">
            <w:r>
              <w:t>Стр. 95 упр. 13</w:t>
            </w:r>
          </w:p>
          <w:p w:rsidR="00127F74" w:rsidRDefault="00127F74" w:rsidP="00D301D0">
            <w:r>
              <w:t xml:space="preserve">Прочитай вопросы. Из слов в скобках составь ответы. </w:t>
            </w:r>
            <w:r w:rsidR="0056301B">
              <w:t>Получается рассказ? Запиши его. Продолжи рассказ так, чтобы в конце его модно сказать: «Больше кот в роще не появлялся</w:t>
            </w:r>
            <w:proofErr w:type="gramStart"/>
            <w:r w:rsidR="0056301B">
              <w:t>.»</w:t>
            </w:r>
            <w:proofErr w:type="gramEnd"/>
          </w:p>
        </w:tc>
        <w:tc>
          <w:tcPr>
            <w:tcW w:w="5307" w:type="dxa"/>
          </w:tcPr>
          <w:p w:rsidR="0056301B" w:rsidRDefault="0056301B" w:rsidP="00D301D0"/>
          <w:p w:rsidR="0056301B" w:rsidRDefault="0056301B" w:rsidP="0056301B"/>
          <w:p w:rsidR="00E73F04" w:rsidRDefault="0056301B" w:rsidP="0056301B">
            <w:r>
              <w:t>Составление предложений из набора слов.</w:t>
            </w:r>
          </w:p>
          <w:p w:rsidR="0056301B" w:rsidRPr="0056301B" w:rsidRDefault="0056301B" w:rsidP="0056301B">
            <w:r>
              <w:t>Создание текстов с определенной речевой задач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307" w:type="dxa"/>
          </w:tcPr>
          <w:p w:rsidR="00E73F04" w:rsidRDefault="00E73F04" w:rsidP="00D301D0"/>
        </w:tc>
      </w:tr>
      <w:tr w:rsidR="00E73F04" w:rsidTr="00D301D0">
        <w:tc>
          <w:tcPr>
            <w:tcW w:w="5306" w:type="dxa"/>
          </w:tcPr>
          <w:p w:rsidR="00E73F04" w:rsidRDefault="0056301B" w:rsidP="00D301D0">
            <w:r>
              <w:t>Стр. 109 упр. 23</w:t>
            </w:r>
          </w:p>
          <w:p w:rsidR="0056301B" w:rsidRDefault="0056301B" w:rsidP="00D301D0">
            <w:r>
              <w:t>Прочитай текст, определи его части по плану.</w:t>
            </w:r>
          </w:p>
          <w:p w:rsidR="0056301B" w:rsidRDefault="0056301B" w:rsidP="00D301D0">
            <w:r>
              <w:t>Попробуй передать письменно содержание каждой части своими словами.</w:t>
            </w:r>
          </w:p>
        </w:tc>
        <w:tc>
          <w:tcPr>
            <w:tcW w:w="5307" w:type="dxa"/>
          </w:tcPr>
          <w:p w:rsidR="0056301B" w:rsidRDefault="0056301B" w:rsidP="00D301D0"/>
          <w:p w:rsidR="00E73F04" w:rsidRPr="007B59AC" w:rsidRDefault="0056301B" w:rsidP="0056301B">
            <w:pPr>
              <w:rPr>
                <w:color w:val="FF0000"/>
              </w:rPr>
            </w:pPr>
            <w:r w:rsidRPr="007B59AC">
              <w:rPr>
                <w:color w:val="FF0000"/>
              </w:rPr>
              <w:t xml:space="preserve">Работа с текстом с двумя </w:t>
            </w:r>
            <w:proofErr w:type="spellStart"/>
            <w:r w:rsidRPr="007B59AC">
              <w:rPr>
                <w:color w:val="FF0000"/>
              </w:rPr>
              <w:t>микротемами</w:t>
            </w:r>
            <w:proofErr w:type="spellEnd"/>
            <w:r w:rsidRPr="007B59AC">
              <w:rPr>
                <w:color w:val="FF0000"/>
              </w:rPr>
              <w:t>.</w:t>
            </w:r>
          </w:p>
        </w:tc>
        <w:tc>
          <w:tcPr>
            <w:tcW w:w="5307" w:type="dxa"/>
          </w:tcPr>
          <w:p w:rsidR="00E73F04" w:rsidRDefault="00E73F04" w:rsidP="00D301D0"/>
        </w:tc>
      </w:tr>
      <w:tr w:rsidR="0056301B" w:rsidTr="00D301D0">
        <w:tc>
          <w:tcPr>
            <w:tcW w:w="5306" w:type="dxa"/>
          </w:tcPr>
          <w:p w:rsidR="0056301B" w:rsidRDefault="007B59AC" w:rsidP="00D301D0">
            <w:r>
              <w:t>Стр. 125 упр. 27</w:t>
            </w:r>
          </w:p>
          <w:p w:rsidR="007B59AC" w:rsidRDefault="007B59AC" w:rsidP="00D301D0">
            <w:r>
              <w:t>Составь текст по рисунку, озаглавь его, запиши.</w:t>
            </w:r>
          </w:p>
        </w:tc>
        <w:tc>
          <w:tcPr>
            <w:tcW w:w="5307" w:type="dxa"/>
          </w:tcPr>
          <w:p w:rsidR="0056301B" w:rsidRDefault="0056301B" w:rsidP="00D301D0"/>
          <w:p w:rsidR="007B59AC" w:rsidRPr="007B59AC" w:rsidRDefault="007B59AC" w:rsidP="00D301D0">
            <w:pPr>
              <w:rPr>
                <w:color w:val="FF0000"/>
              </w:rPr>
            </w:pPr>
            <w:r w:rsidRPr="007B59AC">
              <w:rPr>
                <w:color w:val="FF0000"/>
              </w:rPr>
              <w:t>Составление текста – повествования по рисунку, его композиционные особенности.</w:t>
            </w:r>
          </w:p>
        </w:tc>
        <w:tc>
          <w:tcPr>
            <w:tcW w:w="5307" w:type="dxa"/>
          </w:tcPr>
          <w:p w:rsidR="0056301B" w:rsidRDefault="0056301B" w:rsidP="00D301D0"/>
        </w:tc>
      </w:tr>
      <w:tr w:rsidR="0056301B" w:rsidTr="00D301D0">
        <w:tc>
          <w:tcPr>
            <w:tcW w:w="5306" w:type="dxa"/>
          </w:tcPr>
          <w:p w:rsidR="0056301B" w:rsidRDefault="007B59AC" w:rsidP="00D301D0">
            <w:r>
              <w:t>Стр. 127 упр. 4</w:t>
            </w:r>
          </w:p>
          <w:p w:rsidR="007B59AC" w:rsidRDefault="007B59AC" w:rsidP="007B59AC">
            <w:r>
              <w:t>Запиши текст под диктовку. Как можно его продолжить</w:t>
            </w:r>
            <w:proofErr w:type="gramStart"/>
            <w:r>
              <w:t xml:space="preserve"> ?</w:t>
            </w:r>
            <w:proofErr w:type="gramEnd"/>
            <w:r>
              <w:t xml:space="preserve"> Запиши.</w:t>
            </w:r>
          </w:p>
        </w:tc>
        <w:tc>
          <w:tcPr>
            <w:tcW w:w="5307" w:type="dxa"/>
          </w:tcPr>
          <w:p w:rsidR="007B59AC" w:rsidRDefault="007B59AC" w:rsidP="00D301D0"/>
          <w:p w:rsidR="0056301B" w:rsidRPr="007B59AC" w:rsidRDefault="007B59AC" w:rsidP="007B59AC">
            <w:r>
              <w:t>Создание текстов с определенной речевой задач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307" w:type="dxa"/>
          </w:tcPr>
          <w:p w:rsidR="0056301B" w:rsidRDefault="0056301B" w:rsidP="00D301D0"/>
        </w:tc>
      </w:tr>
      <w:tr w:rsidR="0056301B" w:rsidTr="00D301D0">
        <w:tc>
          <w:tcPr>
            <w:tcW w:w="5306" w:type="dxa"/>
          </w:tcPr>
          <w:p w:rsidR="0056301B" w:rsidRDefault="0056301B" w:rsidP="00D301D0"/>
        </w:tc>
        <w:tc>
          <w:tcPr>
            <w:tcW w:w="5307" w:type="dxa"/>
          </w:tcPr>
          <w:p w:rsidR="0056301B" w:rsidRDefault="0056301B" w:rsidP="00D301D0"/>
        </w:tc>
        <w:tc>
          <w:tcPr>
            <w:tcW w:w="5307" w:type="dxa"/>
          </w:tcPr>
          <w:p w:rsidR="0056301B" w:rsidRPr="007B59AC" w:rsidRDefault="007B59AC" w:rsidP="00D301D0">
            <w:pPr>
              <w:rPr>
                <w:color w:val="FF0000"/>
              </w:rPr>
            </w:pPr>
            <w:r w:rsidRPr="007B59AC">
              <w:rPr>
                <w:color w:val="FF0000"/>
              </w:rPr>
              <w:t>Контроль 1 полугодие:</w:t>
            </w:r>
          </w:p>
          <w:p w:rsidR="007B59AC" w:rsidRPr="007B59AC" w:rsidRDefault="007B59AC" w:rsidP="007B59AC">
            <w:pPr>
              <w:pStyle w:val="a6"/>
              <w:numPr>
                <w:ilvl w:val="0"/>
                <w:numId w:val="2"/>
              </w:numPr>
              <w:rPr>
                <w:color w:val="FF0000"/>
              </w:rPr>
            </w:pPr>
            <w:r w:rsidRPr="007B59AC">
              <w:rPr>
                <w:color w:val="FF0000"/>
              </w:rPr>
              <w:t>Озаглавь текст.</w:t>
            </w:r>
          </w:p>
          <w:p w:rsidR="007B59AC" w:rsidRDefault="007B59AC" w:rsidP="007B59AC">
            <w:pPr>
              <w:pStyle w:val="a6"/>
              <w:numPr>
                <w:ilvl w:val="0"/>
                <w:numId w:val="2"/>
              </w:numPr>
            </w:pPr>
            <w:r w:rsidRPr="007B59AC">
              <w:rPr>
                <w:color w:val="FF0000"/>
              </w:rPr>
              <w:t>Определение границ предложений.</w:t>
            </w:r>
          </w:p>
        </w:tc>
      </w:tr>
      <w:tr w:rsidR="0056301B" w:rsidTr="00D301D0">
        <w:tc>
          <w:tcPr>
            <w:tcW w:w="5306" w:type="dxa"/>
          </w:tcPr>
          <w:p w:rsidR="0056301B" w:rsidRDefault="007B59AC" w:rsidP="00D301D0">
            <w:r>
              <w:t>Стр. 134-135</w:t>
            </w:r>
          </w:p>
          <w:p w:rsidR="007B59AC" w:rsidRDefault="007B59AC" w:rsidP="00D301D0">
            <w:r w:rsidRPr="00D70096">
              <w:rPr>
                <w:color w:val="FF0000"/>
              </w:rPr>
              <w:t>Мастерская слова. Учимся пересказывать и создавать тексты.</w:t>
            </w:r>
          </w:p>
        </w:tc>
        <w:tc>
          <w:tcPr>
            <w:tcW w:w="5307" w:type="dxa"/>
          </w:tcPr>
          <w:p w:rsidR="0056301B" w:rsidRDefault="0056301B" w:rsidP="00D301D0"/>
          <w:p w:rsidR="007B59AC" w:rsidRDefault="007B59AC" w:rsidP="00D301D0">
            <w:r>
              <w:t>Прогнозирование  содержания текста по заголовку.</w:t>
            </w:r>
          </w:p>
          <w:p w:rsidR="007B59AC" w:rsidRDefault="00082F67" w:rsidP="00D301D0">
            <w:r>
              <w:t>Прогнозирование содержания текста по готовому плану.</w:t>
            </w:r>
          </w:p>
          <w:p w:rsidR="00082F67" w:rsidRDefault="00082F67" w:rsidP="00D301D0">
            <w:r>
              <w:t>Установление соответствия заголовка, плана и содержания текста.</w:t>
            </w:r>
          </w:p>
          <w:p w:rsidR="00082F67" w:rsidRDefault="00082F67" w:rsidP="00082F67">
            <w:r>
              <w:t>Использование этикетных формул.</w:t>
            </w:r>
          </w:p>
          <w:p w:rsidR="00082F67" w:rsidRDefault="00082F67" w:rsidP="00D301D0">
            <w:r>
              <w:t>Создание текста поздравления.</w:t>
            </w:r>
          </w:p>
          <w:p w:rsidR="00082F67" w:rsidRDefault="00082F67" w:rsidP="00D301D0">
            <w:r>
              <w:t>Осознание цели высказывания.</w:t>
            </w:r>
          </w:p>
        </w:tc>
        <w:tc>
          <w:tcPr>
            <w:tcW w:w="5307" w:type="dxa"/>
          </w:tcPr>
          <w:p w:rsidR="0056301B" w:rsidRDefault="0056301B" w:rsidP="00D301D0"/>
        </w:tc>
      </w:tr>
      <w:tr w:rsidR="0056301B" w:rsidTr="00D301D0">
        <w:tc>
          <w:tcPr>
            <w:tcW w:w="5306" w:type="dxa"/>
          </w:tcPr>
          <w:p w:rsidR="0056301B" w:rsidRPr="00A94C9B" w:rsidRDefault="008811ED" w:rsidP="00D301D0">
            <w:pPr>
              <w:rPr>
                <w:b/>
                <w:color w:val="FF0000"/>
              </w:rPr>
            </w:pPr>
            <w:r w:rsidRPr="00A94C9B">
              <w:rPr>
                <w:b/>
                <w:color w:val="FF0000"/>
              </w:rPr>
              <w:t>Часть 2</w:t>
            </w:r>
          </w:p>
          <w:p w:rsidR="008811ED" w:rsidRDefault="008811ED" w:rsidP="00D301D0">
            <w:r>
              <w:t>Стр. 5 упр. 6</w:t>
            </w:r>
          </w:p>
          <w:p w:rsidR="008811ED" w:rsidRDefault="008811ED" w:rsidP="00D301D0">
            <w:r>
              <w:t>Представь</w:t>
            </w:r>
            <w:proofErr w:type="gramStart"/>
            <w:r>
              <w:t xml:space="preserve"> ,</w:t>
            </w:r>
            <w:proofErr w:type="gramEnd"/>
            <w:r>
              <w:t xml:space="preserve"> что тебе нужно рассказать о зимних каникулах. Какие </w:t>
            </w:r>
            <w:r w:rsidR="00C6347E">
              <w:t xml:space="preserve">важные (ключевые) </w:t>
            </w:r>
            <w:r>
              <w:t>слова</w:t>
            </w:r>
            <w:r w:rsidR="00C6347E">
              <w:t xml:space="preserve"> ты </w:t>
            </w:r>
            <w:r w:rsidR="00C6347E">
              <w:lastRenderedPageBreak/>
              <w:t>обязательно используешь в своих воспоминаниях? Запиши их.</w:t>
            </w:r>
          </w:p>
        </w:tc>
        <w:tc>
          <w:tcPr>
            <w:tcW w:w="5307" w:type="dxa"/>
          </w:tcPr>
          <w:p w:rsidR="00C6347E" w:rsidRDefault="00C6347E" w:rsidP="00D301D0"/>
          <w:p w:rsidR="00C6347E" w:rsidRDefault="00C6347E" w:rsidP="00C6347E"/>
          <w:p w:rsidR="0056301B" w:rsidRDefault="00C6347E" w:rsidP="00C6347E">
            <w:r>
              <w:t xml:space="preserve">Создание текстов с определенной речевой задачей на тему. </w:t>
            </w:r>
          </w:p>
          <w:p w:rsidR="00C6347E" w:rsidRDefault="00C6347E" w:rsidP="00C6347E">
            <w:r>
              <w:lastRenderedPageBreak/>
              <w:t>Подбор слов по теме текста.</w:t>
            </w:r>
          </w:p>
          <w:p w:rsidR="00C6347E" w:rsidRDefault="00C6347E" w:rsidP="00C6347E">
            <w:pPr>
              <w:rPr>
                <w:color w:val="FF0000"/>
              </w:rPr>
            </w:pPr>
            <w:r w:rsidRPr="00C6347E">
              <w:rPr>
                <w:color w:val="FF0000"/>
              </w:rPr>
              <w:t>Создание текста с опорой на ключевые слова.</w:t>
            </w:r>
          </w:p>
          <w:p w:rsidR="00C6347E" w:rsidRPr="00C6347E" w:rsidRDefault="00C6347E" w:rsidP="00C6347E">
            <w:pPr>
              <w:rPr>
                <w:color w:val="FF0000"/>
              </w:rPr>
            </w:pPr>
          </w:p>
        </w:tc>
        <w:tc>
          <w:tcPr>
            <w:tcW w:w="5307" w:type="dxa"/>
          </w:tcPr>
          <w:p w:rsidR="0056301B" w:rsidRDefault="0056301B" w:rsidP="00D301D0"/>
        </w:tc>
      </w:tr>
      <w:tr w:rsidR="0056301B" w:rsidTr="00D301D0">
        <w:tc>
          <w:tcPr>
            <w:tcW w:w="5306" w:type="dxa"/>
          </w:tcPr>
          <w:p w:rsidR="0056301B" w:rsidRDefault="00C6347E" w:rsidP="00D301D0">
            <w:r>
              <w:lastRenderedPageBreak/>
              <w:t>Стр. 11 упр. 4</w:t>
            </w:r>
          </w:p>
          <w:p w:rsidR="00C6347E" w:rsidRDefault="00C6347E" w:rsidP="00D301D0">
            <w:r>
              <w:t>Прочитай и определи тему текста.</w:t>
            </w:r>
          </w:p>
          <w:p w:rsidR="00C6347E" w:rsidRDefault="00C6347E" w:rsidP="00D301D0">
            <w:r>
              <w:t>Какое из названий больше подходит.</w:t>
            </w:r>
          </w:p>
        </w:tc>
        <w:tc>
          <w:tcPr>
            <w:tcW w:w="5307" w:type="dxa"/>
          </w:tcPr>
          <w:p w:rsidR="00DF2253" w:rsidRDefault="00DF2253" w:rsidP="00D301D0"/>
          <w:p w:rsidR="00DF2253" w:rsidRPr="00D70096" w:rsidRDefault="00DF2253" w:rsidP="00DF2253">
            <w:r w:rsidRPr="00D70096">
              <w:t>Понимание прочитанного текста.</w:t>
            </w:r>
          </w:p>
          <w:p w:rsidR="00DF2253" w:rsidRDefault="00DF2253" w:rsidP="00DF2253">
            <w:r>
              <w:t>Тема текста, роль заголовка.</w:t>
            </w:r>
          </w:p>
          <w:p w:rsidR="0056301B" w:rsidRPr="00DF2253" w:rsidRDefault="0056301B" w:rsidP="00DF2253"/>
        </w:tc>
        <w:tc>
          <w:tcPr>
            <w:tcW w:w="5307" w:type="dxa"/>
          </w:tcPr>
          <w:p w:rsidR="0056301B" w:rsidRDefault="0056301B" w:rsidP="00D301D0"/>
        </w:tc>
      </w:tr>
      <w:tr w:rsidR="00DF2253" w:rsidTr="00D301D0">
        <w:tc>
          <w:tcPr>
            <w:tcW w:w="5306" w:type="dxa"/>
          </w:tcPr>
          <w:p w:rsidR="00DF2253" w:rsidRDefault="00DF2253" w:rsidP="00D301D0">
            <w:r>
              <w:t>Стр. 12 упр. 1</w:t>
            </w:r>
          </w:p>
          <w:p w:rsidR="00DF2253" w:rsidRDefault="00DF2253" w:rsidP="00D301D0">
            <w:r>
              <w:t xml:space="preserve">Умеешь ли ты понимать смысл </w:t>
            </w:r>
            <w:proofErr w:type="gramStart"/>
            <w:r>
              <w:t>прочитанного</w:t>
            </w:r>
            <w:proofErr w:type="gramEnd"/>
            <w:r>
              <w:t>?</w:t>
            </w:r>
          </w:p>
          <w:p w:rsidR="00DF2253" w:rsidRDefault="00DF2253" w:rsidP="00DF2253">
            <w:r>
              <w:t>Можно ли прочитанное назвать текстом</w:t>
            </w:r>
            <w:proofErr w:type="gramStart"/>
            <w:r>
              <w:t xml:space="preserve"> ?</w:t>
            </w:r>
            <w:proofErr w:type="gramEnd"/>
            <w:r>
              <w:t xml:space="preserve"> Какой заголовок точнее отражает тему?</w:t>
            </w:r>
          </w:p>
        </w:tc>
        <w:tc>
          <w:tcPr>
            <w:tcW w:w="5307" w:type="dxa"/>
          </w:tcPr>
          <w:p w:rsidR="00DF2253" w:rsidRDefault="00DF2253" w:rsidP="00D301D0"/>
          <w:p w:rsidR="00DF2253" w:rsidRDefault="00DF2253" w:rsidP="00DF2253">
            <w:r w:rsidRPr="00D70096">
              <w:t>Понимание прочитанного текста.</w:t>
            </w:r>
          </w:p>
          <w:p w:rsidR="00DF2253" w:rsidRPr="00D70096" w:rsidRDefault="00DF2253" w:rsidP="00DF2253">
            <w:r>
              <w:t>Признаки текста.</w:t>
            </w:r>
          </w:p>
          <w:p w:rsidR="00DF2253" w:rsidRDefault="00DF2253" w:rsidP="00DF2253">
            <w:r>
              <w:t>Тема текста, роль заголовка.</w:t>
            </w:r>
          </w:p>
          <w:p w:rsidR="00DF2253" w:rsidRPr="00DF2253" w:rsidRDefault="00DF2253" w:rsidP="00DF2253"/>
        </w:tc>
        <w:tc>
          <w:tcPr>
            <w:tcW w:w="5307" w:type="dxa"/>
          </w:tcPr>
          <w:p w:rsidR="00DF2253" w:rsidRDefault="00DF2253" w:rsidP="00D301D0"/>
        </w:tc>
      </w:tr>
      <w:tr w:rsidR="00DF2253" w:rsidTr="00D301D0">
        <w:tc>
          <w:tcPr>
            <w:tcW w:w="5306" w:type="dxa"/>
          </w:tcPr>
          <w:p w:rsidR="00DF2253" w:rsidRDefault="00DF2253" w:rsidP="00D301D0">
            <w:r>
              <w:t>Стр. 13 упр. 4</w:t>
            </w:r>
          </w:p>
          <w:p w:rsidR="00DF2253" w:rsidRDefault="00DF2253" w:rsidP="00D301D0">
            <w:r>
              <w:t>Вчитайся в текст. Сколько частей в тексте?</w:t>
            </w:r>
          </w:p>
        </w:tc>
        <w:tc>
          <w:tcPr>
            <w:tcW w:w="5307" w:type="dxa"/>
          </w:tcPr>
          <w:p w:rsidR="00DF2253" w:rsidRDefault="00DF2253" w:rsidP="00D301D0"/>
          <w:p w:rsidR="00DF2253" w:rsidRDefault="00DF2253" w:rsidP="00D301D0">
            <w:r>
              <w:t>Те</w:t>
            </w:r>
            <w:proofErr w:type="gramStart"/>
            <w:r>
              <w:t>кст с дв</w:t>
            </w:r>
            <w:proofErr w:type="gramEnd"/>
            <w:r>
              <w:t xml:space="preserve">умя </w:t>
            </w:r>
            <w:proofErr w:type="spellStart"/>
            <w:r>
              <w:t>микротемами</w:t>
            </w:r>
            <w:proofErr w:type="spellEnd"/>
            <w:r>
              <w:t xml:space="preserve">. Определение </w:t>
            </w:r>
            <w:proofErr w:type="spellStart"/>
            <w:r>
              <w:t>микротем</w:t>
            </w:r>
            <w:proofErr w:type="spellEnd"/>
            <w:r>
              <w:t>. Составление плана.</w:t>
            </w:r>
          </w:p>
        </w:tc>
        <w:tc>
          <w:tcPr>
            <w:tcW w:w="5307" w:type="dxa"/>
          </w:tcPr>
          <w:p w:rsidR="00DF2253" w:rsidRDefault="00DF2253" w:rsidP="00D301D0"/>
        </w:tc>
      </w:tr>
      <w:tr w:rsidR="00DF2253" w:rsidTr="00D301D0">
        <w:tc>
          <w:tcPr>
            <w:tcW w:w="5306" w:type="dxa"/>
          </w:tcPr>
          <w:p w:rsidR="00DF2253" w:rsidRDefault="00DF2253" w:rsidP="00D301D0">
            <w:r>
              <w:t>Стр. 16 упр. 11</w:t>
            </w:r>
          </w:p>
          <w:p w:rsidR="00DF2253" w:rsidRDefault="00DF2253" w:rsidP="00D301D0">
            <w:r>
              <w:t>Как нужно изменить порядок предложений и частей, чтобы получился текст?</w:t>
            </w:r>
          </w:p>
        </w:tc>
        <w:tc>
          <w:tcPr>
            <w:tcW w:w="5307" w:type="dxa"/>
          </w:tcPr>
          <w:p w:rsidR="00DF2253" w:rsidRDefault="00DF2253" w:rsidP="00D301D0"/>
          <w:p w:rsidR="00DF2253" w:rsidRDefault="00DF2253" w:rsidP="00D301D0">
            <w:r>
              <w:t>Восстановление деформированного текста. Деление текста на части. Абзац.</w:t>
            </w:r>
          </w:p>
        </w:tc>
        <w:tc>
          <w:tcPr>
            <w:tcW w:w="5307" w:type="dxa"/>
          </w:tcPr>
          <w:p w:rsidR="00DF2253" w:rsidRDefault="00DF2253" w:rsidP="00D301D0"/>
        </w:tc>
      </w:tr>
      <w:tr w:rsidR="00DF2253" w:rsidTr="00D301D0">
        <w:tc>
          <w:tcPr>
            <w:tcW w:w="5306" w:type="dxa"/>
          </w:tcPr>
          <w:p w:rsidR="00DF2253" w:rsidRDefault="00DF2253" w:rsidP="00D301D0">
            <w:r>
              <w:t>Стр. 18-19</w:t>
            </w:r>
          </w:p>
          <w:p w:rsidR="00DF2253" w:rsidRDefault="00DF2253" w:rsidP="00D301D0">
            <w:pPr>
              <w:rPr>
                <w:color w:val="FF0000"/>
              </w:rPr>
            </w:pPr>
            <w:r w:rsidRPr="00DF2253">
              <w:rPr>
                <w:color w:val="FF0000"/>
              </w:rPr>
              <w:t>Мастерская слова. Учимся понимать, передавать и создавать тексты.</w:t>
            </w:r>
          </w:p>
          <w:p w:rsidR="000477A3" w:rsidRDefault="000477A3" w:rsidP="00D301D0">
            <w:r>
              <w:t>Упр. 1</w:t>
            </w:r>
          </w:p>
          <w:p w:rsidR="000477A3" w:rsidRDefault="000477A3" w:rsidP="00D301D0">
            <w:r>
              <w:t xml:space="preserve">    А в лесу мороз кружева развесил – ни пером описать, ни в сказке сказать! Невзначай зацепишь плечо</w:t>
            </w:r>
            <w:proofErr w:type="gramStart"/>
            <w:r>
              <w:t>м-</w:t>
            </w:r>
            <w:proofErr w:type="gramEnd"/>
            <w:r>
              <w:t xml:space="preserve"> летит на шапки алмазная пыль.</w:t>
            </w:r>
          </w:p>
          <w:p w:rsidR="000477A3" w:rsidRDefault="000477A3" w:rsidP="00D301D0"/>
          <w:p w:rsidR="000477A3" w:rsidRPr="000477A3" w:rsidRDefault="000477A3" w:rsidP="00D301D0">
            <w:r>
              <w:t xml:space="preserve">    Была летом земля цветная: у каждого пригорка, у каждой </w:t>
            </w:r>
            <w:proofErr w:type="spellStart"/>
            <w:r>
              <w:t>низинки</w:t>
            </w:r>
            <w:proofErr w:type="spellEnd"/>
            <w:r>
              <w:t xml:space="preserve"> – свой цвет. А теперь вокруг всё бело, и сделалась земля одинаковой. Пусто, голо, морозно.</w:t>
            </w:r>
          </w:p>
        </w:tc>
        <w:tc>
          <w:tcPr>
            <w:tcW w:w="5307" w:type="dxa"/>
          </w:tcPr>
          <w:p w:rsidR="00DF2253" w:rsidRDefault="00DF2253" w:rsidP="00D301D0"/>
          <w:p w:rsidR="000477A3" w:rsidRDefault="00DF2253" w:rsidP="00DF2253">
            <w:r>
              <w:t>Сравнение текстов. Понятие широкой и узкой темы. Влияние идеи текста на его содержание.</w:t>
            </w:r>
          </w:p>
          <w:p w:rsidR="000477A3" w:rsidRDefault="000477A3" w:rsidP="000477A3"/>
          <w:p w:rsidR="00DF2253" w:rsidRPr="000477A3" w:rsidRDefault="000477A3" w:rsidP="000477A3">
            <w:r>
              <w:t>Определение идеи текста выраженной в неявном виде.</w:t>
            </w:r>
          </w:p>
        </w:tc>
        <w:tc>
          <w:tcPr>
            <w:tcW w:w="5307" w:type="dxa"/>
          </w:tcPr>
          <w:p w:rsidR="00DF2253" w:rsidRDefault="00DF2253" w:rsidP="00D301D0"/>
        </w:tc>
      </w:tr>
      <w:tr w:rsidR="00DF2253" w:rsidTr="00D301D0">
        <w:tc>
          <w:tcPr>
            <w:tcW w:w="5306" w:type="dxa"/>
          </w:tcPr>
          <w:p w:rsidR="00DF2253" w:rsidRDefault="000477A3" w:rsidP="00D301D0">
            <w:r>
              <w:t>Стр. 29 упр. 20</w:t>
            </w:r>
          </w:p>
          <w:p w:rsidR="000477A3" w:rsidRDefault="000477A3" w:rsidP="00D301D0">
            <w:r>
              <w:t xml:space="preserve">    Танюша наготовила еды и понесла в птичью столовую.</w:t>
            </w:r>
          </w:p>
          <w:p w:rsidR="000477A3" w:rsidRDefault="000477A3" w:rsidP="00D301D0">
            <w:r>
              <w:t xml:space="preserve">   К кормушке слетелись синички, воробьи. Прилетел и снегирь в красной рубашке. Голодные птицы быстро клевали корм.</w:t>
            </w:r>
          </w:p>
          <w:p w:rsidR="000477A3" w:rsidRDefault="000477A3" w:rsidP="00D301D0">
            <w:r>
              <w:t xml:space="preserve">    Рядом важно прохаживалась ворона, </w:t>
            </w:r>
            <w:proofErr w:type="gramStart"/>
            <w:r>
              <w:lastRenderedPageBreak/>
              <w:t>дожидаясь</w:t>
            </w:r>
            <w:proofErr w:type="gramEnd"/>
            <w:r>
              <w:t xml:space="preserve"> совей очереди. Таня с улыбкой смотрела на птиц.</w:t>
            </w:r>
          </w:p>
          <w:p w:rsidR="000477A3" w:rsidRDefault="000477A3" w:rsidP="00D301D0">
            <w:r>
              <w:t>- изложи текст письменно</w:t>
            </w:r>
          </w:p>
          <w:p w:rsidR="000477A3" w:rsidRDefault="000477A3" w:rsidP="00D301D0">
            <w:r>
              <w:t xml:space="preserve">- упр. 21 </w:t>
            </w:r>
          </w:p>
          <w:p w:rsidR="000477A3" w:rsidRDefault="000477A3" w:rsidP="00D301D0">
            <w:r>
              <w:t>Какой пословицей лучше закончить текст?</w:t>
            </w:r>
          </w:p>
          <w:p w:rsidR="000477A3" w:rsidRDefault="000477A3" w:rsidP="00D301D0">
            <w:r>
              <w:t>Добрый человек, как солнышко, всякий возле него греется.</w:t>
            </w:r>
          </w:p>
          <w:p w:rsidR="000477A3" w:rsidRDefault="000477A3" w:rsidP="00D301D0">
            <w:r>
              <w:t>Доброе слово лучше мягкого пирога.</w:t>
            </w:r>
          </w:p>
          <w:p w:rsidR="000477A3" w:rsidRDefault="000477A3" w:rsidP="00D301D0">
            <w:r>
              <w:t>Не робей, воробей, держись орлом.</w:t>
            </w:r>
          </w:p>
          <w:p w:rsidR="000477A3" w:rsidRDefault="000477A3" w:rsidP="00D301D0">
            <w:r>
              <w:t>Деревья смотри в плодах, а человека в делах.</w:t>
            </w:r>
          </w:p>
        </w:tc>
        <w:tc>
          <w:tcPr>
            <w:tcW w:w="5307" w:type="dxa"/>
          </w:tcPr>
          <w:p w:rsidR="000477A3" w:rsidRDefault="000477A3" w:rsidP="00D301D0"/>
          <w:p w:rsidR="000477A3" w:rsidRDefault="000477A3" w:rsidP="000477A3"/>
          <w:p w:rsidR="000477A3" w:rsidRDefault="000477A3" w:rsidP="000477A3"/>
          <w:p w:rsidR="00DF2253" w:rsidRPr="000477A3" w:rsidRDefault="000477A3" w:rsidP="000477A3">
            <w:r>
              <w:t>Определение идеи текста выраженной в неявном виде.</w:t>
            </w:r>
          </w:p>
        </w:tc>
        <w:tc>
          <w:tcPr>
            <w:tcW w:w="5307" w:type="dxa"/>
          </w:tcPr>
          <w:p w:rsidR="00DF2253" w:rsidRDefault="00DF2253" w:rsidP="00D301D0"/>
        </w:tc>
      </w:tr>
      <w:tr w:rsidR="00DF2253" w:rsidTr="00D301D0">
        <w:tc>
          <w:tcPr>
            <w:tcW w:w="5306" w:type="dxa"/>
          </w:tcPr>
          <w:p w:rsidR="00DF2253" w:rsidRDefault="00237CA6" w:rsidP="00D301D0">
            <w:r>
              <w:lastRenderedPageBreak/>
              <w:t>Стр. 33 упр. 12</w:t>
            </w:r>
          </w:p>
          <w:p w:rsidR="00237CA6" w:rsidRDefault="00237CA6" w:rsidP="00D301D0">
            <w:r>
              <w:t>Отражена ли в заголовке тема текста?</w:t>
            </w:r>
          </w:p>
          <w:p w:rsidR="00237CA6" w:rsidRDefault="00237CA6" w:rsidP="00D301D0">
            <w:r>
              <w:t xml:space="preserve">О чем говорится в каждой части? </w:t>
            </w:r>
          </w:p>
        </w:tc>
        <w:tc>
          <w:tcPr>
            <w:tcW w:w="5307" w:type="dxa"/>
          </w:tcPr>
          <w:p w:rsidR="00237CA6" w:rsidRDefault="00237CA6" w:rsidP="00237CA6">
            <w:r>
              <w:t>Тема текста, роль заголовка.</w:t>
            </w:r>
          </w:p>
          <w:p w:rsidR="00DF2253" w:rsidRDefault="00237CA6" w:rsidP="00237CA6">
            <w:r>
              <w:t xml:space="preserve">Текст с несколькими  </w:t>
            </w:r>
            <w:proofErr w:type="spellStart"/>
            <w:r>
              <w:t>микротемами</w:t>
            </w:r>
            <w:proofErr w:type="spellEnd"/>
            <w:r>
              <w:t xml:space="preserve">. Определение </w:t>
            </w:r>
            <w:proofErr w:type="spellStart"/>
            <w:r>
              <w:t>микротем</w:t>
            </w:r>
            <w:proofErr w:type="spellEnd"/>
            <w:r>
              <w:t>. Составление плана.</w:t>
            </w:r>
          </w:p>
        </w:tc>
        <w:tc>
          <w:tcPr>
            <w:tcW w:w="5307" w:type="dxa"/>
          </w:tcPr>
          <w:p w:rsidR="00DF2253" w:rsidRDefault="00DF2253" w:rsidP="00D301D0"/>
        </w:tc>
      </w:tr>
      <w:tr w:rsidR="00DF2253" w:rsidTr="00D301D0">
        <w:tc>
          <w:tcPr>
            <w:tcW w:w="5306" w:type="dxa"/>
          </w:tcPr>
          <w:p w:rsidR="00DF2253" w:rsidRDefault="00237CA6" w:rsidP="00D301D0">
            <w:r>
              <w:t>Стр. 45 упр. 6</w:t>
            </w:r>
          </w:p>
          <w:p w:rsidR="00237CA6" w:rsidRDefault="00237CA6" w:rsidP="00D301D0">
            <w:r>
              <w:t>Спиши текст, выделяя предложения и смысловые части.</w:t>
            </w:r>
          </w:p>
        </w:tc>
        <w:tc>
          <w:tcPr>
            <w:tcW w:w="5307" w:type="dxa"/>
          </w:tcPr>
          <w:p w:rsidR="00237CA6" w:rsidRDefault="00237CA6" w:rsidP="00D301D0"/>
          <w:p w:rsidR="00DF2253" w:rsidRPr="00237CA6" w:rsidRDefault="00237CA6" w:rsidP="00237CA6">
            <w:r>
              <w:t xml:space="preserve">Текст с несколькими  </w:t>
            </w:r>
            <w:proofErr w:type="spellStart"/>
            <w:r>
              <w:t>микротемами</w:t>
            </w:r>
            <w:proofErr w:type="spellEnd"/>
            <w:r>
              <w:t xml:space="preserve">. Определение </w:t>
            </w:r>
            <w:proofErr w:type="spellStart"/>
            <w:r>
              <w:t>микротем</w:t>
            </w:r>
            <w:proofErr w:type="spellEnd"/>
            <w:r>
              <w:t>.</w:t>
            </w:r>
          </w:p>
        </w:tc>
        <w:tc>
          <w:tcPr>
            <w:tcW w:w="5307" w:type="dxa"/>
          </w:tcPr>
          <w:p w:rsidR="00DF2253" w:rsidRDefault="00DF2253" w:rsidP="00D301D0"/>
        </w:tc>
      </w:tr>
      <w:tr w:rsidR="00237CA6" w:rsidTr="00D301D0">
        <w:tc>
          <w:tcPr>
            <w:tcW w:w="5306" w:type="dxa"/>
          </w:tcPr>
          <w:p w:rsidR="00237CA6" w:rsidRDefault="00237CA6" w:rsidP="00D301D0">
            <w:r>
              <w:t>Стр. 65 упр. 17 и 18</w:t>
            </w:r>
          </w:p>
          <w:p w:rsidR="007D5AB1" w:rsidRDefault="007D5AB1" w:rsidP="00D301D0"/>
        </w:tc>
        <w:tc>
          <w:tcPr>
            <w:tcW w:w="5307" w:type="dxa"/>
          </w:tcPr>
          <w:p w:rsidR="00237CA6" w:rsidRDefault="00237CA6" w:rsidP="00D301D0">
            <w:r>
              <w:t>Изложение текста по готовому плану.</w:t>
            </w:r>
          </w:p>
        </w:tc>
        <w:tc>
          <w:tcPr>
            <w:tcW w:w="5307" w:type="dxa"/>
          </w:tcPr>
          <w:p w:rsidR="00237CA6" w:rsidRDefault="00237CA6" w:rsidP="00D301D0"/>
        </w:tc>
      </w:tr>
      <w:tr w:rsidR="00DF2253" w:rsidTr="00D301D0">
        <w:tc>
          <w:tcPr>
            <w:tcW w:w="5306" w:type="dxa"/>
          </w:tcPr>
          <w:p w:rsidR="00DF2253" w:rsidRDefault="007D5AB1" w:rsidP="00D301D0">
            <w:r>
              <w:t>Стр. 72-73</w:t>
            </w:r>
          </w:p>
          <w:p w:rsidR="007D5AB1" w:rsidRDefault="007D5AB1" w:rsidP="00D301D0">
            <w:r>
              <w:t>Мастерская слова.</w:t>
            </w:r>
          </w:p>
        </w:tc>
        <w:tc>
          <w:tcPr>
            <w:tcW w:w="5307" w:type="dxa"/>
          </w:tcPr>
          <w:p w:rsidR="00DF2253" w:rsidRDefault="00DF2253" w:rsidP="00D301D0"/>
          <w:p w:rsidR="007D5AB1" w:rsidRDefault="007D5AB1" w:rsidP="007D5AB1">
            <w:r>
              <w:t>Создание текста письма. Структурные особенности текста.</w:t>
            </w:r>
          </w:p>
        </w:tc>
        <w:tc>
          <w:tcPr>
            <w:tcW w:w="5307" w:type="dxa"/>
          </w:tcPr>
          <w:p w:rsidR="00237CA6" w:rsidRDefault="00237CA6" w:rsidP="007D5AB1"/>
        </w:tc>
      </w:tr>
      <w:tr w:rsidR="00237CA6" w:rsidTr="00D301D0">
        <w:tc>
          <w:tcPr>
            <w:tcW w:w="5306" w:type="dxa"/>
          </w:tcPr>
          <w:p w:rsidR="00237CA6" w:rsidRDefault="007D5AB1" w:rsidP="00D301D0">
            <w:r>
              <w:t xml:space="preserve">Стр. 76 упр.1 </w:t>
            </w:r>
          </w:p>
          <w:p w:rsidR="007D5AB1" w:rsidRDefault="007D5AB1" w:rsidP="00D301D0">
            <w:r>
              <w:t>Помогают ли выделенные слова понять смысл текста?</w:t>
            </w:r>
          </w:p>
        </w:tc>
        <w:tc>
          <w:tcPr>
            <w:tcW w:w="5307" w:type="dxa"/>
          </w:tcPr>
          <w:p w:rsidR="00237CA6" w:rsidRDefault="00237CA6" w:rsidP="00D301D0"/>
          <w:p w:rsidR="007D5AB1" w:rsidRDefault="007D5AB1" w:rsidP="00D301D0">
            <w:r>
              <w:t>Определение ключевых слов текста.</w:t>
            </w:r>
          </w:p>
        </w:tc>
        <w:tc>
          <w:tcPr>
            <w:tcW w:w="5307" w:type="dxa"/>
          </w:tcPr>
          <w:p w:rsidR="00237CA6" w:rsidRDefault="00237CA6" w:rsidP="00D301D0"/>
          <w:p w:rsidR="007D5AB1" w:rsidRDefault="007D5AB1" w:rsidP="00D301D0"/>
        </w:tc>
      </w:tr>
      <w:tr w:rsidR="00237CA6" w:rsidTr="00D301D0">
        <w:tc>
          <w:tcPr>
            <w:tcW w:w="5306" w:type="dxa"/>
          </w:tcPr>
          <w:p w:rsidR="00237CA6" w:rsidRDefault="007D5AB1" w:rsidP="00D301D0">
            <w:r>
              <w:t>Стр. 92 упр. 13</w:t>
            </w:r>
          </w:p>
          <w:p w:rsidR="007D5AB1" w:rsidRDefault="007D5AB1" w:rsidP="00D301D0">
            <w:r>
              <w:t>Составь и запиши ответ на вопрос задания, используя слова и фразы из текста.</w:t>
            </w:r>
          </w:p>
        </w:tc>
        <w:tc>
          <w:tcPr>
            <w:tcW w:w="5307" w:type="dxa"/>
          </w:tcPr>
          <w:p w:rsidR="00237CA6" w:rsidRDefault="00237CA6" w:rsidP="00D301D0"/>
          <w:p w:rsidR="00FA03F2" w:rsidRDefault="00FA03F2" w:rsidP="00D301D0">
            <w:r>
              <w:t>Выбор нужного материала из текста.</w:t>
            </w:r>
          </w:p>
        </w:tc>
        <w:tc>
          <w:tcPr>
            <w:tcW w:w="5307" w:type="dxa"/>
          </w:tcPr>
          <w:p w:rsidR="00FA03F2" w:rsidRDefault="00FA03F2" w:rsidP="00D301D0"/>
          <w:p w:rsidR="00237CA6" w:rsidRPr="00FA03F2" w:rsidRDefault="00FA03F2" w:rsidP="00FA03F2">
            <w:r>
              <w:t>ВПР: поиск информации для ответа на вопрос</w:t>
            </w:r>
          </w:p>
        </w:tc>
      </w:tr>
      <w:tr w:rsidR="00DF2253" w:rsidTr="00D301D0">
        <w:tc>
          <w:tcPr>
            <w:tcW w:w="5306" w:type="dxa"/>
          </w:tcPr>
          <w:p w:rsidR="00DF2253" w:rsidRDefault="00FA03F2" w:rsidP="00D301D0">
            <w:r>
              <w:t>Стр. 112 упр. 1</w:t>
            </w:r>
          </w:p>
          <w:p w:rsidR="00FA03F2" w:rsidRDefault="00FA03F2" w:rsidP="00D301D0">
            <w:r>
              <w:t>Распространи мысль в предложении.</w:t>
            </w:r>
          </w:p>
        </w:tc>
        <w:tc>
          <w:tcPr>
            <w:tcW w:w="5307" w:type="dxa"/>
          </w:tcPr>
          <w:p w:rsidR="00DF2253" w:rsidRDefault="00DF2253" w:rsidP="00D301D0"/>
          <w:p w:rsidR="00FA03F2" w:rsidRDefault="00FA03F2" w:rsidP="00D301D0">
            <w:r>
              <w:t>Установление связи слов в предложении</w:t>
            </w:r>
          </w:p>
        </w:tc>
        <w:tc>
          <w:tcPr>
            <w:tcW w:w="5307" w:type="dxa"/>
          </w:tcPr>
          <w:p w:rsidR="00DF2253" w:rsidRDefault="00DF2253" w:rsidP="00D301D0"/>
        </w:tc>
      </w:tr>
      <w:tr w:rsidR="00237CA6" w:rsidTr="00D301D0">
        <w:tc>
          <w:tcPr>
            <w:tcW w:w="5306" w:type="dxa"/>
          </w:tcPr>
          <w:p w:rsidR="00237CA6" w:rsidRDefault="00FA03F2" w:rsidP="00D301D0">
            <w:r>
              <w:t>Стр. 116-117</w:t>
            </w:r>
          </w:p>
          <w:p w:rsidR="00FA03F2" w:rsidRPr="00FA03F2" w:rsidRDefault="00FA03F2" w:rsidP="00D301D0">
            <w:pPr>
              <w:rPr>
                <w:color w:val="FF0000"/>
              </w:rPr>
            </w:pPr>
            <w:r w:rsidRPr="00FA03F2">
              <w:rPr>
                <w:color w:val="FF0000"/>
              </w:rPr>
              <w:t>Мастерская слова</w:t>
            </w:r>
          </w:p>
        </w:tc>
        <w:tc>
          <w:tcPr>
            <w:tcW w:w="5307" w:type="dxa"/>
          </w:tcPr>
          <w:p w:rsidR="00237CA6" w:rsidRDefault="00237CA6" w:rsidP="00D301D0"/>
          <w:p w:rsidR="00FA03F2" w:rsidRDefault="00FA03F2" w:rsidP="00D301D0">
            <w:r>
              <w:t>Те</w:t>
            </w:r>
            <w:proofErr w:type="gramStart"/>
            <w:r>
              <w:t>кст с дв</w:t>
            </w:r>
            <w:proofErr w:type="gramEnd"/>
            <w:r>
              <w:t xml:space="preserve">умя – тремя </w:t>
            </w:r>
            <w:proofErr w:type="spellStart"/>
            <w:r>
              <w:t>микротемами</w:t>
            </w:r>
            <w:proofErr w:type="spellEnd"/>
            <w:r>
              <w:t>.</w:t>
            </w:r>
          </w:p>
          <w:p w:rsidR="00FA03F2" w:rsidRDefault="00FA03F2" w:rsidP="00D301D0">
            <w:r>
              <w:t>Деление текста на части.</w:t>
            </w:r>
          </w:p>
          <w:p w:rsidR="00FA03F2" w:rsidRDefault="00FA03F2" w:rsidP="00D301D0">
            <w:r>
              <w:t>Определение ключевых слов каждой части.</w:t>
            </w:r>
          </w:p>
          <w:p w:rsidR="00FA03F2" w:rsidRDefault="00FA03F2" w:rsidP="00D301D0">
            <w:r>
              <w:t>Изложение текста с опорой на ключевые слова.</w:t>
            </w:r>
          </w:p>
        </w:tc>
        <w:tc>
          <w:tcPr>
            <w:tcW w:w="5307" w:type="dxa"/>
          </w:tcPr>
          <w:p w:rsidR="00237CA6" w:rsidRDefault="00237CA6" w:rsidP="00D301D0"/>
        </w:tc>
      </w:tr>
      <w:tr w:rsidR="00FF004B" w:rsidTr="00D301D0">
        <w:tc>
          <w:tcPr>
            <w:tcW w:w="5306" w:type="dxa"/>
          </w:tcPr>
          <w:p w:rsidR="00FF004B" w:rsidRDefault="00FA03F2" w:rsidP="00D301D0">
            <w:r>
              <w:t>Стр. 119 упр. 4</w:t>
            </w:r>
          </w:p>
          <w:p w:rsidR="00FA03F2" w:rsidRDefault="00FA03F2" w:rsidP="00D301D0">
            <w:r>
              <w:t>Выбери и запиши две информации о «профессиях» собак.</w:t>
            </w:r>
          </w:p>
        </w:tc>
        <w:tc>
          <w:tcPr>
            <w:tcW w:w="5307" w:type="dxa"/>
          </w:tcPr>
          <w:p w:rsidR="00FA03F2" w:rsidRDefault="00FA03F2" w:rsidP="00D301D0"/>
          <w:p w:rsidR="00FF004B" w:rsidRPr="00FA03F2" w:rsidRDefault="00FA03F2" w:rsidP="00FA03F2">
            <w:r>
              <w:t>Выбор нужного материала из текста.</w:t>
            </w:r>
          </w:p>
        </w:tc>
        <w:tc>
          <w:tcPr>
            <w:tcW w:w="5307" w:type="dxa"/>
          </w:tcPr>
          <w:p w:rsidR="00FA03F2" w:rsidRDefault="00FA03F2" w:rsidP="00D301D0"/>
          <w:p w:rsidR="00FF004B" w:rsidRPr="00FA03F2" w:rsidRDefault="00FA03F2" w:rsidP="00FA03F2">
            <w:r>
              <w:t>ВПР: поиск информации</w:t>
            </w:r>
          </w:p>
        </w:tc>
      </w:tr>
      <w:tr w:rsidR="00FA03F2" w:rsidTr="00D301D0">
        <w:tc>
          <w:tcPr>
            <w:tcW w:w="5306" w:type="dxa"/>
          </w:tcPr>
          <w:p w:rsidR="00FA03F2" w:rsidRDefault="00FA03F2" w:rsidP="00D301D0"/>
        </w:tc>
        <w:tc>
          <w:tcPr>
            <w:tcW w:w="5307" w:type="dxa"/>
          </w:tcPr>
          <w:p w:rsidR="00FA03F2" w:rsidRDefault="00FA03F2" w:rsidP="00D301D0"/>
        </w:tc>
        <w:tc>
          <w:tcPr>
            <w:tcW w:w="5307" w:type="dxa"/>
          </w:tcPr>
          <w:p w:rsidR="00FA03F2" w:rsidRDefault="00FA03F2" w:rsidP="00D301D0"/>
        </w:tc>
      </w:tr>
      <w:tr w:rsidR="00FA03F2" w:rsidTr="00D301D0">
        <w:tc>
          <w:tcPr>
            <w:tcW w:w="5306" w:type="dxa"/>
          </w:tcPr>
          <w:p w:rsidR="00FA03F2" w:rsidRDefault="00FA03F2" w:rsidP="00D301D0">
            <w:r>
              <w:lastRenderedPageBreak/>
              <w:t>Стр. 127 упр. 4</w:t>
            </w:r>
          </w:p>
          <w:p w:rsidR="00FA03F2" w:rsidRDefault="00FA03F2" w:rsidP="00D301D0">
            <w:r>
              <w:t xml:space="preserve">Как можно озаглавить? Сколько смысловых частей? </w:t>
            </w:r>
            <w:proofErr w:type="gramStart"/>
            <w:r>
              <w:t>Почему даны в такой последовательности?</w:t>
            </w:r>
            <w:proofErr w:type="gramEnd"/>
          </w:p>
          <w:p w:rsidR="00FA03F2" w:rsidRDefault="00FA03F2" w:rsidP="00D301D0">
            <w:r>
              <w:t xml:space="preserve">Выпиши описание произведения природы </w:t>
            </w:r>
            <w:proofErr w:type="gramStart"/>
            <w:r>
              <w:t>–С</w:t>
            </w:r>
            <w:proofErr w:type="gramEnd"/>
            <w:r>
              <w:t>толбы.</w:t>
            </w:r>
          </w:p>
        </w:tc>
        <w:tc>
          <w:tcPr>
            <w:tcW w:w="5307" w:type="dxa"/>
          </w:tcPr>
          <w:p w:rsidR="00FA03F2" w:rsidRDefault="00FA03F2" w:rsidP="00D301D0"/>
          <w:p w:rsidR="00FA03F2" w:rsidRDefault="00FA03F2" w:rsidP="00FA03F2">
            <w:r>
              <w:t>Тема текста, роль заголовка.</w:t>
            </w:r>
          </w:p>
          <w:p w:rsidR="00FA03F2" w:rsidRDefault="00FA03F2" w:rsidP="00FA03F2">
            <w:r>
              <w:t xml:space="preserve">Текст с несколькими  </w:t>
            </w:r>
            <w:proofErr w:type="spellStart"/>
            <w:r>
              <w:t>микротемами</w:t>
            </w:r>
            <w:proofErr w:type="spellEnd"/>
            <w:r>
              <w:t>.</w:t>
            </w:r>
          </w:p>
          <w:p w:rsidR="00FA03F2" w:rsidRDefault="00FA03F2" w:rsidP="00FA03F2">
            <w:r>
              <w:t>Установление причинно-следственных связей.</w:t>
            </w:r>
          </w:p>
          <w:p w:rsidR="00FA03F2" w:rsidRPr="00FA03F2" w:rsidRDefault="00FA03F2" w:rsidP="00FA03F2">
            <w:r>
              <w:t>Выбор нужного материала из текста.</w:t>
            </w:r>
          </w:p>
        </w:tc>
        <w:tc>
          <w:tcPr>
            <w:tcW w:w="5307" w:type="dxa"/>
          </w:tcPr>
          <w:p w:rsidR="00FA03F2" w:rsidRDefault="00FA03F2" w:rsidP="00D301D0"/>
        </w:tc>
      </w:tr>
      <w:tr w:rsidR="00FA03F2" w:rsidTr="00D301D0">
        <w:tc>
          <w:tcPr>
            <w:tcW w:w="5306" w:type="dxa"/>
          </w:tcPr>
          <w:p w:rsidR="00FA03F2" w:rsidRDefault="00FA03F2" w:rsidP="00D301D0"/>
        </w:tc>
        <w:tc>
          <w:tcPr>
            <w:tcW w:w="5307" w:type="dxa"/>
          </w:tcPr>
          <w:p w:rsidR="00FA03F2" w:rsidRDefault="00FA03F2" w:rsidP="00D301D0"/>
        </w:tc>
        <w:tc>
          <w:tcPr>
            <w:tcW w:w="5307" w:type="dxa"/>
          </w:tcPr>
          <w:p w:rsidR="00FA03F2" w:rsidRDefault="00FA03F2" w:rsidP="00D301D0">
            <w:pPr>
              <w:rPr>
                <w:color w:val="FF0000"/>
              </w:rPr>
            </w:pPr>
            <w:r>
              <w:rPr>
                <w:color w:val="FF0000"/>
              </w:rPr>
              <w:t>Контроль:</w:t>
            </w:r>
          </w:p>
          <w:p w:rsidR="00FA03F2" w:rsidRDefault="00FA03F2" w:rsidP="00FA03F2">
            <w:pPr>
              <w:pStyle w:val="a6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Вычленение</w:t>
            </w:r>
            <w:r w:rsidR="006259B3">
              <w:rPr>
                <w:color w:val="FF0000"/>
              </w:rPr>
              <w:t xml:space="preserve"> из текста предложений</w:t>
            </w:r>
          </w:p>
          <w:p w:rsidR="006259B3" w:rsidRDefault="006259B3" w:rsidP="00FA03F2">
            <w:pPr>
              <w:pStyle w:val="a6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Установление связи слов в предложении</w:t>
            </w:r>
          </w:p>
          <w:p w:rsidR="006259B3" w:rsidRPr="00FA03F2" w:rsidRDefault="006259B3" w:rsidP="00FA03F2">
            <w:pPr>
              <w:pStyle w:val="a6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Определение темы и </w:t>
            </w:r>
            <w:proofErr w:type="spellStart"/>
            <w:r>
              <w:rPr>
                <w:color w:val="FF0000"/>
              </w:rPr>
              <w:t>озаглавливание</w:t>
            </w:r>
            <w:proofErr w:type="spellEnd"/>
            <w:r>
              <w:rPr>
                <w:color w:val="FF0000"/>
              </w:rPr>
              <w:t xml:space="preserve"> текста </w:t>
            </w:r>
            <w:proofErr w:type="gramStart"/>
            <w:r>
              <w:rPr>
                <w:color w:val="FF0000"/>
              </w:rPr>
              <w:t xml:space="preserve">( </w:t>
            </w:r>
            <w:proofErr w:type="gramEnd"/>
            <w:r>
              <w:rPr>
                <w:color w:val="FF0000"/>
              </w:rPr>
              <w:t xml:space="preserve">с одной </w:t>
            </w:r>
            <w:proofErr w:type="spellStart"/>
            <w:r>
              <w:rPr>
                <w:color w:val="FF0000"/>
              </w:rPr>
              <w:t>микротемой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FA03F2" w:rsidTr="00D301D0">
        <w:tc>
          <w:tcPr>
            <w:tcW w:w="5306" w:type="dxa"/>
          </w:tcPr>
          <w:p w:rsidR="00FA03F2" w:rsidRPr="00A94C9B" w:rsidRDefault="00BA76C6" w:rsidP="00D301D0">
            <w:pPr>
              <w:rPr>
                <w:b/>
                <w:color w:val="FF0000"/>
                <w:sz w:val="40"/>
                <w:szCs w:val="40"/>
              </w:rPr>
            </w:pPr>
            <w:r w:rsidRPr="00A94C9B">
              <w:rPr>
                <w:b/>
                <w:color w:val="FF0000"/>
                <w:sz w:val="40"/>
                <w:szCs w:val="40"/>
              </w:rPr>
              <w:t>3 класс</w:t>
            </w:r>
          </w:p>
        </w:tc>
        <w:tc>
          <w:tcPr>
            <w:tcW w:w="5307" w:type="dxa"/>
          </w:tcPr>
          <w:p w:rsidR="00FA03F2" w:rsidRDefault="00FA03F2" w:rsidP="00D301D0"/>
        </w:tc>
        <w:tc>
          <w:tcPr>
            <w:tcW w:w="5307" w:type="dxa"/>
          </w:tcPr>
          <w:p w:rsidR="00FA03F2" w:rsidRDefault="00FA03F2" w:rsidP="00D301D0"/>
        </w:tc>
      </w:tr>
      <w:tr w:rsidR="00FA03F2" w:rsidTr="00D301D0">
        <w:tc>
          <w:tcPr>
            <w:tcW w:w="5306" w:type="dxa"/>
          </w:tcPr>
          <w:p w:rsidR="00FA03F2" w:rsidRPr="00A94C9B" w:rsidRDefault="00BA76C6" w:rsidP="00D301D0">
            <w:pPr>
              <w:rPr>
                <w:b/>
                <w:color w:val="FF0000"/>
              </w:rPr>
            </w:pPr>
            <w:r w:rsidRPr="00A94C9B">
              <w:rPr>
                <w:b/>
                <w:color w:val="FF0000"/>
              </w:rPr>
              <w:t>1 часть</w:t>
            </w:r>
          </w:p>
          <w:p w:rsidR="00BA76C6" w:rsidRDefault="00BA76C6" w:rsidP="00D301D0">
            <w:r>
              <w:t>Стр. 6 упр.1</w:t>
            </w:r>
          </w:p>
          <w:p w:rsidR="00BA76C6" w:rsidRDefault="00BA76C6" w:rsidP="00BA76C6">
            <w:r>
              <w:t>Знакома ли тебе ситуация</w:t>
            </w:r>
            <w:proofErr w:type="gramStart"/>
            <w:r>
              <w:t xml:space="preserve"> ,</w:t>
            </w:r>
            <w:proofErr w:type="gramEnd"/>
            <w:r>
              <w:t xml:space="preserve"> изображенная на рисунке? Какие слова и сочетания слов тебе понадобятся для ее описания? Опиши устно.</w:t>
            </w:r>
          </w:p>
        </w:tc>
        <w:tc>
          <w:tcPr>
            <w:tcW w:w="5307" w:type="dxa"/>
          </w:tcPr>
          <w:p w:rsidR="00BA76C6" w:rsidRDefault="00BA76C6" w:rsidP="00D301D0">
            <w:pPr>
              <w:rPr>
                <w:color w:val="FF0000"/>
              </w:rPr>
            </w:pPr>
          </w:p>
          <w:p w:rsidR="00FA03F2" w:rsidRPr="00BA76C6" w:rsidRDefault="00BA76C6" w:rsidP="00D301D0">
            <w:r w:rsidRPr="00BA76C6">
              <w:t>Составление  текста описания</w:t>
            </w:r>
            <w:r>
              <w:t>, по опорным словам.</w:t>
            </w:r>
          </w:p>
        </w:tc>
        <w:tc>
          <w:tcPr>
            <w:tcW w:w="5307" w:type="dxa"/>
          </w:tcPr>
          <w:p w:rsidR="00BA76C6" w:rsidRDefault="00BA76C6" w:rsidP="00D301D0"/>
          <w:p w:rsidR="00FA03F2" w:rsidRPr="00BA76C6" w:rsidRDefault="00BA76C6" w:rsidP="00BA76C6">
            <w:r>
              <w:t>ВПР: умение соотносить представленную на картинке реалию, составлять предложения.</w:t>
            </w:r>
          </w:p>
        </w:tc>
      </w:tr>
      <w:tr w:rsidR="00BA76C6" w:rsidTr="00D301D0">
        <w:tc>
          <w:tcPr>
            <w:tcW w:w="5306" w:type="dxa"/>
          </w:tcPr>
          <w:p w:rsidR="00BA76C6" w:rsidRDefault="00BA76C6" w:rsidP="00D301D0">
            <w:r>
              <w:t>Стр. 6 упр. 3</w:t>
            </w:r>
          </w:p>
          <w:p w:rsidR="00BA76C6" w:rsidRDefault="00BA76C6" w:rsidP="00D301D0">
            <w:r>
              <w:t>Составь и запиши ответ на вопрос</w:t>
            </w:r>
            <w:proofErr w:type="gramStart"/>
            <w:r>
              <w:t xml:space="preserve"> :</w:t>
            </w:r>
            <w:proofErr w:type="gramEnd"/>
            <w:r>
              <w:t xml:space="preserve"> « Почему сентябрь можно назвать новогодним месяцем?»</w:t>
            </w:r>
          </w:p>
        </w:tc>
        <w:tc>
          <w:tcPr>
            <w:tcW w:w="5307" w:type="dxa"/>
          </w:tcPr>
          <w:p w:rsidR="00BA76C6" w:rsidRDefault="00BA76C6" w:rsidP="00BA76C6">
            <w:r>
              <w:t>Выбор нужного материала представленного в неявном виде.</w:t>
            </w:r>
          </w:p>
        </w:tc>
        <w:tc>
          <w:tcPr>
            <w:tcW w:w="5307" w:type="dxa"/>
          </w:tcPr>
          <w:p w:rsidR="00BA76C6" w:rsidRDefault="00BA76C6" w:rsidP="00D301D0">
            <w:r>
              <w:t>ВПР: поиск информации</w:t>
            </w:r>
          </w:p>
        </w:tc>
      </w:tr>
      <w:tr w:rsidR="00BA76C6" w:rsidTr="00D301D0">
        <w:tc>
          <w:tcPr>
            <w:tcW w:w="5306" w:type="dxa"/>
          </w:tcPr>
          <w:p w:rsidR="00BA76C6" w:rsidRDefault="00BA76C6" w:rsidP="00D301D0">
            <w:r>
              <w:t>Стр. 14 упр. 30</w:t>
            </w:r>
          </w:p>
          <w:p w:rsidR="00BA76C6" w:rsidRDefault="00BA76C6" w:rsidP="00D301D0">
            <w:r>
              <w:t>Какова тема текста?</w:t>
            </w:r>
          </w:p>
          <w:p w:rsidR="00BA76C6" w:rsidRDefault="00BA76C6" w:rsidP="00F61220">
            <w:r>
              <w:t xml:space="preserve">     Моржонок </w:t>
            </w:r>
            <w:proofErr w:type="spellStart"/>
            <w:r>
              <w:t>Нюрка</w:t>
            </w:r>
            <w:proofErr w:type="spellEnd"/>
            <w:r>
              <w:t xml:space="preserve"> любила больше всего лежать. Я решила выводить ее на прогулку. На мой зов </w:t>
            </w:r>
            <w:proofErr w:type="spellStart"/>
            <w:r>
              <w:t>Нюрка</w:t>
            </w:r>
            <w:proofErr w:type="spellEnd"/>
            <w:r>
              <w:t xml:space="preserve"> нетерпеливо кричала, но никак не хотела выходить из клетки, тогда я стала манить ее рыбой. За </w:t>
            </w:r>
            <w:r w:rsidR="00F61220">
              <w:t>каждый сделанный шаг давала кусочек. Так стали уходить все дальше и дальше.</w:t>
            </w:r>
          </w:p>
        </w:tc>
        <w:tc>
          <w:tcPr>
            <w:tcW w:w="5307" w:type="dxa"/>
          </w:tcPr>
          <w:p w:rsidR="00F61220" w:rsidRDefault="00F61220" w:rsidP="00D301D0"/>
          <w:p w:rsidR="00F61220" w:rsidRDefault="00F61220" w:rsidP="00F61220"/>
          <w:p w:rsidR="00F61220" w:rsidRDefault="00F61220" w:rsidP="00F61220"/>
          <w:p w:rsidR="00F61220" w:rsidRDefault="00F61220" w:rsidP="00F61220">
            <w:r>
              <w:t>Тема текста, отражение темы в заголовке.</w:t>
            </w:r>
          </w:p>
          <w:p w:rsidR="00BA76C6" w:rsidRPr="00F61220" w:rsidRDefault="00BA76C6" w:rsidP="00F61220"/>
        </w:tc>
        <w:tc>
          <w:tcPr>
            <w:tcW w:w="5307" w:type="dxa"/>
          </w:tcPr>
          <w:p w:rsidR="00BA76C6" w:rsidRDefault="00BA76C6" w:rsidP="00D301D0"/>
        </w:tc>
      </w:tr>
      <w:tr w:rsidR="00BA76C6" w:rsidTr="00D301D0">
        <w:tc>
          <w:tcPr>
            <w:tcW w:w="5306" w:type="dxa"/>
          </w:tcPr>
          <w:p w:rsidR="00BA76C6" w:rsidRDefault="00F61220" w:rsidP="00D301D0">
            <w:r>
              <w:t>Стр. 21 упр. 53</w:t>
            </w:r>
          </w:p>
          <w:p w:rsidR="00F61220" w:rsidRDefault="00F61220" w:rsidP="00D301D0">
            <w:r>
              <w:t>Почему одна из улиц в центре Москвы называется Солянка?</w:t>
            </w:r>
          </w:p>
        </w:tc>
        <w:tc>
          <w:tcPr>
            <w:tcW w:w="5307" w:type="dxa"/>
          </w:tcPr>
          <w:p w:rsidR="00F61220" w:rsidRDefault="00F61220" w:rsidP="00D301D0"/>
          <w:p w:rsidR="00BA76C6" w:rsidRPr="00F61220" w:rsidRDefault="00F61220" w:rsidP="00F61220">
            <w:r>
              <w:t>Выбор нужного материала</w:t>
            </w:r>
          </w:p>
        </w:tc>
        <w:tc>
          <w:tcPr>
            <w:tcW w:w="5307" w:type="dxa"/>
          </w:tcPr>
          <w:p w:rsidR="00BA76C6" w:rsidRDefault="00F61220" w:rsidP="00D301D0">
            <w:r>
              <w:t>ВПР: поиск информации для ответа на вопрос</w:t>
            </w:r>
          </w:p>
        </w:tc>
      </w:tr>
      <w:tr w:rsidR="00BA76C6" w:rsidTr="00D301D0">
        <w:tc>
          <w:tcPr>
            <w:tcW w:w="5306" w:type="dxa"/>
          </w:tcPr>
          <w:p w:rsidR="00BA76C6" w:rsidRDefault="00DC390A" w:rsidP="00D301D0">
            <w:r>
              <w:t>Стр.30 упр. 84</w:t>
            </w:r>
          </w:p>
          <w:p w:rsidR="00DC390A" w:rsidRDefault="00DC390A" w:rsidP="00D301D0">
            <w:r>
              <w:t>Определи предложения в составе текста.</w:t>
            </w:r>
          </w:p>
        </w:tc>
        <w:tc>
          <w:tcPr>
            <w:tcW w:w="5307" w:type="dxa"/>
          </w:tcPr>
          <w:p w:rsidR="00BA76C6" w:rsidRDefault="00DC390A" w:rsidP="00D301D0">
            <w:r>
              <w:t>Вычленение из текста предложений.</w:t>
            </w:r>
          </w:p>
        </w:tc>
        <w:tc>
          <w:tcPr>
            <w:tcW w:w="5307" w:type="dxa"/>
          </w:tcPr>
          <w:p w:rsidR="00BA76C6" w:rsidRDefault="00BA76C6" w:rsidP="00D301D0"/>
        </w:tc>
      </w:tr>
      <w:tr w:rsidR="00BA76C6" w:rsidTr="00D301D0">
        <w:tc>
          <w:tcPr>
            <w:tcW w:w="5306" w:type="dxa"/>
          </w:tcPr>
          <w:p w:rsidR="00BA76C6" w:rsidRDefault="00DC390A" w:rsidP="00D301D0">
            <w:r>
              <w:t>Стр. 31 упр. 85</w:t>
            </w:r>
          </w:p>
          <w:p w:rsidR="00DC390A" w:rsidRDefault="00DC390A" w:rsidP="00D301D0">
            <w:r>
              <w:t>Прочитай. Чем удивил автора описываемый период осени?</w:t>
            </w:r>
          </w:p>
          <w:p w:rsidR="00DC390A" w:rsidRDefault="00DC390A" w:rsidP="00D301D0">
            <w:r>
              <w:t>Можно ли назвать это описание текстом?</w:t>
            </w:r>
          </w:p>
        </w:tc>
        <w:tc>
          <w:tcPr>
            <w:tcW w:w="5307" w:type="dxa"/>
          </w:tcPr>
          <w:p w:rsidR="00BA76C6" w:rsidRDefault="00DC390A" w:rsidP="00D301D0">
            <w:r>
              <w:t>Определение идеи текста выраженной в неявном виде. Способы выражения идеи в предложении текста. Композиционные особенности текстов описания.</w:t>
            </w:r>
          </w:p>
        </w:tc>
        <w:tc>
          <w:tcPr>
            <w:tcW w:w="5307" w:type="dxa"/>
          </w:tcPr>
          <w:p w:rsidR="00BA76C6" w:rsidRDefault="00DC390A" w:rsidP="00D301D0">
            <w:r>
              <w:t>ВПР: определение основной мысли текста</w:t>
            </w:r>
          </w:p>
        </w:tc>
      </w:tr>
      <w:tr w:rsidR="00BA76C6" w:rsidTr="00D301D0">
        <w:tc>
          <w:tcPr>
            <w:tcW w:w="5306" w:type="dxa"/>
          </w:tcPr>
          <w:p w:rsidR="00BA76C6" w:rsidRDefault="00BA76C6" w:rsidP="00D301D0"/>
        </w:tc>
        <w:tc>
          <w:tcPr>
            <w:tcW w:w="5307" w:type="dxa"/>
          </w:tcPr>
          <w:p w:rsidR="00BA76C6" w:rsidRDefault="00BA76C6" w:rsidP="00D301D0"/>
        </w:tc>
        <w:tc>
          <w:tcPr>
            <w:tcW w:w="5307" w:type="dxa"/>
          </w:tcPr>
          <w:p w:rsidR="00BA76C6" w:rsidRDefault="00BA76C6" w:rsidP="00D301D0"/>
        </w:tc>
      </w:tr>
      <w:tr w:rsidR="00BA76C6" w:rsidTr="00D301D0">
        <w:tc>
          <w:tcPr>
            <w:tcW w:w="5306" w:type="dxa"/>
          </w:tcPr>
          <w:p w:rsidR="00BA76C6" w:rsidRPr="00DC390A" w:rsidRDefault="00DC390A" w:rsidP="00D301D0">
            <w:r w:rsidRPr="00DC390A">
              <w:rPr>
                <w:color w:val="FF0000"/>
              </w:rPr>
              <w:t xml:space="preserve">Мастерская слова. Учимся воспроизводить текст </w:t>
            </w:r>
            <w:proofErr w:type="gramStart"/>
            <w:r w:rsidRPr="00DC390A">
              <w:rPr>
                <w:color w:val="FF0000"/>
              </w:rPr>
              <w:t xml:space="preserve">( </w:t>
            </w:r>
            <w:proofErr w:type="gramEnd"/>
            <w:r w:rsidRPr="00DC390A">
              <w:rPr>
                <w:color w:val="FF0000"/>
              </w:rPr>
              <w:t>описание) с прогнозированием его содержания.</w:t>
            </w:r>
          </w:p>
        </w:tc>
        <w:tc>
          <w:tcPr>
            <w:tcW w:w="5307" w:type="dxa"/>
          </w:tcPr>
          <w:p w:rsidR="00BA76C6" w:rsidRDefault="00DC390A" w:rsidP="00D301D0">
            <w:r>
              <w:t>Прогнозирование содержания текста по заголовку. Прогнозирование каждой части по плану.</w:t>
            </w:r>
            <w:r w:rsidR="00D90145">
              <w:t xml:space="preserve"> Композиционные особенности текстов описания. Работа с  </w:t>
            </w:r>
            <w:r w:rsidR="00D90145" w:rsidRPr="00D90145">
              <w:t>текст</w:t>
            </w:r>
            <w:r w:rsidR="00D90145">
              <w:t>ом</w:t>
            </w:r>
            <w:r w:rsidR="00D90145" w:rsidRPr="00D90145">
              <w:t xml:space="preserve"> описани</w:t>
            </w:r>
            <w:r w:rsidR="00D90145">
              <w:t>ем</w:t>
            </w:r>
            <w:r w:rsidR="00D90145" w:rsidRPr="00D90145">
              <w:t xml:space="preserve">, </w:t>
            </w:r>
            <w:r w:rsidR="00D90145">
              <w:t xml:space="preserve">в котором </w:t>
            </w:r>
            <w:r w:rsidR="00D90145" w:rsidRPr="00D90145">
              <w:t>использу</w:t>
            </w:r>
            <w:r w:rsidR="00D90145">
              <w:t xml:space="preserve">ются </w:t>
            </w:r>
            <w:r w:rsidR="00D90145" w:rsidRPr="00D90145">
              <w:t xml:space="preserve"> сравнени</w:t>
            </w:r>
            <w:r w:rsidR="00D90145">
              <w:t>е, метафора.</w:t>
            </w:r>
          </w:p>
          <w:p w:rsidR="00D90145" w:rsidRPr="00D90145" w:rsidRDefault="00D90145" w:rsidP="00D301D0">
            <w:r>
              <w:t>Формирование умения закончить текст</w:t>
            </w:r>
            <w:proofErr w:type="gramStart"/>
            <w:r>
              <w:t xml:space="preserve"> ,</w:t>
            </w:r>
            <w:proofErr w:type="gramEnd"/>
            <w:r>
              <w:t xml:space="preserve"> продолжив авторскую мысль. Изложение текста по готовому плану.</w:t>
            </w:r>
          </w:p>
          <w:p w:rsidR="00D90145" w:rsidRDefault="00D90145" w:rsidP="00D301D0"/>
        </w:tc>
        <w:tc>
          <w:tcPr>
            <w:tcW w:w="5307" w:type="dxa"/>
          </w:tcPr>
          <w:p w:rsidR="00BA76C6" w:rsidRDefault="00BA76C6" w:rsidP="00D301D0"/>
        </w:tc>
      </w:tr>
      <w:tr w:rsidR="00BA76C6" w:rsidTr="00D301D0">
        <w:tc>
          <w:tcPr>
            <w:tcW w:w="5306" w:type="dxa"/>
          </w:tcPr>
          <w:p w:rsidR="00BA76C6" w:rsidRDefault="00D90145" w:rsidP="00D301D0">
            <w:r>
              <w:t>Стр. 54 упр. 49</w:t>
            </w:r>
          </w:p>
          <w:p w:rsidR="00D90145" w:rsidRDefault="00D90145" w:rsidP="00D301D0">
            <w:r>
              <w:t xml:space="preserve"> Точно ли подобран заголовок к тексту?</w:t>
            </w:r>
          </w:p>
        </w:tc>
        <w:tc>
          <w:tcPr>
            <w:tcW w:w="5307" w:type="dxa"/>
          </w:tcPr>
          <w:p w:rsidR="00BA76C6" w:rsidRDefault="00D90145" w:rsidP="00D301D0">
            <w:r>
              <w:t>Определение темы и основной мысли по заголовку.</w:t>
            </w:r>
          </w:p>
        </w:tc>
        <w:tc>
          <w:tcPr>
            <w:tcW w:w="5307" w:type="dxa"/>
          </w:tcPr>
          <w:p w:rsidR="00BA76C6" w:rsidRDefault="00BA76C6" w:rsidP="00D301D0"/>
        </w:tc>
      </w:tr>
      <w:tr w:rsidR="00FA03F2" w:rsidTr="00D301D0">
        <w:tc>
          <w:tcPr>
            <w:tcW w:w="5306" w:type="dxa"/>
          </w:tcPr>
          <w:p w:rsidR="00FA03F2" w:rsidRDefault="00D90145" w:rsidP="00D301D0">
            <w:r>
              <w:t>Стр. 76-77 тема</w:t>
            </w:r>
            <w:proofErr w:type="gramStart"/>
            <w:r>
              <w:t xml:space="preserve"> :</w:t>
            </w:r>
            <w:proofErr w:type="gramEnd"/>
            <w:r>
              <w:t xml:space="preserve"> «Текст»</w:t>
            </w:r>
          </w:p>
          <w:p w:rsidR="00D90145" w:rsidRDefault="00D90145" w:rsidP="00D301D0">
            <w:r>
              <w:t>Упр.1</w:t>
            </w:r>
            <w:r w:rsidR="00815165">
              <w:t>17</w:t>
            </w:r>
          </w:p>
          <w:p w:rsidR="00815165" w:rsidRDefault="00815165" w:rsidP="00D301D0">
            <w:r>
              <w:t>Дима: - Снег идет!</w:t>
            </w:r>
          </w:p>
          <w:p w:rsidR="00815165" w:rsidRDefault="00815165" w:rsidP="00D301D0">
            <w:r>
              <w:t>Настя:- Вы только посмотрите</w:t>
            </w:r>
            <w:proofErr w:type="gramStart"/>
            <w:r>
              <w:t>… В</w:t>
            </w:r>
            <w:proofErr w:type="gramEnd"/>
            <w:r>
              <w:t xml:space="preserve">ся земля побелела! Снежинки планируют, как </w:t>
            </w:r>
            <w:proofErr w:type="spellStart"/>
            <w:r>
              <w:t>парашютики</w:t>
            </w:r>
            <w:proofErr w:type="spellEnd"/>
            <w:r>
              <w:t>! Зима пришла.</w:t>
            </w:r>
          </w:p>
          <w:p w:rsidR="00D90145" w:rsidRDefault="00D90145" w:rsidP="00815165">
            <w:r>
              <w:t>Какова тема обоих высказываний</w:t>
            </w:r>
            <w:r w:rsidR="00815165">
              <w:t>? С помощью какого средства языка ее выразил Дима? Настя? У кого получилось более подробное сообщение?</w:t>
            </w:r>
          </w:p>
          <w:p w:rsidR="00815165" w:rsidRDefault="00815165" w:rsidP="00815165"/>
          <w:p w:rsidR="00815165" w:rsidRDefault="00815165" w:rsidP="00815165">
            <w:r>
              <w:t>Упр.</w:t>
            </w:r>
            <w:proofErr w:type="gramStart"/>
            <w:r>
              <w:t>118</w:t>
            </w:r>
            <w:proofErr w:type="gramEnd"/>
            <w:r>
              <w:t xml:space="preserve">  Что значит озаглавить текст? Обсудите, какой заголовок лучше подходит к тексту.</w:t>
            </w:r>
          </w:p>
          <w:p w:rsidR="00815165" w:rsidRDefault="00815165" w:rsidP="00815165"/>
          <w:p w:rsidR="00815165" w:rsidRDefault="00815165" w:rsidP="00815165">
            <w:r>
              <w:t>Упр. 119 Легко ли сразу определить тему такого текста? Сколько частей в тексте? О чем каждая? Соответствует ли содержанию текста такой план?</w:t>
            </w:r>
          </w:p>
        </w:tc>
        <w:tc>
          <w:tcPr>
            <w:tcW w:w="5307" w:type="dxa"/>
          </w:tcPr>
          <w:p w:rsidR="00FA03F2" w:rsidRDefault="00FA03F2" w:rsidP="00D301D0"/>
          <w:p w:rsidR="00815165" w:rsidRDefault="00815165" w:rsidP="00D301D0"/>
          <w:p w:rsidR="00815165" w:rsidRPr="00815165" w:rsidRDefault="00815165" w:rsidP="00815165"/>
          <w:p w:rsidR="00815165" w:rsidRDefault="00815165" w:rsidP="00815165"/>
          <w:p w:rsidR="00815165" w:rsidRDefault="00815165" w:rsidP="00815165"/>
          <w:p w:rsidR="00815165" w:rsidRDefault="00815165" w:rsidP="00815165"/>
          <w:p w:rsidR="00815165" w:rsidRDefault="00815165" w:rsidP="00815165">
            <w:r>
              <w:t>Сравнение признаков предложения и текста. Определение средств выразительности речи.</w:t>
            </w:r>
          </w:p>
          <w:p w:rsidR="00815165" w:rsidRDefault="00815165" w:rsidP="00815165"/>
          <w:p w:rsidR="00815165" w:rsidRDefault="00815165" w:rsidP="00815165"/>
          <w:p w:rsidR="00815165" w:rsidRDefault="00815165" w:rsidP="00815165">
            <w:r>
              <w:t>Тема текста, отражение ее в заголовке.</w:t>
            </w:r>
          </w:p>
          <w:p w:rsidR="00815165" w:rsidRDefault="00815165" w:rsidP="00815165"/>
          <w:p w:rsidR="00815165" w:rsidRDefault="00815165" w:rsidP="00815165"/>
          <w:p w:rsidR="00815165" w:rsidRDefault="00815165" w:rsidP="00815165"/>
          <w:p w:rsidR="00D90145" w:rsidRPr="00815165" w:rsidRDefault="00815165" w:rsidP="00815165">
            <w:r>
              <w:t xml:space="preserve">Определение идеи текста выраженной в неявном виде. Деление текста на части, определение основной мысли каждой </w:t>
            </w:r>
            <w:proofErr w:type="spellStart"/>
            <w:r>
              <w:t>микротемы</w:t>
            </w:r>
            <w:proofErr w:type="spellEnd"/>
            <w:r>
              <w:t>. Выражение идеи в заголовке.</w:t>
            </w:r>
          </w:p>
        </w:tc>
        <w:tc>
          <w:tcPr>
            <w:tcW w:w="5307" w:type="dxa"/>
          </w:tcPr>
          <w:p w:rsidR="00FA03F2" w:rsidRDefault="00FA03F2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/>
          <w:p w:rsidR="00815165" w:rsidRDefault="00815165" w:rsidP="00D301D0">
            <w:r>
              <w:t>ВПР: составление плана, определение основной мысли.</w:t>
            </w:r>
          </w:p>
        </w:tc>
      </w:tr>
      <w:tr w:rsidR="00D90145" w:rsidTr="00D301D0">
        <w:tc>
          <w:tcPr>
            <w:tcW w:w="5306" w:type="dxa"/>
          </w:tcPr>
          <w:p w:rsidR="00D90145" w:rsidRDefault="002B4C62" w:rsidP="00D301D0">
            <w:r>
              <w:t>Стр. 78-79 Тема</w:t>
            </w:r>
            <w:proofErr w:type="gramStart"/>
            <w:r>
              <w:t xml:space="preserve"> :</w:t>
            </w:r>
            <w:proofErr w:type="gramEnd"/>
            <w:r>
              <w:t xml:space="preserve"> Повествование. Описание. Рассуждение.</w:t>
            </w:r>
          </w:p>
        </w:tc>
        <w:tc>
          <w:tcPr>
            <w:tcW w:w="5307" w:type="dxa"/>
          </w:tcPr>
          <w:p w:rsidR="00D90145" w:rsidRDefault="002B4C62" w:rsidP="00D301D0">
            <w:r>
              <w:t>Композиционные особенности текстов описания, повествования, рассуждения.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Default="002B4C62" w:rsidP="00D301D0">
            <w:r>
              <w:t>Стр. 80 упр. 129</w:t>
            </w:r>
            <w:proofErr w:type="gramStart"/>
            <w:r>
              <w:t xml:space="preserve"> О</w:t>
            </w:r>
            <w:proofErr w:type="gramEnd"/>
            <w:r>
              <w:t xml:space="preserve"> какой истории  поведал художник? Составьте рассказ, запишите его. Какой тип текста вы использовали?</w:t>
            </w:r>
          </w:p>
          <w:p w:rsidR="002B4C62" w:rsidRDefault="002B4C62" w:rsidP="00D301D0"/>
          <w:p w:rsidR="002B4C62" w:rsidRDefault="002B4C62" w:rsidP="00D301D0">
            <w:r>
              <w:t>Упр. 130 Можно ли предположить тип текста по его началу.</w:t>
            </w:r>
          </w:p>
        </w:tc>
        <w:tc>
          <w:tcPr>
            <w:tcW w:w="5307" w:type="dxa"/>
          </w:tcPr>
          <w:p w:rsidR="002B4C62" w:rsidRDefault="002B4C62" w:rsidP="00D301D0">
            <w:r>
              <w:t>Составление рассказа по серии картинок. Составление текста повествования, его композиционные особенности.</w:t>
            </w:r>
          </w:p>
          <w:p w:rsidR="002B4C62" w:rsidRDefault="002B4C62" w:rsidP="002B4C62"/>
          <w:p w:rsidR="00D90145" w:rsidRPr="002B4C62" w:rsidRDefault="002B4C62" w:rsidP="002B4C62">
            <w:r>
              <w:t xml:space="preserve">Прогнозирование содержания текста по его началу. Композиционные особенности текстов </w:t>
            </w:r>
            <w:r>
              <w:lastRenderedPageBreak/>
              <w:t>разного типа.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Pr="002B4C62" w:rsidRDefault="002B4C62" w:rsidP="00D301D0">
            <w:r w:rsidRPr="002B4C62">
              <w:rPr>
                <w:color w:val="FF0000"/>
              </w:rPr>
              <w:lastRenderedPageBreak/>
              <w:t>Мастерская слова. Учимся излагать (воспроизводить) содержание текста.</w:t>
            </w:r>
            <w:r>
              <w:t xml:space="preserve"> Стр. 86-87</w:t>
            </w:r>
          </w:p>
        </w:tc>
        <w:tc>
          <w:tcPr>
            <w:tcW w:w="5307" w:type="dxa"/>
          </w:tcPr>
          <w:p w:rsidR="00D90145" w:rsidRDefault="00D90145" w:rsidP="00D301D0"/>
          <w:p w:rsidR="002B4C62" w:rsidRDefault="002B4C62" w:rsidP="00D301D0">
            <w:r>
              <w:t>Композиционные особенности текстов разного типа. Тема текста</w:t>
            </w:r>
            <w:proofErr w:type="gramStart"/>
            <w:r>
              <w:t xml:space="preserve"> ,</w:t>
            </w:r>
            <w:proofErr w:type="gramEnd"/>
            <w:r>
              <w:t xml:space="preserve"> отражение темы в заголовке. Деление текста на смысловые части, определение </w:t>
            </w:r>
            <w:proofErr w:type="spellStart"/>
            <w:r>
              <w:t>микротем</w:t>
            </w:r>
            <w:proofErr w:type="spellEnd"/>
            <w:r>
              <w:t xml:space="preserve"> каждой части, составление плана, изложение по готовому или самостоятельно составленному плану.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Default="00756CDB" w:rsidP="00D301D0">
            <w:r>
              <w:t>Стр. 104 упр. 48 Текст «Ухоронки»</w:t>
            </w:r>
          </w:p>
          <w:p w:rsidR="00756CDB" w:rsidRDefault="00756CDB" w:rsidP="00756CDB">
            <w:r>
              <w:t>Прочитай название рассказа Н.Сладкова. Предположи по заголовку, о чем он может быть.</w:t>
            </w:r>
          </w:p>
          <w:p w:rsidR="00756CDB" w:rsidRDefault="00756CDB" w:rsidP="00756CDB">
            <w:r>
              <w:t>Прочитай начало плана к тексту. Помогли ли названия первых пунктов плана понять смысл заголовка и предположить</w:t>
            </w:r>
            <w:proofErr w:type="gramStart"/>
            <w:r>
              <w:t xml:space="preserve"> ,</w:t>
            </w:r>
            <w:proofErr w:type="gramEnd"/>
            <w:r>
              <w:t xml:space="preserve"> о чем будет содержание первых частей текста? Проверь свои предположения, прочитай. Какими пунктами нужно дополнить план, чтобы по нему легче было восстановить концовку текста? Воспроизведи содержание  по плану.</w:t>
            </w:r>
          </w:p>
        </w:tc>
        <w:tc>
          <w:tcPr>
            <w:tcW w:w="5307" w:type="dxa"/>
          </w:tcPr>
          <w:p w:rsidR="00D90145" w:rsidRDefault="00756CDB" w:rsidP="00D301D0">
            <w:r>
              <w:t xml:space="preserve">Прогнозирование содержания по заголовку. Определение </w:t>
            </w:r>
            <w:proofErr w:type="spellStart"/>
            <w:r>
              <w:t>микротем</w:t>
            </w:r>
            <w:proofErr w:type="spellEnd"/>
            <w:r>
              <w:t xml:space="preserve"> текста. Составление плана. Изложение текста по составленному плану.</w:t>
            </w:r>
          </w:p>
        </w:tc>
        <w:tc>
          <w:tcPr>
            <w:tcW w:w="5307" w:type="dxa"/>
          </w:tcPr>
          <w:p w:rsidR="00756CDB" w:rsidRDefault="00756CDB" w:rsidP="00D301D0"/>
          <w:p w:rsidR="00756CDB" w:rsidRDefault="00756CDB" w:rsidP="00756CDB"/>
          <w:p w:rsidR="00D90145" w:rsidRPr="00756CDB" w:rsidRDefault="00756CDB" w:rsidP="00756CDB">
            <w:r>
              <w:t>ВПР: составление плана, определение основной мысли.</w:t>
            </w:r>
          </w:p>
        </w:tc>
      </w:tr>
      <w:tr w:rsidR="00D90145" w:rsidTr="00D301D0">
        <w:tc>
          <w:tcPr>
            <w:tcW w:w="5306" w:type="dxa"/>
          </w:tcPr>
          <w:p w:rsidR="00D90145" w:rsidRDefault="00756CDB" w:rsidP="00D301D0">
            <w:r>
              <w:t>Стр. 111 упр. 72</w:t>
            </w:r>
          </w:p>
        </w:tc>
        <w:tc>
          <w:tcPr>
            <w:tcW w:w="5307" w:type="dxa"/>
          </w:tcPr>
          <w:p w:rsidR="00D90145" w:rsidRDefault="00756CDB" w:rsidP="00D301D0">
            <w:r>
              <w:t>Работа с деформированными предложениями, восстановление деформированного текста повествовательного типа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Default="00837A8F" w:rsidP="00D301D0">
            <w:r>
              <w:t>Стр. 112 упр. 74</w:t>
            </w:r>
          </w:p>
          <w:p w:rsidR="00837A8F" w:rsidRDefault="00837A8F" w:rsidP="00837A8F">
            <w:r>
              <w:t>Знаешь ли ты</w:t>
            </w:r>
            <w:proofErr w:type="gramStart"/>
            <w:r>
              <w:t xml:space="preserve"> ,</w:t>
            </w:r>
            <w:proofErr w:type="gramEnd"/>
            <w:r>
              <w:t xml:space="preserve"> почему в России с Дедом Морозом обычно приходит Снегурочка? Выпиши предложения, в которых сообщается об обычае, сохранившемся в народе.</w:t>
            </w:r>
          </w:p>
        </w:tc>
        <w:tc>
          <w:tcPr>
            <w:tcW w:w="5307" w:type="dxa"/>
          </w:tcPr>
          <w:p w:rsidR="00837A8F" w:rsidRDefault="00837A8F" w:rsidP="00D301D0"/>
          <w:p w:rsidR="00837A8F" w:rsidRDefault="00837A8F" w:rsidP="00837A8F"/>
          <w:p w:rsidR="00837A8F" w:rsidRDefault="00837A8F" w:rsidP="00837A8F"/>
          <w:p w:rsidR="00D90145" w:rsidRPr="00837A8F" w:rsidRDefault="00837A8F" w:rsidP="00837A8F">
            <w:r>
              <w:t>Выбор нужного материала</w:t>
            </w:r>
          </w:p>
        </w:tc>
        <w:tc>
          <w:tcPr>
            <w:tcW w:w="5307" w:type="dxa"/>
          </w:tcPr>
          <w:p w:rsidR="00837A8F" w:rsidRDefault="00837A8F" w:rsidP="00D301D0"/>
          <w:p w:rsidR="00837A8F" w:rsidRDefault="00837A8F" w:rsidP="00837A8F"/>
          <w:p w:rsidR="00837A8F" w:rsidRDefault="00837A8F" w:rsidP="00837A8F"/>
          <w:p w:rsidR="00D90145" w:rsidRPr="00837A8F" w:rsidRDefault="00837A8F" w:rsidP="00837A8F">
            <w:r>
              <w:t>ВПР: поиск информации</w:t>
            </w:r>
          </w:p>
        </w:tc>
      </w:tr>
      <w:tr w:rsidR="00D90145" w:rsidTr="00D301D0">
        <w:tc>
          <w:tcPr>
            <w:tcW w:w="5306" w:type="dxa"/>
          </w:tcPr>
          <w:p w:rsidR="00D90145" w:rsidRDefault="00837A8F" w:rsidP="00D301D0">
            <w:r>
              <w:t xml:space="preserve">Стр. 113 упр. 78 прочитай и запиши начало текста. Что могло произойти дальше? </w:t>
            </w:r>
          </w:p>
        </w:tc>
        <w:tc>
          <w:tcPr>
            <w:tcW w:w="5307" w:type="dxa"/>
          </w:tcPr>
          <w:p w:rsidR="00837A8F" w:rsidRDefault="00837A8F" w:rsidP="00837A8F">
            <w:r>
              <w:t>Восстановление текста по его части. Установление причинно-следственных связей.</w:t>
            </w:r>
          </w:p>
          <w:p w:rsidR="00D90145" w:rsidRDefault="00D90145" w:rsidP="00D301D0"/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Default="00837A8F" w:rsidP="00D301D0">
            <w:r>
              <w:t>Стр. 114 упр. 82</w:t>
            </w:r>
          </w:p>
          <w:p w:rsidR="00837A8F" w:rsidRDefault="00837A8F" w:rsidP="00D301D0">
            <w:r>
              <w:t>Какова тема текста? Сколько частей в тексте?</w:t>
            </w:r>
          </w:p>
        </w:tc>
        <w:tc>
          <w:tcPr>
            <w:tcW w:w="5307" w:type="dxa"/>
          </w:tcPr>
          <w:p w:rsidR="00D90145" w:rsidRDefault="005D3468" w:rsidP="005D3468">
            <w:r>
              <w:t>Тема текста</w:t>
            </w:r>
            <w:proofErr w:type="gramStart"/>
            <w:r>
              <w:t xml:space="preserve"> .</w:t>
            </w:r>
            <w:proofErr w:type="gramEnd"/>
            <w:r>
              <w:t xml:space="preserve"> Деление текста на смысловые части, определение </w:t>
            </w:r>
            <w:proofErr w:type="spellStart"/>
            <w:r>
              <w:t>микротем</w:t>
            </w:r>
            <w:proofErr w:type="spellEnd"/>
            <w:r>
              <w:t xml:space="preserve"> каждой части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Default="005D3468" w:rsidP="00D301D0">
            <w:r>
              <w:t>Стр. 116 – 117 Тема</w:t>
            </w:r>
            <w:proofErr w:type="gramStart"/>
            <w:r>
              <w:t xml:space="preserve"> :</w:t>
            </w:r>
            <w:proofErr w:type="gramEnd"/>
            <w:r>
              <w:t xml:space="preserve"> « Главная </w:t>
            </w:r>
            <w:proofErr w:type="gramStart"/>
            <w:r>
              <w:t xml:space="preserve">( </w:t>
            </w:r>
            <w:proofErr w:type="gramEnd"/>
            <w:r>
              <w:t>основная ) мысль текста»</w:t>
            </w:r>
          </w:p>
        </w:tc>
        <w:tc>
          <w:tcPr>
            <w:tcW w:w="5307" w:type="dxa"/>
          </w:tcPr>
          <w:p w:rsidR="00D90145" w:rsidRDefault="005D3468" w:rsidP="00D301D0">
            <w:r>
              <w:t>Определение основной мысли текста по заголовку, ключевым словам, частям текста. Определение идеи текста выраженной в неявном виде.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Default="005D3468" w:rsidP="00D301D0">
            <w:r>
              <w:t>Стр. 118 упр. 95</w:t>
            </w:r>
          </w:p>
          <w:p w:rsidR="005D3468" w:rsidRDefault="005D3468" w:rsidP="00D301D0">
            <w:r>
              <w:t xml:space="preserve">Прочитай отрывок из книги А. Сент-Экзюпери </w:t>
            </w:r>
            <w:r>
              <w:lastRenderedPageBreak/>
              <w:t>«Маленький принц». В каком изречении выражена основная мысль текста?</w:t>
            </w:r>
          </w:p>
          <w:p w:rsidR="005D3468" w:rsidRDefault="005D3468" w:rsidP="00D301D0">
            <w:r>
              <w:t xml:space="preserve">Стр. 119 упр. </w:t>
            </w:r>
            <w:r w:rsidR="00DC3600">
              <w:t>96</w:t>
            </w:r>
          </w:p>
          <w:p w:rsidR="00DC3600" w:rsidRDefault="00DC3600" w:rsidP="00D301D0">
            <w:r>
              <w:t>Понаблюдай, как писатель выражает основную мысль при описании деревьев в зимнем лесу. В каком  предложении автор выражает основную мысль, как делает вывод.</w:t>
            </w:r>
          </w:p>
        </w:tc>
        <w:tc>
          <w:tcPr>
            <w:tcW w:w="5307" w:type="dxa"/>
          </w:tcPr>
          <w:p w:rsidR="00D90145" w:rsidRDefault="00DC3600" w:rsidP="00D301D0">
            <w:r>
              <w:lastRenderedPageBreak/>
              <w:t xml:space="preserve">Определение основной мысли текста по заголовку, ключевым словам, частям текста. </w:t>
            </w:r>
            <w:r>
              <w:lastRenderedPageBreak/>
              <w:t>Определение идеи текста выраженной в неявном виде.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90145" w:rsidTr="00D301D0">
        <w:tc>
          <w:tcPr>
            <w:tcW w:w="5306" w:type="dxa"/>
          </w:tcPr>
          <w:p w:rsidR="00D90145" w:rsidRDefault="00DC3600" w:rsidP="00D301D0">
            <w:r>
              <w:lastRenderedPageBreak/>
              <w:t xml:space="preserve">Стр. 120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99</w:t>
            </w:r>
          </w:p>
          <w:p w:rsidR="00DC3600" w:rsidRDefault="00DC3600" w:rsidP="00D301D0">
            <w:r>
              <w:t>Выпишите предложения, в которых передана основная мысль текстов.</w:t>
            </w:r>
          </w:p>
        </w:tc>
        <w:tc>
          <w:tcPr>
            <w:tcW w:w="5307" w:type="dxa"/>
          </w:tcPr>
          <w:p w:rsidR="00D90145" w:rsidRDefault="00DC3600" w:rsidP="00D301D0">
            <w:r>
              <w:t xml:space="preserve">Наблюдение над тем, что основная мысль может быть выражена в текстах по – </w:t>
            </w:r>
            <w:proofErr w:type="gramStart"/>
            <w:r>
              <w:t>разному</w:t>
            </w:r>
            <w:proofErr w:type="gramEnd"/>
            <w:r>
              <w:t>: словами, заголовком, предложением  из текста; выражена не прямо, а домысливается.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DC3600" w:rsidTr="00D301D0">
        <w:tc>
          <w:tcPr>
            <w:tcW w:w="5306" w:type="dxa"/>
          </w:tcPr>
          <w:p w:rsidR="00DC3600" w:rsidRDefault="00DC3600" w:rsidP="00D301D0">
            <w:r>
              <w:t xml:space="preserve">Стр. 122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2</w:t>
            </w:r>
          </w:p>
          <w:p w:rsidR="00DC3600" w:rsidRDefault="00DC3600" w:rsidP="00D301D0">
            <w:r>
              <w:t>Представь, что нужно воспроизвести содержание текста «Диковинная береза». Что кроме заголовка и выписанного предложения облегчит пересказ близко к тексту? Умеешь ли ты составлять план текста? Сколько пунктов должно быть в твоем плане? От чего это зависит?</w:t>
            </w:r>
          </w:p>
        </w:tc>
        <w:tc>
          <w:tcPr>
            <w:tcW w:w="5307" w:type="dxa"/>
          </w:tcPr>
          <w:p w:rsidR="00DC3600" w:rsidRDefault="00077122" w:rsidP="00D301D0">
            <w:r>
              <w:t>Тема текста</w:t>
            </w:r>
            <w:proofErr w:type="gramStart"/>
            <w:r>
              <w:t xml:space="preserve"> ,</w:t>
            </w:r>
            <w:proofErr w:type="gramEnd"/>
            <w:r>
              <w:t xml:space="preserve"> отражение темы в заголовке. Деление текста на смысловые части, определение </w:t>
            </w:r>
            <w:proofErr w:type="spellStart"/>
            <w:r>
              <w:t>микротем</w:t>
            </w:r>
            <w:proofErr w:type="spellEnd"/>
            <w:r>
              <w:t xml:space="preserve"> каждой части, составление плана, изложение по готовому или самостоятельно составленному плану.</w:t>
            </w:r>
          </w:p>
        </w:tc>
        <w:tc>
          <w:tcPr>
            <w:tcW w:w="5307" w:type="dxa"/>
          </w:tcPr>
          <w:p w:rsidR="00DC3600" w:rsidRDefault="00DC3600" w:rsidP="00D301D0"/>
        </w:tc>
      </w:tr>
      <w:tr w:rsidR="00DC3600" w:rsidTr="00D301D0">
        <w:tc>
          <w:tcPr>
            <w:tcW w:w="5306" w:type="dxa"/>
          </w:tcPr>
          <w:p w:rsidR="00DC3600" w:rsidRDefault="00077122" w:rsidP="00D301D0">
            <w:r>
              <w:t>Стр. 122 упр. 105</w:t>
            </w:r>
          </w:p>
          <w:p w:rsidR="00077122" w:rsidRDefault="00077122" w:rsidP="00D301D0">
            <w:r>
              <w:t>Найди инструкции по изготовлению кормушек для зимующих птиц. Какую из них можно предложить одноклассникам?</w:t>
            </w:r>
          </w:p>
          <w:p w:rsidR="00077122" w:rsidRDefault="00077122" w:rsidP="00077122">
            <w:r>
              <w:t xml:space="preserve">Стр. 123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9 Представь , что к тебе обратились за советом, как сделать кормушку. Какую кормушку ты посоветуешь сделать?</w:t>
            </w:r>
          </w:p>
        </w:tc>
        <w:tc>
          <w:tcPr>
            <w:tcW w:w="5307" w:type="dxa"/>
          </w:tcPr>
          <w:p w:rsidR="00077122" w:rsidRDefault="00077122" w:rsidP="00D301D0"/>
          <w:p w:rsidR="00077122" w:rsidRPr="00077122" w:rsidRDefault="00077122" w:rsidP="00077122"/>
          <w:p w:rsidR="00077122" w:rsidRDefault="00077122" w:rsidP="00077122"/>
          <w:p w:rsidR="00077122" w:rsidRDefault="00077122" w:rsidP="00077122">
            <w:r>
              <w:t>Составление текста-инструкции. Композиционные особенности текста.</w:t>
            </w:r>
          </w:p>
          <w:p w:rsidR="00077122" w:rsidRDefault="00077122" w:rsidP="00077122"/>
          <w:p w:rsidR="00DC3600" w:rsidRPr="00077122" w:rsidRDefault="00077122" w:rsidP="00077122">
            <w:r>
              <w:t>Составление высказывания как продукта речи.</w:t>
            </w:r>
          </w:p>
        </w:tc>
        <w:tc>
          <w:tcPr>
            <w:tcW w:w="5307" w:type="dxa"/>
          </w:tcPr>
          <w:p w:rsidR="001B75CD" w:rsidRDefault="001B75CD" w:rsidP="00D301D0"/>
          <w:p w:rsidR="001B75CD" w:rsidRDefault="001B75CD" w:rsidP="001B75CD"/>
          <w:p w:rsidR="001B75CD" w:rsidRDefault="001B75CD" w:rsidP="001B75CD"/>
          <w:p w:rsidR="00DC3600" w:rsidRPr="001B75CD" w:rsidRDefault="001B75CD" w:rsidP="001B75CD">
            <w:r>
              <w:t>ВПР: построение речевого высказывания заданной структуры</w:t>
            </w:r>
          </w:p>
        </w:tc>
      </w:tr>
      <w:tr w:rsidR="00DC3600" w:rsidTr="00D301D0">
        <w:tc>
          <w:tcPr>
            <w:tcW w:w="5306" w:type="dxa"/>
          </w:tcPr>
          <w:p w:rsidR="00DC3600" w:rsidRDefault="00077122" w:rsidP="00D301D0">
            <w:r w:rsidRPr="00077122">
              <w:rPr>
                <w:color w:val="FF0000"/>
              </w:rPr>
              <w:t>Мастерская слова.</w:t>
            </w:r>
            <w:r>
              <w:t xml:space="preserve"> Стр. 128-129</w:t>
            </w:r>
          </w:p>
          <w:p w:rsidR="00077122" w:rsidRDefault="00077122" w:rsidP="00D301D0">
            <w:r>
              <w:t>Упр. 4</w:t>
            </w:r>
          </w:p>
          <w:p w:rsidR="00077122" w:rsidRPr="00077122" w:rsidRDefault="00077122" w:rsidP="00D301D0">
            <w:r>
              <w:t>Ты любишь наряжать елку? Какими игрушками ее украшаешь? А сам умеешь делать елочные игрушки? Какие? Научи сверстников</w:t>
            </w:r>
            <w:proofErr w:type="gramStart"/>
            <w:r>
              <w:t xml:space="preserve"> ,</w:t>
            </w:r>
            <w:proofErr w:type="gramEnd"/>
            <w:r>
              <w:t xml:space="preserve"> как можно сделать твою любимую игрушку ( опиши процесс ее и</w:t>
            </w:r>
            <w:r w:rsidR="008549F4">
              <w:t>з</w:t>
            </w:r>
            <w:r>
              <w:t>готовления)</w:t>
            </w:r>
          </w:p>
        </w:tc>
        <w:tc>
          <w:tcPr>
            <w:tcW w:w="5307" w:type="dxa"/>
          </w:tcPr>
          <w:p w:rsidR="00077122" w:rsidRDefault="00077122" w:rsidP="00D301D0"/>
          <w:p w:rsidR="00077122" w:rsidRDefault="00077122" w:rsidP="00077122"/>
          <w:p w:rsidR="00077122" w:rsidRDefault="00077122" w:rsidP="00077122"/>
          <w:p w:rsidR="00077122" w:rsidRDefault="00077122" w:rsidP="00077122">
            <w:r>
              <w:t>Составление текста-инструкции. Композиционные особенности текста.</w:t>
            </w:r>
          </w:p>
          <w:p w:rsidR="00077122" w:rsidRDefault="00077122" w:rsidP="00077122"/>
          <w:p w:rsidR="00DC3600" w:rsidRPr="00077122" w:rsidRDefault="00077122" w:rsidP="00077122">
            <w:r>
              <w:t>Составление высказывания как продукта речи.</w:t>
            </w:r>
          </w:p>
        </w:tc>
        <w:tc>
          <w:tcPr>
            <w:tcW w:w="5307" w:type="dxa"/>
          </w:tcPr>
          <w:p w:rsidR="00DC3600" w:rsidRDefault="00DC3600" w:rsidP="00D301D0"/>
        </w:tc>
      </w:tr>
      <w:tr w:rsidR="00DC3600" w:rsidTr="00D301D0">
        <w:tc>
          <w:tcPr>
            <w:tcW w:w="5306" w:type="dxa"/>
          </w:tcPr>
          <w:p w:rsidR="00DC3600" w:rsidRPr="00A94C9B" w:rsidRDefault="008549F4" w:rsidP="00D301D0">
            <w:pPr>
              <w:rPr>
                <w:b/>
                <w:color w:val="FF0000"/>
              </w:rPr>
            </w:pPr>
            <w:r w:rsidRPr="00A94C9B">
              <w:rPr>
                <w:b/>
                <w:color w:val="FF0000"/>
              </w:rPr>
              <w:t>2 часть</w:t>
            </w:r>
          </w:p>
          <w:p w:rsidR="008549F4" w:rsidRDefault="008549F4" w:rsidP="00D301D0">
            <w:r>
              <w:t>Стр. 15 упр. 29</w:t>
            </w:r>
          </w:p>
          <w:p w:rsidR="008549F4" w:rsidRDefault="008549F4" w:rsidP="00D301D0">
            <w:r>
              <w:t>Представь</w:t>
            </w:r>
            <w:proofErr w:type="gramStart"/>
            <w:r>
              <w:t xml:space="preserve"> ,</w:t>
            </w:r>
            <w:proofErr w:type="gramEnd"/>
            <w:r>
              <w:t xml:space="preserve"> что ты редактор. Какие исправления надо внести в такой рассказ?</w:t>
            </w:r>
          </w:p>
        </w:tc>
        <w:tc>
          <w:tcPr>
            <w:tcW w:w="5307" w:type="dxa"/>
          </w:tcPr>
          <w:p w:rsidR="008549F4" w:rsidRDefault="008549F4" w:rsidP="00D301D0"/>
          <w:p w:rsidR="008549F4" w:rsidRDefault="008549F4" w:rsidP="008549F4"/>
          <w:p w:rsidR="00DC3600" w:rsidRPr="008549F4" w:rsidRDefault="008549F4" w:rsidP="008549F4">
            <w:r>
              <w:t>Редактирование текста.</w:t>
            </w:r>
          </w:p>
        </w:tc>
        <w:tc>
          <w:tcPr>
            <w:tcW w:w="5307" w:type="dxa"/>
          </w:tcPr>
          <w:p w:rsidR="00DC3600" w:rsidRDefault="00DC3600" w:rsidP="00D301D0"/>
        </w:tc>
      </w:tr>
      <w:tr w:rsidR="00DC3600" w:rsidTr="00D301D0">
        <w:tc>
          <w:tcPr>
            <w:tcW w:w="5306" w:type="dxa"/>
          </w:tcPr>
          <w:p w:rsidR="00DC3600" w:rsidRDefault="008549F4" w:rsidP="00D301D0">
            <w:r>
              <w:t>Стр. 32 упр. 74</w:t>
            </w:r>
          </w:p>
          <w:p w:rsidR="008549F4" w:rsidRDefault="008549F4" w:rsidP="00D301D0">
            <w:r>
              <w:lastRenderedPageBreak/>
              <w:t xml:space="preserve">Прочитай текст. Это описание, рассуждение или повествование? Какова тема этого текста? В каком предложении выражена основная мысль? С </w:t>
            </w:r>
            <w:proofErr w:type="gramStart"/>
            <w:r>
              <w:t>помощью</w:t>
            </w:r>
            <w:proofErr w:type="gramEnd"/>
            <w:r>
              <w:t xml:space="preserve"> каких лесных зарисовок автор раскрывает тему и основную мысль? Почему в тексте использовано много имен прилагательных?</w:t>
            </w:r>
          </w:p>
          <w:p w:rsidR="008549F4" w:rsidRDefault="008549F4" w:rsidP="00D301D0">
            <w:r>
              <w:t>Упр. 75</w:t>
            </w:r>
          </w:p>
          <w:p w:rsidR="008549F4" w:rsidRDefault="008549F4" w:rsidP="00D301D0">
            <w:r>
              <w:t>Озаглавь текст. При подборе заголовка подумай, что он будет отражать: тему или основную мысль?</w:t>
            </w:r>
          </w:p>
        </w:tc>
        <w:tc>
          <w:tcPr>
            <w:tcW w:w="5307" w:type="dxa"/>
          </w:tcPr>
          <w:p w:rsidR="00DC3600" w:rsidRDefault="00DC3600" w:rsidP="00D301D0"/>
          <w:p w:rsidR="008549F4" w:rsidRDefault="008549F4" w:rsidP="00D301D0">
            <w:r>
              <w:lastRenderedPageBreak/>
              <w:t>Понимание текста.</w:t>
            </w:r>
          </w:p>
          <w:p w:rsidR="008549F4" w:rsidRDefault="008549F4" w:rsidP="00D301D0">
            <w:r>
              <w:t>Различают композиционные особенности текстов разных типов.</w:t>
            </w:r>
          </w:p>
          <w:p w:rsidR="008549F4" w:rsidRDefault="008549F4" w:rsidP="00D301D0">
            <w:r>
              <w:t>Учатся видеть различие между темой и основной мыслью текста. Определяют способы раскрытия темы и основной мысли. Озаглавливают текст.</w:t>
            </w:r>
          </w:p>
        </w:tc>
        <w:tc>
          <w:tcPr>
            <w:tcW w:w="5307" w:type="dxa"/>
          </w:tcPr>
          <w:p w:rsidR="00DC3600" w:rsidRDefault="00DC3600" w:rsidP="00D301D0"/>
        </w:tc>
      </w:tr>
      <w:tr w:rsidR="00D90145" w:rsidTr="00D301D0">
        <w:tc>
          <w:tcPr>
            <w:tcW w:w="5306" w:type="dxa"/>
          </w:tcPr>
          <w:p w:rsidR="00D90145" w:rsidRDefault="001B75CD" w:rsidP="00D301D0">
            <w:r>
              <w:lastRenderedPageBreak/>
              <w:t>Стр. 43 упр.5</w:t>
            </w:r>
          </w:p>
          <w:p w:rsidR="001B75CD" w:rsidRDefault="001B75CD" w:rsidP="00D301D0">
            <w:r>
              <w:t>Прочитай предложения, взятые из сочинений твоих сверстников. Все ли слова в них точно и правильно употреблены и построены?</w:t>
            </w:r>
          </w:p>
        </w:tc>
        <w:tc>
          <w:tcPr>
            <w:tcW w:w="5307" w:type="dxa"/>
          </w:tcPr>
          <w:p w:rsidR="001B75CD" w:rsidRDefault="001B75CD" w:rsidP="00D301D0"/>
          <w:p w:rsidR="001B75CD" w:rsidRDefault="001B75CD" w:rsidP="001B75CD"/>
          <w:p w:rsidR="00D90145" w:rsidRPr="001B75CD" w:rsidRDefault="001B75CD" w:rsidP="001B75CD">
            <w:r>
              <w:t>Редактирование текста.</w:t>
            </w:r>
          </w:p>
        </w:tc>
        <w:tc>
          <w:tcPr>
            <w:tcW w:w="5307" w:type="dxa"/>
          </w:tcPr>
          <w:p w:rsidR="00D90145" w:rsidRDefault="00D90145" w:rsidP="00D301D0"/>
        </w:tc>
      </w:tr>
      <w:tr w:rsidR="008549F4" w:rsidTr="00D301D0">
        <w:tc>
          <w:tcPr>
            <w:tcW w:w="5306" w:type="dxa"/>
          </w:tcPr>
          <w:p w:rsidR="008549F4" w:rsidRDefault="001B75CD" w:rsidP="00D301D0">
            <w:r>
              <w:t>Стр. 69 упр. 76</w:t>
            </w:r>
          </w:p>
          <w:p w:rsidR="001B75CD" w:rsidRDefault="001B75CD" w:rsidP="00D301D0">
            <w:r>
              <w:t>Прочитай объявления. Какое из них необходимо дополнить информацией? О чем? Попробуй написать объявление о проведении в школе какого-либо мероприятия.</w:t>
            </w:r>
          </w:p>
        </w:tc>
        <w:tc>
          <w:tcPr>
            <w:tcW w:w="5307" w:type="dxa"/>
          </w:tcPr>
          <w:p w:rsidR="001B75CD" w:rsidRDefault="001B75CD" w:rsidP="001B75CD">
            <w:r>
              <w:t>Составление текста объявления. Композиционные особенности текста.</w:t>
            </w:r>
          </w:p>
          <w:p w:rsidR="001B75CD" w:rsidRDefault="001B75CD" w:rsidP="001B75CD"/>
          <w:p w:rsidR="008549F4" w:rsidRDefault="001B75CD" w:rsidP="001B75CD">
            <w:r>
              <w:t>Составление высказывания как продукта речи.</w:t>
            </w:r>
          </w:p>
        </w:tc>
        <w:tc>
          <w:tcPr>
            <w:tcW w:w="5307" w:type="dxa"/>
          </w:tcPr>
          <w:p w:rsidR="008549F4" w:rsidRDefault="001B75CD" w:rsidP="00D301D0">
            <w:r>
              <w:t>ВПР: построение речевого высказывания заданной структуры</w:t>
            </w:r>
          </w:p>
        </w:tc>
      </w:tr>
      <w:tr w:rsidR="008549F4" w:rsidTr="00D301D0">
        <w:tc>
          <w:tcPr>
            <w:tcW w:w="5306" w:type="dxa"/>
          </w:tcPr>
          <w:p w:rsidR="008549F4" w:rsidRDefault="001B75CD" w:rsidP="00D301D0">
            <w:r>
              <w:t>Стр. 89 упр. 132</w:t>
            </w:r>
          </w:p>
          <w:p w:rsidR="001B75CD" w:rsidRDefault="001B75CD" w:rsidP="00D301D0">
            <w:r>
              <w:t>Устрани недочеты в тексте. Запиши в исправленном виде. Подумай, как можно было бы еще закончить текст.</w:t>
            </w:r>
          </w:p>
        </w:tc>
        <w:tc>
          <w:tcPr>
            <w:tcW w:w="5307" w:type="dxa"/>
          </w:tcPr>
          <w:p w:rsidR="008549F4" w:rsidRDefault="001B75CD" w:rsidP="00D301D0">
            <w:r>
              <w:t xml:space="preserve">Редактирование текста. Развитие </w:t>
            </w:r>
            <w:r w:rsidR="00477468">
              <w:t>основной мысли текста.</w:t>
            </w:r>
          </w:p>
        </w:tc>
        <w:tc>
          <w:tcPr>
            <w:tcW w:w="5307" w:type="dxa"/>
          </w:tcPr>
          <w:p w:rsidR="008549F4" w:rsidRDefault="008549F4" w:rsidP="00D301D0"/>
        </w:tc>
      </w:tr>
      <w:tr w:rsidR="008549F4" w:rsidTr="00D301D0">
        <w:tc>
          <w:tcPr>
            <w:tcW w:w="5306" w:type="dxa"/>
          </w:tcPr>
          <w:p w:rsidR="008549F4" w:rsidRDefault="00477468" w:rsidP="00D301D0">
            <w:r>
              <w:t>Стр. 96-97</w:t>
            </w:r>
          </w:p>
          <w:p w:rsidR="00477468" w:rsidRDefault="00477468" w:rsidP="00D301D0">
            <w:r>
              <w:t>Тема «Развиваем главные мысли в текстах»</w:t>
            </w:r>
          </w:p>
        </w:tc>
        <w:tc>
          <w:tcPr>
            <w:tcW w:w="5307" w:type="dxa"/>
          </w:tcPr>
          <w:p w:rsidR="008549F4" w:rsidRDefault="00477468" w:rsidP="00477468">
            <w:r>
              <w:t xml:space="preserve">Определяют тип текста, делят на смысловые части, определяют основную мысль каждой </w:t>
            </w:r>
            <w:proofErr w:type="spellStart"/>
            <w:r>
              <w:t>микротемы</w:t>
            </w:r>
            <w:proofErr w:type="spellEnd"/>
            <w:r>
              <w:t>, составляют план. Излагают текст по самостоятельно составленному плану.</w:t>
            </w:r>
          </w:p>
        </w:tc>
        <w:tc>
          <w:tcPr>
            <w:tcW w:w="5307" w:type="dxa"/>
          </w:tcPr>
          <w:p w:rsidR="008549F4" w:rsidRDefault="008549F4" w:rsidP="00D301D0"/>
        </w:tc>
      </w:tr>
      <w:tr w:rsidR="008549F4" w:rsidTr="00D301D0">
        <w:tc>
          <w:tcPr>
            <w:tcW w:w="5306" w:type="dxa"/>
          </w:tcPr>
          <w:p w:rsidR="008549F4" w:rsidRDefault="00477468" w:rsidP="00D301D0">
            <w:r w:rsidRPr="00477468">
              <w:rPr>
                <w:color w:val="FF0000"/>
              </w:rPr>
              <w:t>Мастерская слова.</w:t>
            </w:r>
            <w:r>
              <w:t xml:space="preserve"> Стр. 98-99</w:t>
            </w:r>
          </w:p>
          <w:p w:rsidR="00477468" w:rsidRDefault="00477468" w:rsidP="00D301D0"/>
        </w:tc>
        <w:tc>
          <w:tcPr>
            <w:tcW w:w="5307" w:type="dxa"/>
          </w:tcPr>
          <w:p w:rsidR="008549F4" w:rsidRPr="00477468" w:rsidRDefault="00477468" w:rsidP="00D301D0">
            <w:r>
              <w:t>Работают с двумя текстами описаниями куклы из сказки «Три толстяка». Определяют речевые задачи отрывков. Сравнивают описания. Составляют текс</w:t>
            </w:r>
            <w:proofErr w:type="gramStart"/>
            <w:r>
              <w:t>т-</w:t>
            </w:r>
            <w:proofErr w:type="gramEnd"/>
            <w:r>
              <w:t xml:space="preserve"> описание матрешки, используя композиционные особенности текста.</w:t>
            </w:r>
          </w:p>
        </w:tc>
        <w:tc>
          <w:tcPr>
            <w:tcW w:w="5307" w:type="dxa"/>
          </w:tcPr>
          <w:p w:rsidR="008549F4" w:rsidRDefault="008549F4" w:rsidP="00D301D0"/>
        </w:tc>
      </w:tr>
      <w:tr w:rsidR="008549F4" w:rsidTr="00D301D0">
        <w:tc>
          <w:tcPr>
            <w:tcW w:w="5306" w:type="dxa"/>
          </w:tcPr>
          <w:p w:rsidR="008549F4" w:rsidRDefault="008549F4" w:rsidP="00D301D0"/>
          <w:p w:rsidR="00280537" w:rsidRDefault="00280537" w:rsidP="00D301D0"/>
          <w:p w:rsidR="00280537" w:rsidRDefault="00280537" w:rsidP="00D301D0"/>
          <w:p w:rsidR="00280537" w:rsidRDefault="00280537" w:rsidP="00D301D0"/>
          <w:p w:rsidR="00280537" w:rsidRDefault="00280537" w:rsidP="00D301D0"/>
          <w:p w:rsidR="00280537" w:rsidRDefault="00280537" w:rsidP="00D301D0"/>
        </w:tc>
        <w:tc>
          <w:tcPr>
            <w:tcW w:w="5307" w:type="dxa"/>
          </w:tcPr>
          <w:p w:rsidR="008549F4" w:rsidRDefault="008549F4" w:rsidP="00D301D0"/>
        </w:tc>
        <w:tc>
          <w:tcPr>
            <w:tcW w:w="5307" w:type="dxa"/>
          </w:tcPr>
          <w:p w:rsidR="008549F4" w:rsidRDefault="00477468" w:rsidP="00D301D0">
            <w:pPr>
              <w:rPr>
                <w:color w:val="FF0000"/>
              </w:rPr>
            </w:pPr>
            <w:r>
              <w:rPr>
                <w:color w:val="FF0000"/>
              </w:rPr>
              <w:t>Контроль:</w:t>
            </w:r>
          </w:p>
          <w:p w:rsidR="00477468" w:rsidRDefault="00477468" w:rsidP="00477468">
            <w:pPr>
              <w:pStyle w:val="a6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Определяют разные типы текстов по назначению, по стилю, по жанру.</w:t>
            </w:r>
          </w:p>
          <w:p w:rsidR="00477468" w:rsidRPr="00477468" w:rsidRDefault="00477468" w:rsidP="00477468">
            <w:pPr>
              <w:pStyle w:val="a6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Формулируют основную мысль текста.</w:t>
            </w:r>
          </w:p>
        </w:tc>
      </w:tr>
      <w:tr w:rsidR="001B75CD" w:rsidTr="00D301D0">
        <w:tc>
          <w:tcPr>
            <w:tcW w:w="5306" w:type="dxa"/>
          </w:tcPr>
          <w:p w:rsidR="001B75CD" w:rsidRPr="00A94C9B" w:rsidRDefault="00280537" w:rsidP="00D301D0">
            <w:pPr>
              <w:rPr>
                <w:b/>
                <w:color w:val="FF0000"/>
                <w:sz w:val="40"/>
                <w:szCs w:val="40"/>
              </w:rPr>
            </w:pPr>
            <w:r w:rsidRPr="00A94C9B">
              <w:rPr>
                <w:b/>
                <w:color w:val="FF0000"/>
                <w:sz w:val="40"/>
                <w:szCs w:val="40"/>
              </w:rPr>
              <w:lastRenderedPageBreak/>
              <w:t>4 класс</w:t>
            </w:r>
          </w:p>
        </w:tc>
        <w:tc>
          <w:tcPr>
            <w:tcW w:w="5307" w:type="dxa"/>
          </w:tcPr>
          <w:p w:rsidR="001B75CD" w:rsidRDefault="001B75CD" w:rsidP="00D301D0"/>
        </w:tc>
        <w:tc>
          <w:tcPr>
            <w:tcW w:w="5307" w:type="dxa"/>
          </w:tcPr>
          <w:p w:rsidR="001B75CD" w:rsidRDefault="001B75CD" w:rsidP="00D301D0"/>
        </w:tc>
      </w:tr>
      <w:tr w:rsidR="001B75CD" w:rsidTr="00D301D0">
        <w:tc>
          <w:tcPr>
            <w:tcW w:w="5306" w:type="dxa"/>
          </w:tcPr>
          <w:p w:rsidR="001B75CD" w:rsidRPr="00A94C9B" w:rsidRDefault="00280537" w:rsidP="00D301D0">
            <w:pPr>
              <w:rPr>
                <w:b/>
                <w:color w:val="FF0000"/>
              </w:rPr>
            </w:pPr>
            <w:r w:rsidRPr="00A94C9B">
              <w:rPr>
                <w:b/>
                <w:color w:val="FF0000"/>
              </w:rPr>
              <w:t>1 часть</w:t>
            </w:r>
          </w:p>
          <w:p w:rsidR="00280537" w:rsidRDefault="00942A87" w:rsidP="00D301D0">
            <w:r>
              <w:t>Стр. 7 упр. 3</w:t>
            </w:r>
          </w:p>
          <w:p w:rsidR="00942A87" w:rsidRDefault="00942A87" w:rsidP="00D301D0">
            <w:r>
              <w:t>Выпиши предложение-главную часть текста.</w:t>
            </w:r>
          </w:p>
          <w:p w:rsidR="00942A87" w:rsidRDefault="00942A87" w:rsidP="00D301D0"/>
          <w:p w:rsidR="00942A87" w:rsidRDefault="00942A87" w:rsidP="00D301D0">
            <w:r>
              <w:t>Упр. 4</w:t>
            </w:r>
          </w:p>
          <w:p w:rsidR="00942A87" w:rsidRDefault="00942A87" w:rsidP="00D301D0">
            <w:r>
              <w:t>В каких ситуациях оправдана громкая речь?</w:t>
            </w:r>
          </w:p>
          <w:p w:rsidR="00942A87" w:rsidRDefault="00942A87" w:rsidP="00D301D0">
            <w:r>
              <w:t>Представь, что тебе нужно продать товар. Как ты будешь зазывать покупателей? Сочини свою «рекламу».</w:t>
            </w:r>
          </w:p>
        </w:tc>
        <w:tc>
          <w:tcPr>
            <w:tcW w:w="5307" w:type="dxa"/>
          </w:tcPr>
          <w:p w:rsidR="001B75CD" w:rsidRDefault="001B75CD" w:rsidP="00D301D0"/>
          <w:p w:rsidR="00942A87" w:rsidRDefault="00942A87" w:rsidP="00D301D0">
            <w:r>
              <w:t>Определение основной мысли по части текста.</w:t>
            </w:r>
          </w:p>
          <w:p w:rsidR="00942A87" w:rsidRPr="00942A87" w:rsidRDefault="00942A87" w:rsidP="00942A87"/>
          <w:p w:rsidR="00942A87" w:rsidRDefault="00942A87" w:rsidP="00942A87"/>
          <w:p w:rsidR="00942A87" w:rsidRDefault="00942A87" w:rsidP="00942A87"/>
          <w:p w:rsidR="00942A87" w:rsidRDefault="00942A87" w:rsidP="00942A87"/>
          <w:p w:rsidR="00942A87" w:rsidRPr="00942A87" w:rsidRDefault="00942A87" w:rsidP="00942A87">
            <w:r>
              <w:t>Составление текстов разных по назначению и по стилю.</w:t>
            </w:r>
          </w:p>
        </w:tc>
        <w:tc>
          <w:tcPr>
            <w:tcW w:w="5307" w:type="dxa"/>
          </w:tcPr>
          <w:p w:rsidR="00942A87" w:rsidRDefault="00942A87" w:rsidP="00D301D0">
            <w:r>
              <w:t>ВПР: определение основной мысли текста</w:t>
            </w:r>
          </w:p>
          <w:p w:rsidR="00942A87" w:rsidRPr="00942A87" w:rsidRDefault="00942A87" w:rsidP="00942A87"/>
          <w:p w:rsidR="00942A87" w:rsidRPr="00942A87" w:rsidRDefault="00942A87" w:rsidP="00942A87"/>
          <w:p w:rsidR="00942A87" w:rsidRDefault="00942A87" w:rsidP="00942A87"/>
          <w:p w:rsidR="00942A87" w:rsidRDefault="00942A87" w:rsidP="00942A87"/>
          <w:p w:rsidR="00942A87" w:rsidRDefault="00942A87" w:rsidP="00942A87"/>
          <w:p w:rsidR="001B75CD" w:rsidRPr="00942A87" w:rsidRDefault="00942A87" w:rsidP="00942A87">
            <w:r>
              <w:t>ВПР: построение речевого высказывания заданной структуры</w:t>
            </w:r>
          </w:p>
        </w:tc>
      </w:tr>
      <w:tr w:rsidR="008549F4" w:rsidTr="00D301D0">
        <w:tc>
          <w:tcPr>
            <w:tcW w:w="5306" w:type="dxa"/>
          </w:tcPr>
          <w:p w:rsidR="008549F4" w:rsidRDefault="00942A87" w:rsidP="00D301D0">
            <w:r>
              <w:t>Стр. 18 упр. 34</w:t>
            </w:r>
          </w:p>
          <w:p w:rsidR="00942A87" w:rsidRDefault="00942A87" w:rsidP="00D301D0">
            <w:r>
              <w:t>Прочитай и озаглавь текст.</w:t>
            </w:r>
          </w:p>
        </w:tc>
        <w:tc>
          <w:tcPr>
            <w:tcW w:w="5307" w:type="dxa"/>
          </w:tcPr>
          <w:p w:rsidR="00942A87" w:rsidRDefault="00942A87" w:rsidP="00D301D0"/>
          <w:p w:rsidR="008549F4" w:rsidRDefault="00942A87" w:rsidP="00D301D0">
            <w:r>
              <w:t>Тема текста</w:t>
            </w:r>
            <w:proofErr w:type="gramStart"/>
            <w:r>
              <w:t xml:space="preserve"> ,</w:t>
            </w:r>
            <w:proofErr w:type="gramEnd"/>
            <w:r>
              <w:t xml:space="preserve"> отражение темы в заголовке.</w:t>
            </w:r>
          </w:p>
        </w:tc>
        <w:tc>
          <w:tcPr>
            <w:tcW w:w="5307" w:type="dxa"/>
          </w:tcPr>
          <w:p w:rsidR="008549F4" w:rsidRDefault="008549F4" w:rsidP="00D301D0"/>
        </w:tc>
      </w:tr>
      <w:tr w:rsidR="00280537" w:rsidTr="00D301D0">
        <w:tc>
          <w:tcPr>
            <w:tcW w:w="5306" w:type="dxa"/>
          </w:tcPr>
          <w:p w:rsidR="00280537" w:rsidRDefault="00942A87" w:rsidP="00D301D0">
            <w:r>
              <w:t>Стр. 21 упр.42</w:t>
            </w:r>
          </w:p>
          <w:p w:rsidR="00942A87" w:rsidRDefault="00942A87" w:rsidP="00D301D0">
            <w:r>
              <w:t>Эти фразы, предложения  взяты и речи твоих сверстников</w:t>
            </w:r>
            <w:proofErr w:type="gramStart"/>
            <w:r>
              <w:t xml:space="preserve"> ,</w:t>
            </w:r>
            <w:proofErr w:type="gramEnd"/>
            <w:r>
              <w:t xml:space="preserve"> в том числе письменной. Все ли правильно? Как можно отредактировать предложения?</w:t>
            </w:r>
          </w:p>
        </w:tc>
        <w:tc>
          <w:tcPr>
            <w:tcW w:w="5307" w:type="dxa"/>
          </w:tcPr>
          <w:p w:rsidR="00280537" w:rsidRDefault="00280537" w:rsidP="00D301D0"/>
          <w:p w:rsidR="00123324" w:rsidRDefault="00123324" w:rsidP="00D301D0">
            <w:r>
              <w:t>Редактирование текста</w:t>
            </w:r>
            <w:proofErr w:type="gramStart"/>
            <w:r>
              <w:t>.</w:t>
            </w:r>
            <w:proofErr w:type="gramEnd"/>
            <w:r>
              <w:t xml:space="preserve"> Оценивать уместность и точность использования слов в речи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123324" w:rsidP="00D301D0">
            <w:r>
              <w:t>Стр. 29 упр. 62</w:t>
            </w:r>
          </w:p>
          <w:p w:rsidR="00123324" w:rsidRDefault="00123324" w:rsidP="00D301D0">
            <w:r>
              <w:t>Текст</w:t>
            </w:r>
            <w:proofErr w:type="gramStart"/>
            <w:r>
              <w:t xml:space="preserve"> ,</w:t>
            </w:r>
            <w:proofErr w:type="gramEnd"/>
            <w:r>
              <w:t xml:space="preserve"> который вам предстоит прочитать в следующем упражнении , называется «Интервью с дельфином». Есть ли на ваш взгляд</w:t>
            </w:r>
            <w:proofErr w:type="gramStart"/>
            <w:r>
              <w:t xml:space="preserve"> ,</w:t>
            </w:r>
            <w:proofErr w:type="gramEnd"/>
            <w:r>
              <w:t xml:space="preserve"> что- либо странное в таком сочетании слов?</w:t>
            </w:r>
          </w:p>
          <w:p w:rsidR="00123324" w:rsidRDefault="00123324" w:rsidP="00D301D0">
            <w:r>
              <w:t>Можно ли по заголовку предположить</w:t>
            </w:r>
            <w:proofErr w:type="gramStart"/>
            <w:r>
              <w:t xml:space="preserve"> ,</w:t>
            </w:r>
            <w:proofErr w:type="gramEnd"/>
            <w:r>
              <w:t xml:space="preserve"> о чем будет этот текст?</w:t>
            </w:r>
          </w:p>
        </w:tc>
        <w:tc>
          <w:tcPr>
            <w:tcW w:w="5307" w:type="dxa"/>
          </w:tcPr>
          <w:p w:rsidR="00123324" w:rsidRDefault="00123324" w:rsidP="00D301D0"/>
          <w:p w:rsidR="00123324" w:rsidRDefault="00123324" w:rsidP="00123324"/>
          <w:p w:rsidR="00280537" w:rsidRPr="00123324" w:rsidRDefault="00123324" w:rsidP="00123324">
            <w:r>
              <w:t>Определение темы и основной мысли текста по заголовку. Прогнозирование содержания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AC730D" w:rsidP="00D301D0">
            <w:r>
              <w:t>Стр. 32 Тема « Выделяем этикетные слова и фразы»</w:t>
            </w:r>
          </w:p>
        </w:tc>
        <w:tc>
          <w:tcPr>
            <w:tcW w:w="5307" w:type="dxa"/>
          </w:tcPr>
          <w:p w:rsidR="00280537" w:rsidRDefault="00AC730D" w:rsidP="00D301D0">
            <w:r>
              <w:t>Соблюдать нормы речевого этикета.</w:t>
            </w:r>
          </w:p>
          <w:p w:rsidR="00AC730D" w:rsidRDefault="00AC730D" w:rsidP="00AC730D">
            <w:r>
              <w:t>Оформление текста-диалога.</w:t>
            </w:r>
          </w:p>
        </w:tc>
        <w:tc>
          <w:tcPr>
            <w:tcW w:w="5307" w:type="dxa"/>
          </w:tcPr>
          <w:p w:rsidR="00280537" w:rsidRDefault="00AC730D" w:rsidP="00D301D0">
            <w:r>
              <w:t>ВПР: построение речевого высказывания заданной структуры</w:t>
            </w:r>
          </w:p>
        </w:tc>
      </w:tr>
      <w:tr w:rsidR="00280537" w:rsidTr="00D301D0">
        <w:tc>
          <w:tcPr>
            <w:tcW w:w="5306" w:type="dxa"/>
          </w:tcPr>
          <w:p w:rsidR="00280537" w:rsidRDefault="00AC730D" w:rsidP="00D301D0">
            <w:r>
              <w:t>Стр. 39 упр. 5</w:t>
            </w:r>
          </w:p>
          <w:p w:rsidR="00AC730D" w:rsidRPr="00AD3E90" w:rsidRDefault="00AC730D" w:rsidP="00D301D0">
            <w:pPr>
              <w:rPr>
                <w:color w:val="FF0000"/>
              </w:rPr>
            </w:pPr>
            <w:r w:rsidRPr="00AD3E90">
              <w:rPr>
                <w:color w:val="FF0000"/>
              </w:rPr>
              <w:t>Свободный диктант.</w:t>
            </w:r>
          </w:p>
          <w:p w:rsidR="00AC730D" w:rsidRDefault="00AC730D" w:rsidP="00D301D0">
            <w:r>
              <w:t>Озаглавь текст.</w:t>
            </w:r>
          </w:p>
          <w:p w:rsidR="00AC730D" w:rsidRDefault="00AC730D" w:rsidP="00D301D0">
            <w:r>
              <w:t>Сколько смысловых частей в тексте?</w:t>
            </w:r>
          </w:p>
        </w:tc>
        <w:tc>
          <w:tcPr>
            <w:tcW w:w="5307" w:type="dxa"/>
          </w:tcPr>
          <w:p w:rsidR="00280537" w:rsidRDefault="00280537" w:rsidP="00D301D0"/>
          <w:p w:rsidR="00AC730D" w:rsidRDefault="00AC730D" w:rsidP="00D301D0">
            <w:r>
              <w:t>Тема текста</w:t>
            </w:r>
            <w:proofErr w:type="gramStart"/>
            <w:r>
              <w:t xml:space="preserve"> ,</w:t>
            </w:r>
            <w:proofErr w:type="gramEnd"/>
            <w:r>
              <w:t xml:space="preserve"> отражение темы в заголовке.</w:t>
            </w:r>
          </w:p>
          <w:p w:rsidR="00AC730D" w:rsidRDefault="00AC730D" w:rsidP="00D301D0">
            <w:r>
              <w:t xml:space="preserve">Работа с текстом с несколькими </w:t>
            </w:r>
            <w:proofErr w:type="spellStart"/>
            <w:r>
              <w:t>микротемами</w:t>
            </w:r>
            <w:proofErr w:type="spellEnd"/>
            <w:r>
              <w:t>.</w:t>
            </w:r>
          </w:p>
          <w:p w:rsidR="00AC730D" w:rsidRDefault="00AD3E90" w:rsidP="00D301D0">
            <w:r>
              <w:t xml:space="preserve">Определение </w:t>
            </w:r>
            <w:proofErr w:type="spellStart"/>
            <w:r>
              <w:t>микротем</w:t>
            </w:r>
            <w:proofErr w:type="spellEnd"/>
            <w:r>
              <w:t>, составление плана.</w:t>
            </w:r>
          </w:p>
        </w:tc>
        <w:tc>
          <w:tcPr>
            <w:tcW w:w="5307" w:type="dxa"/>
          </w:tcPr>
          <w:p w:rsidR="00AD3E90" w:rsidRDefault="00AD3E90" w:rsidP="00D301D0"/>
          <w:p w:rsidR="00AD3E90" w:rsidRDefault="00AD3E90" w:rsidP="00AD3E90"/>
          <w:p w:rsidR="00280537" w:rsidRPr="00AD3E90" w:rsidRDefault="00AD3E90" w:rsidP="00AD3E90">
            <w:r>
              <w:t>ВПР: определение основной мысли, составление плана</w:t>
            </w:r>
          </w:p>
        </w:tc>
      </w:tr>
      <w:tr w:rsidR="00280537" w:rsidTr="00D301D0">
        <w:tc>
          <w:tcPr>
            <w:tcW w:w="5306" w:type="dxa"/>
          </w:tcPr>
          <w:p w:rsidR="00280537" w:rsidRDefault="00AD3E90" w:rsidP="00D301D0">
            <w:r>
              <w:t>Стр. 44-45</w:t>
            </w:r>
          </w:p>
          <w:p w:rsidR="00AD3E90" w:rsidRDefault="00AD3E90" w:rsidP="00D301D0">
            <w:pPr>
              <w:rPr>
                <w:color w:val="FF0000"/>
              </w:rPr>
            </w:pPr>
            <w:r w:rsidRPr="00AD3E90">
              <w:rPr>
                <w:color w:val="FF0000"/>
              </w:rPr>
              <w:t>Мастерская слова.</w:t>
            </w:r>
          </w:p>
          <w:p w:rsidR="00AD3E90" w:rsidRDefault="00AD3E90" w:rsidP="00D301D0">
            <w:r>
              <w:t>Представьте</w:t>
            </w:r>
            <w:proofErr w:type="gramStart"/>
            <w:r>
              <w:t xml:space="preserve"> ,</w:t>
            </w:r>
            <w:proofErr w:type="gramEnd"/>
            <w:r>
              <w:t xml:space="preserve"> что этот текст- часть письма, полученного тобой от твоей ровесницы Сони. Всё ли при чтении понятно в его содержании?</w:t>
            </w:r>
          </w:p>
          <w:p w:rsidR="00AD3E90" w:rsidRDefault="00AD3E90" w:rsidP="00D301D0">
            <w:r>
              <w:t xml:space="preserve">Как нужно перестроить части текста, чтобы он стал более понятным? Установи, какие сведения </w:t>
            </w:r>
            <w:r>
              <w:lastRenderedPageBreak/>
              <w:t>хотела сообщить девочка адресату</w:t>
            </w:r>
            <w:proofErr w:type="gramStart"/>
            <w:r>
              <w:t>.</w:t>
            </w:r>
            <w:proofErr w:type="gramEnd"/>
            <w:r>
              <w:t xml:space="preserve"> Определи</w:t>
            </w:r>
            <w:proofErr w:type="gramStart"/>
            <w:r>
              <w:t xml:space="preserve"> ,</w:t>
            </w:r>
            <w:proofErr w:type="gramEnd"/>
            <w:r>
              <w:t xml:space="preserve"> в какой последовательности их нужно изложить. Отредактируй текст</w:t>
            </w:r>
            <w:proofErr w:type="gramStart"/>
            <w:r>
              <w:t>.</w:t>
            </w:r>
            <w:proofErr w:type="gramEnd"/>
            <w:r>
              <w:t xml:space="preserve"> Составь свой вариант текста</w:t>
            </w:r>
            <w:proofErr w:type="gramStart"/>
            <w:r>
              <w:t>.</w:t>
            </w:r>
            <w:proofErr w:type="gramEnd"/>
            <w:r>
              <w:t xml:space="preserve"> Можно использовать такой план.</w:t>
            </w:r>
          </w:p>
          <w:p w:rsidR="00AD3E90" w:rsidRDefault="00AD3E90" w:rsidP="00D301D0"/>
          <w:p w:rsidR="00AD3E90" w:rsidRDefault="00AD3E90" w:rsidP="00D301D0">
            <w:r>
              <w:t>Стр. 45 упр. 4 и 5</w:t>
            </w:r>
          </w:p>
          <w:p w:rsidR="00AD3E90" w:rsidRDefault="00AD3E90" w:rsidP="00D301D0">
            <w:r>
              <w:t>Прочитай поздравления</w:t>
            </w:r>
            <w:proofErr w:type="gramStart"/>
            <w:r>
              <w:t>.</w:t>
            </w:r>
            <w:proofErr w:type="gramEnd"/>
            <w:r>
              <w:t xml:space="preserve"> Какое из них, по-твоему, порадовало Катю </w:t>
            </w:r>
            <w:r w:rsidR="00916E44">
              <w:t>больше и почему?</w:t>
            </w:r>
          </w:p>
          <w:p w:rsidR="00916E44" w:rsidRDefault="00916E44" w:rsidP="00D301D0"/>
          <w:p w:rsidR="00916E44" w:rsidRPr="00AD3E90" w:rsidRDefault="00916E44" w:rsidP="00D301D0">
            <w:r>
              <w:t>Вспомни</w:t>
            </w:r>
            <w:proofErr w:type="gramStart"/>
            <w:r>
              <w:t xml:space="preserve"> ,</w:t>
            </w:r>
            <w:proofErr w:type="gramEnd"/>
            <w:r>
              <w:t xml:space="preserve"> у кого из твоих родных или друзей скоро день рождения. Подумай, как ты поздравишь этого человека, какое составишь словесное поздравление для него</w:t>
            </w:r>
            <w:proofErr w:type="gramStart"/>
            <w:r>
              <w:t xml:space="preserve"> .</w:t>
            </w:r>
            <w:proofErr w:type="gramEnd"/>
            <w:r>
              <w:t xml:space="preserve"> составь текст такого поздравления.</w:t>
            </w:r>
          </w:p>
        </w:tc>
        <w:tc>
          <w:tcPr>
            <w:tcW w:w="5307" w:type="dxa"/>
          </w:tcPr>
          <w:p w:rsidR="00AD3E90" w:rsidRDefault="00AD3E90" w:rsidP="00D301D0"/>
          <w:p w:rsidR="00AD3E90" w:rsidRDefault="00AD3E90" w:rsidP="00AD3E90"/>
          <w:p w:rsidR="00280537" w:rsidRDefault="00AD3E90" w:rsidP="00AD3E90">
            <w:r>
              <w:t>Комплексная работа над структурой текста: коррекция порядка предложений и абзацев, работа с планом.</w:t>
            </w:r>
          </w:p>
          <w:p w:rsidR="00916E44" w:rsidRDefault="00916E44" w:rsidP="00AD3E90"/>
          <w:p w:rsidR="00916E44" w:rsidRDefault="00916E44" w:rsidP="00AD3E90"/>
          <w:p w:rsidR="00916E44" w:rsidRDefault="00916E44" w:rsidP="00AD3E90"/>
          <w:p w:rsidR="00916E44" w:rsidRDefault="00916E44" w:rsidP="00AD3E90"/>
          <w:p w:rsidR="00916E44" w:rsidRDefault="00916E44" w:rsidP="00AD3E90"/>
          <w:p w:rsidR="00916E44" w:rsidRDefault="00916E44" w:rsidP="00AD3E90"/>
          <w:p w:rsidR="00916E44" w:rsidRDefault="00916E44" w:rsidP="00AD3E90"/>
          <w:p w:rsidR="00916E44" w:rsidRDefault="00916E44" w:rsidP="00AD3E90"/>
          <w:p w:rsidR="00916E44" w:rsidRDefault="00916E44" w:rsidP="00916E44">
            <w:r>
              <w:t>Соблюдать нормы речевого этикета.</w:t>
            </w:r>
          </w:p>
          <w:p w:rsidR="00916E44" w:rsidRPr="00AD3E90" w:rsidRDefault="00916E44" w:rsidP="00AD3E90">
            <w:r>
              <w:t>Составление текста  поздравления, используя композиционные особенности текста.</w:t>
            </w:r>
          </w:p>
        </w:tc>
        <w:tc>
          <w:tcPr>
            <w:tcW w:w="5307" w:type="dxa"/>
          </w:tcPr>
          <w:p w:rsidR="00280537" w:rsidRDefault="00280537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/>
          <w:p w:rsidR="00916E44" w:rsidRDefault="00916E44" w:rsidP="00D301D0">
            <w:r>
              <w:t>ВПР: построение речевого высказывания заданной структуры</w:t>
            </w:r>
          </w:p>
        </w:tc>
      </w:tr>
      <w:tr w:rsidR="00280537" w:rsidTr="00D301D0">
        <w:tc>
          <w:tcPr>
            <w:tcW w:w="5306" w:type="dxa"/>
          </w:tcPr>
          <w:p w:rsidR="00280537" w:rsidRDefault="00916E44" w:rsidP="00D301D0">
            <w:r>
              <w:lastRenderedPageBreak/>
              <w:t>Стр. 73 упр. 165</w:t>
            </w:r>
          </w:p>
          <w:p w:rsidR="00916E44" w:rsidRDefault="00916E44" w:rsidP="00D301D0">
            <w:r>
              <w:t>Прочитай отрывок из книги А.Ольгиной «Здравствуй, я тебя знаю». Обрати внимание, что повествование ведется от лица героя книг</w:t>
            </w:r>
            <w:proofErr w:type="gramStart"/>
            <w:r>
              <w:t>и-</w:t>
            </w:r>
            <w:proofErr w:type="gramEnd"/>
            <w:r>
              <w:t xml:space="preserve"> терьера </w:t>
            </w:r>
            <w:proofErr w:type="spellStart"/>
            <w:r>
              <w:t>Жюля</w:t>
            </w:r>
            <w:proofErr w:type="spellEnd"/>
            <w:r>
              <w:t>. Какова тема и основная мысль этого отрывка?</w:t>
            </w:r>
          </w:p>
          <w:p w:rsidR="00916E44" w:rsidRDefault="00916E44" w:rsidP="00D301D0">
            <w:r>
              <w:t>Можно ли сказать, что в тексте есть элементы всех типов речи: описания, повествования, рассуждения? Подтверди свой ответ примерами из текста.</w:t>
            </w:r>
          </w:p>
          <w:p w:rsidR="00916E44" w:rsidRDefault="00916E44" w:rsidP="00D301D0">
            <w:r>
              <w:t>Какой план можно составить к тексту? А как озаглавить?</w:t>
            </w:r>
          </w:p>
        </w:tc>
        <w:tc>
          <w:tcPr>
            <w:tcW w:w="5307" w:type="dxa"/>
          </w:tcPr>
          <w:p w:rsidR="00916E44" w:rsidRDefault="00916E44" w:rsidP="00D301D0"/>
          <w:p w:rsidR="00916E44" w:rsidRDefault="00916E44" w:rsidP="00D301D0"/>
          <w:p w:rsidR="00280537" w:rsidRDefault="00916E44" w:rsidP="00D301D0">
            <w:r>
              <w:t xml:space="preserve">Композиционные особенности текстов разного типа. Тема текста </w:t>
            </w:r>
            <w:r w:rsidR="006E7C3E">
              <w:t>и его основная мысль</w:t>
            </w:r>
            <w:r>
              <w:t xml:space="preserve">, отражение темы в заголовке. Деление текста на смысловые части, определение </w:t>
            </w:r>
            <w:proofErr w:type="spellStart"/>
            <w:r>
              <w:t>микротем</w:t>
            </w:r>
            <w:proofErr w:type="spellEnd"/>
            <w:r>
              <w:t xml:space="preserve"> каждой части, составление плана</w:t>
            </w:r>
          </w:p>
        </w:tc>
        <w:tc>
          <w:tcPr>
            <w:tcW w:w="5307" w:type="dxa"/>
          </w:tcPr>
          <w:p w:rsidR="006E7C3E" w:rsidRDefault="006E7C3E" w:rsidP="00D301D0"/>
          <w:p w:rsidR="006E7C3E" w:rsidRPr="006E7C3E" w:rsidRDefault="006E7C3E" w:rsidP="006E7C3E"/>
          <w:p w:rsidR="006E7C3E" w:rsidRDefault="006E7C3E" w:rsidP="006E7C3E"/>
          <w:p w:rsidR="006E7C3E" w:rsidRDefault="006E7C3E" w:rsidP="006E7C3E"/>
          <w:p w:rsidR="006E7C3E" w:rsidRDefault="006E7C3E" w:rsidP="006E7C3E"/>
          <w:p w:rsidR="00280537" w:rsidRPr="006E7C3E" w:rsidRDefault="006E7C3E" w:rsidP="006E7C3E">
            <w:r>
              <w:t>ВПР: определение основной мысли, составление плана</w:t>
            </w:r>
          </w:p>
        </w:tc>
      </w:tr>
      <w:tr w:rsidR="00280537" w:rsidTr="00D301D0">
        <w:tc>
          <w:tcPr>
            <w:tcW w:w="5306" w:type="dxa"/>
          </w:tcPr>
          <w:p w:rsidR="00280537" w:rsidRDefault="006E7C3E" w:rsidP="00D301D0">
            <w:r>
              <w:t>Стр. 90 упр.1</w:t>
            </w:r>
          </w:p>
          <w:p w:rsidR="006E7C3E" w:rsidRDefault="006E7C3E" w:rsidP="006E7C3E">
            <w:pPr>
              <w:rPr>
                <w:color w:val="FF0000"/>
              </w:rPr>
            </w:pPr>
            <w:r w:rsidRPr="00AD3E90">
              <w:rPr>
                <w:color w:val="FF0000"/>
              </w:rPr>
              <w:t>Мастерская слова.</w:t>
            </w:r>
          </w:p>
          <w:p w:rsidR="006E7C3E" w:rsidRDefault="006E7C3E" w:rsidP="00D301D0">
            <w:r>
              <w:t>Свободный диктант.</w:t>
            </w:r>
          </w:p>
          <w:p w:rsidR="006E7C3E" w:rsidRDefault="006E7C3E" w:rsidP="00D301D0">
            <w:r>
              <w:t>Прочитай текст. Передай кратко его содержание по абзацам.</w:t>
            </w:r>
          </w:p>
        </w:tc>
        <w:tc>
          <w:tcPr>
            <w:tcW w:w="5307" w:type="dxa"/>
          </w:tcPr>
          <w:p w:rsidR="006E7C3E" w:rsidRDefault="006E7C3E" w:rsidP="00D301D0"/>
          <w:p w:rsidR="006E7C3E" w:rsidRDefault="006E7C3E" w:rsidP="006E7C3E"/>
          <w:p w:rsidR="006E7C3E" w:rsidRDefault="006E7C3E" w:rsidP="006E7C3E">
            <w:r>
              <w:t xml:space="preserve">Комплексная работа над структурой текста: определение темы и основной мысли, </w:t>
            </w:r>
            <w:proofErr w:type="spellStart"/>
            <w:r>
              <w:t>озаглавливание</w:t>
            </w:r>
            <w:proofErr w:type="spellEnd"/>
            <w:r>
              <w:t xml:space="preserve"> текста, деление на смысловые части, составление плана.</w:t>
            </w:r>
          </w:p>
          <w:p w:rsidR="00280537" w:rsidRPr="006E7C3E" w:rsidRDefault="00280537" w:rsidP="006E7C3E"/>
        </w:tc>
        <w:tc>
          <w:tcPr>
            <w:tcW w:w="5307" w:type="dxa"/>
          </w:tcPr>
          <w:p w:rsidR="006E7C3E" w:rsidRDefault="006E7C3E" w:rsidP="00D301D0"/>
          <w:p w:rsidR="006E7C3E" w:rsidRDefault="006E7C3E" w:rsidP="006E7C3E"/>
          <w:p w:rsidR="006E7C3E" w:rsidRDefault="006E7C3E" w:rsidP="006E7C3E"/>
          <w:p w:rsidR="00280537" w:rsidRPr="006E7C3E" w:rsidRDefault="006E7C3E" w:rsidP="006E7C3E">
            <w:r>
              <w:t>ВПР: определение основной мысли, составление плана</w:t>
            </w:r>
          </w:p>
        </w:tc>
      </w:tr>
      <w:tr w:rsidR="00280537" w:rsidTr="00D301D0">
        <w:tc>
          <w:tcPr>
            <w:tcW w:w="5306" w:type="dxa"/>
          </w:tcPr>
          <w:p w:rsidR="00280537" w:rsidRDefault="006E7C3E" w:rsidP="00D301D0">
            <w:r>
              <w:t>Стр. 94 упр.205</w:t>
            </w:r>
          </w:p>
          <w:p w:rsidR="006E7C3E" w:rsidRDefault="006E7C3E" w:rsidP="00D301D0">
            <w:r>
              <w:t>Прочитай поэтическую зарисовку И. Никитина.</w:t>
            </w:r>
          </w:p>
          <w:p w:rsidR="006E7C3E" w:rsidRDefault="00720383" w:rsidP="00D301D0">
            <w:r>
              <w:t>Вот и зима</w:t>
            </w:r>
            <w:proofErr w:type="gramStart"/>
            <w:r>
              <w:t>.</w:t>
            </w:r>
            <w:proofErr w:type="gramEnd"/>
            <w:r>
              <w:t xml:space="preserve"> Трещат морозы.</w:t>
            </w:r>
          </w:p>
          <w:p w:rsidR="00720383" w:rsidRDefault="00720383" w:rsidP="00D301D0">
            <w:r>
              <w:t>На солнце искрится снежок.</w:t>
            </w:r>
          </w:p>
          <w:p w:rsidR="00720383" w:rsidRDefault="00720383" w:rsidP="00D301D0">
            <w:r>
              <w:t xml:space="preserve">Пошли с товарами обозы </w:t>
            </w:r>
          </w:p>
          <w:p w:rsidR="00720383" w:rsidRDefault="00720383" w:rsidP="00D301D0">
            <w:r>
              <w:lastRenderedPageBreak/>
              <w:t>По Руси вдоль и поперек.</w:t>
            </w:r>
          </w:p>
          <w:p w:rsidR="00720383" w:rsidRDefault="00720383" w:rsidP="00D301D0">
            <w:r>
              <w:t>Понаблюдай, как развертывается мысль в данном отрывке.</w:t>
            </w:r>
          </w:p>
          <w:p w:rsidR="00720383" w:rsidRDefault="00720383" w:rsidP="00D301D0"/>
        </w:tc>
        <w:tc>
          <w:tcPr>
            <w:tcW w:w="5307" w:type="dxa"/>
          </w:tcPr>
          <w:p w:rsidR="00720383" w:rsidRDefault="00720383" w:rsidP="00D301D0"/>
          <w:p w:rsidR="00720383" w:rsidRDefault="00720383" w:rsidP="00720383"/>
          <w:p w:rsidR="00280537" w:rsidRPr="00720383" w:rsidRDefault="00720383" w:rsidP="00720383">
            <w:r>
              <w:t xml:space="preserve">Строят </w:t>
            </w:r>
            <w:proofErr w:type="gramStart"/>
            <w:r>
              <w:t>логическое  рассуждение</w:t>
            </w:r>
            <w:proofErr w:type="gramEnd"/>
            <w:r>
              <w:t>, включающее установление причинно-следственных связей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720383" w:rsidP="00D301D0">
            <w:r>
              <w:lastRenderedPageBreak/>
              <w:t>Стр. 113 упр. 258</w:t>
            </w:r>
          </w:p>
          <w:p w:rsidR="00720383" w:rsidRDefault="00720383" w:rsidP="00D301D0">
            <w:r>
              <w:t>Прочитай весь текст</w:t>
            </w:r>
            <w:proofErr w:type="gramStart"/>
            <w:r>
              <w:t>.</w:t>
            </w:r>
            <w:proofErr w:type="gramEnd"/>
            <w:r>
              <w:t xml:space="preserve"> Какая основная мысль в нем доказывается? Какие доказательства приведены автором? Озаглавь текст.</w:t>
            </w:r>
          </w:p>
        </w:tc>
        <w:tc>
          <w:tcPr>
            <w:tcW w:w="5307" w:type="dxa"/>
          </w:tcPr>
          <w:p w:rsidR="00774E39" w:rsidRDefault="00774E39" w:rsidP="00D301D0"/>
          <w:p w:rsidR="00280537" w:rsidRPr="00774E39" w:rsidRDefault="00774E39" w:rsidP="00774E39">
            <w:r>
              <w:t>Тема текста и его основная мысль, отражение в заголовке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774E39" w:rsidP="00D301D0">
            <w:r>
              <w:t>Стр. 116 – 117</w:t>
            </w:r>
          </w:p>
          <w:p w:rsidR="00774E39" w:rsidRDefault="00774E39" w:rsidP="00D301D0">
            <w:r>
              <w:t>Тема «Строение текстов разных типо</w:t>
            </w:r>
            <w:proofErr w:type="gramStart"/>
            <w:r>
              <w:t>в(</w:t>
            </w:r>
            <w:proofErr w:type="gramEnd"/>
            <w:r>
              <w:t>повествование, описание,</w:t>
            </w:r>
            <w:r w:rsidR="00A7080F">
              <w:t xml:space="preserve"> </w:t>
            </w:r>
            <w:r>
              <w:t>рассуждение)»</w:t>
            </w:r>
          </w:p>
        </w:tc>
        <w:tc>
          <w:tcPr>
            <w:tcW w:w="5307" w:type="dxa"/>
          </w:tcPr>
          <w:p w:rsidR="00280537" w:rsidRDefault="00280537" w:rsidP="00D301D0"/>
          <w:p w:rsidR="00A7080F" w:rsidRDefault="00A7080F" w:rsidP="00A7080F">
            <w:r>
              <w:t>Наблюдение за распространением основной мысли в разных типах текстах.</w:t>
            </w:r>
          </w:p>
          <w:p w:rsidR="00A7080F" w:rsidRDefault="00A7080F" w:rsidP="00A7080F">
            <w:r>
              <w:t>Определение признаков текстов различных  по назначению.</w:t>
            </w:r>
          </w:p>
          <w:p w:rsidR="00A7080F" w:rsidRDefault="00A7080F" w:rsidP="00A7080F">
            <w:r>
              <w:t>Определение назначения, цели и речевой задачи.</w:t>
            </w:r>
          </w:p>
          <w:p w:rsidR="00A7080F" w:rsidRDefault="00A7080F" w:rsidP="00A7080F">
            <w:r>
              <w:t>Композиционные особенности текстов.</w:t>
            </w:r>
          </w:p>
          <w:p w:rsidR="00A7080F" w:rsidRDefault="00A7080F" w:rsidP="00A7080F">
            <w:r>
              <w:t>Определение назначения текста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A7080F" w:rsidP="00D301D0">
            <w:r>
              <w:t>Стр. 118 упр.269</w:t>
            </w:r>
          </w:p>
          <w:p w:rsidR="00A7080F" w:rsidRDefault="00A7080F" w:rsidP="00D301D0">
            <w:r>
              <w:t>Текст «</w:t>
            </w:r>
            <w:proofErr w:type="gramStart"/>
            <w:r>
              <w:t>Поющая</w:t>
            </w:r>
            <w:proofErr w:type="gramEnd"/>
            <w:r>
              <w:t xml:space="preserve"> у проруби»</w:t>
            </w:r>
          </w:p>
          <w:p w:rsidR="00A7080F" w:rsidRDefault="00A7080F" w:rsidP="00D301D0">
            <w:r>
              <w:t>Какой тип высказывания использован?</w:t>
            </w:r>
          </w:p>
          <w:p w:rsidR="00A7080F" w:rsidRDefault="00A7080F" w:rsidP="00D301D0">
            <w:r>
              <w:t>Как автор строит повествование?</w:t>
            </w:r>
          </w:p>
          <w:p w:rsidR="00A7080F" w:rsidRDefault="00A7080F" w:rsidP="00D301D0">
            <w:r>
              <w:t>Обрати внимание на выбор заголовка. В нем сразу названа тема или только слегка намечена?</w:t>
            </w:r>
          </w:p>
          <w:p w:rsidR="00A7080F" w:rsidRDefault="00A7080F" w:rsidP="00D301D0">
            <w:r>
              <w:t>Какие предложения являются вступлением? С какого предложения начинается раскрытие темы? Как автор развивает тему, что сообщает о новых действиях рассказчика и героини, как дополняет сведения о птичке? Какими предложениями автор завершает повествование? Как поддержана мысль о поющей героине? Как автор соединяет части повествования</w:t>
            </w:r>
            <w:proofErr w:type="gramStart"/>
            <w:r>
              <w:t xml:space="preserve"> </w:t>
            </w:r>
            <w:r w:rsidR="00F32CCA">
              <w:t>,</w:t>
            </w:r>
            <w:proofErr w:type="gramEnd"/>
            <w:r w:rsidR="00F32CCA">
              <w:t xml:space="preserve"> какие слова и выражения использует?</w:t>
            </w:r>
          </w:p>
          <w:p w:rsidR="00F32CCA" w:rsidRDefault="00F32CCA" w:rsidP="00D301D0">
            <w:r>
              <w:t>Почему в данном тексте используется много глаголов?</w:t>
            </w:r>
          </w:p>
        </w:tc>
        <w:tc>
          <w:tcPr>
            <w:tcW w:w="5307" w:type="dxa"/>
          </w:tcPr>
          <w:p w:rsidR="00F32CCA" w:rsidRDefault="00F32CCA" w:rsidP="00D301D0"/>
          <w:p w:rsidR="00F32CCA" w:rsidRDefault="00F32CCA" w:rsidP="00F32CCA"/>
          <w:p w:rsidR="00280537" w:rsidRDefault="00F32CCA" w:rsidP="00F32CCA">
            <w:r>
              <w:t>Определение типа текста по назначению.</w:t>
            </w:r>
          </w:p>
          <w:p w:rsidR="00F32CCA" w:rsidRDefault="00F32CCA" w:rsidP="00F32CCA">
            <w:r>
              <w:t>Признаки и композиционные особенности текста повествования</w:t>
            </w:r>
            <w:proofErr w:type="gramStart"/>
            <w:r>
              <w:t>.</w:t>
            </w:r>
            <w:proofErr w:type="gramEnd"/>
            <w:r>
              <w:t xml:space="preserve"> Определение темы и идеи текста, выраженных в неявном виде. Прогнозирование содержания по заголовку.</w:t>
            </w:r>
          </w:p>
          <w:p w:rsidR="00F32CCA" w:rsidRPr="00F32CCA" w:rsidRDefault="00F32CCA" w:rsidP="00F32CCA">
            <w:r>
              <w:t xml:space="preserve">Деление текста на части. </w:t>
            </w:r>
          </w:p>
        </w:tc>
        <w:tc>
          <w:tcPr>
            <w:tcW w:w="5307" w:type="dxa"/>
          </w:tcPr>
          <w:p w:rsidR="00F32CCA" w:rsidRDefault="00F32CCA" w:rsidP="00D301D0"/>
          <w:p w:rsidR="00F32CCA" w:rsidRDefault="00F32CCA" w:rsidP="00F32CCA"/>
          <w:p w:rsidR="00F32CCA" w:rsidRDefault="00F32CCA" w:rsidP="00F32CCA"/>
          <w:p w:rsidR="00280537" w:rsidRPr="00F32CCA" w:rsidRDefault="00F32CCA" w:rsidP="00F32CCA">
            <w:r>
              <w:t>ВПР: понимание текста, основная мысль, план.</w:t>
            </w:r>
          </w:p>
        </w:tc>
      </w:tr>
      <w:tr w:rsidR="00280537" w:rsidTr="00D301D0">
        <w:tc>
          <w:tcPr>
            <w:tcW w:w="5306" w:type="dxa"/>
          </w:tcPr>
          <w:p w:rsidR="00280537" w:rsidRDefault="00F32CCA" w:rsidP="00D301D0">
            <w:r>
              <w:t>Стр. 119 упр. 271</w:t>
            </w:r>
          </w:p>
          <w:p w:rsidR="00F32CCA" w:rsidRDefault="00F32CCA" w:rsidP="00D301D0">
            <w:r>
              <w:t>Как можно отредактировать текст?</w:t>
            </w:r>
          </w:p>
          <w:p w:rsidR="00F32CCA" w:rsidRDefault="00F32CCA" w:rsidP="00D301D0">
            <w:r>
              <w:t>Самостоятельно отредактируй текст</w:t>
            </w:r>
            <w:proofErr w:type="gramStart"/>
            <w:r>
              <w:t>.</w:t>
            </w:r>
            <w:proofErr w:type="gramEnd"/>
            <w:r>
              <w:t xml:space="preserve"> Обрати внимание</w:t>
            </w:r>
            <w:proofErr w:type="gramStart"/>
            <w:r>
              <w:t xml:space="preserve"> ,</w:t>
            </w:r>
            <w:proofErr w:type="gramEnd"/>
            <w:r>
              <w:t xml:space="preserve"> сколько в тексте тем, где происходит переход от одной мысли к другой. Как переход </w:t>
            </w:r>
            <w:r>
              <w:lastRenderedPageBreak/>
              <w:t>нужно оформить на письме?</w:t>
            </w:r>
          </w:p>
        </w:tc>
        <w:tc>
          <w:tcPr>
            <w:tcW w:w="5307" w:type="dxa"/>
          </w:tcPr>
          <w:p w:rsidR="00F32CCA" w:rsidRDefault="00F32CCA" w:rsidP="00F32CCA">
            <w:r>
              <w:lastRenderedPageBreak/>
              <w:t>Редактирование текст</w:t>
            </w:r>
            <w:proofErr w:type="gramStart"/>
            <w:r>
              <w:t>а(</w:t>
            </w:r>
            <w:proofErr w:type="gramEnd"/>
            <w:r>
              <w:t xml:space="preserve"> повтор слов)</w:t>
            </w:r>
          </w:p>
          <w:p w:rsidR="00F32CCA" w:rsidRDefault="00F32CCA" w:rsidP="00F32CCA">
            <w:r>
              <w:t xml:space="preserve">Комплексная работа над структурой текста с несколькими </w:t>
            </w:r>
            <w:proofErr w:type="spellStart"/>
            <w:r>
              <w:t>микротемами</w:t>
            </w:r>
            <w:proofErr w:type="spellEnd"/>
            <w:r>
              <w:t>: определение темы и основной мысли, деление на смысловые части, составление плана.</w:t>
            </w:r>
          </w:p>
          <w:p w:rsidR="00280537" w:rsidRDefault="00280537" w:rsidP="00D301D0"/>
        </w:tc>
        <w:tc>
          <w:tcPr>
            <w:tcW w:w="5307" w:type="dxa"/>
          </w:tcPr>
          <w:p w:rsidR="00F32CCA" w:rsidRDefault="00F32CCA" w:rsidP="00D301D0"/>
          <w:p w:rsidR="00F32CCA" w:rsidRDefault="00F32CCA" w:rsidP="00F32CCA"/>
          <w:p w:rsidR="00280537" w:rsidRPr="00F32CCA" w:rsidRDefault="00F32CCA" w:rsidP="00F32CCA">
            <w:r>
              <w:t>ВПР: понимание текста, основная мысль, план.</w:t>
            </w:r>
          </w:p>
        </w:tc>
      </w:tr>
      <w:tr w:rsidR="00280537" w:rsidTr="00D301D0">
        <w:tc>
          <w:tcPr>
            <w:tcW w:w="5306" w:type="dxa"/>
          </w:tcPr>
          <w:p w:rsidR="00280537" w:rsidRDefault="00F32CCA" w:rsidP="00D301D0">
            <w:r>
              <w:lastRenderedPageBreak/>
              <w:t>Стр. 121 упр. 5</w:t>
            </w:r>
          </w:p>
          <w:p w:rsidR="00F32CCA" w:rsidRDefault="00F32CCA" w:rsidP="00D301D0">
            <w:r>
              <w:t>Прочитай текст. Письменно ответь на вопросы, употребляя, где нужно, однородные члены предложения.</w:t>
            </w:r>
          </w:p>
          <w:p w:rsidR="00F32CCA" w:rsidRDefault="00F32CCA" w:rsidP="00D301D0"/>
        </w:tc>
        <w:tc>
          <w:tcPr>
            <w:tcW w:w="5307" w:type="dxa"/>
          </w:tcPr>
          <w:p w:rsidR="00044050" w:rsidRDefault="00044050" w:rsidP="00D301D0"/>
          <w:p w:rsidR="00280537" w:rsidRPr="00044050" w:rsidRDefault="00044050" w:rsidP="00044050">
            <w:r>
              <w:t>Выбор нужного материала из текста.</w:t>
            </w:r>
          </w:p>
        </w:tc>
        <w:tc>
          <w:tcPr>
            <w:tcW w:w="5307" w:type="dxa"/>
          </w:tcPr>
          <w:p w:rsidR="00280537" w:rsidRDefault="00044050" w:rsidP="00D301D0">
            <w:r>
              <w:t>ВПР: поиск информации для ответа на вопрос</w:t>
            </w:r>
          </w:p>
        </w:tc>
      </w:tr>
      <w:tr w:rsidR="00280537" w:rsidTr="00D301D0">
        <w:tc>
          <w:tcPr>
            <w:tcW w:w="5306" w:type="dxa"/>
          </w:tcPr>
          <w:p w:rsidR="00280537" w:rsidRDefault="00044050" w:rsidP="00D301D0">
            <w:r>
              <w:t xml:space="preserve">Стр. 124 </w:t>
            </w:r>
          </w:p>
          <w:p w:rsidR="00044050" w:rsidRDefault="00044050" w:rsidP="00D301D0">
            <w:pPr>
              <w:rPr>
                <w:color w:val="FF0000"/>
              </w:rPr>
            </w:pPr>
            <w:r w:rsidRPr="00044050">
              <w:rPr>
                <w:color w:val="FF0000"/>
              </w:rPr>
              <w:t>Мастерская слова.</w:t>
            </w:r>
          </w:p>
          <w:p w:rsidR="00044050" w:rsidRDefault="00044050" w:rsidP="00D301D0">
            <w:r>
              <w:t>Прочитай текст. Почему он отнесен к тексту-повествованию?</w:t>
            </w:r>
          </w:p>
          <w:p w:rsidR="00044050" w:rsidRDefault="00044050" w:rsidP="00D301D0">
            <w:r>
              <w:t>Что привлекло, заинтересовало автора в сцене переправы медвежьей семьи через реку? Почему он поведал об этой ситуации читателям? Сколько частей в тексте? По каким признакам можно об этом узнать?</w:t>
            </w:r>
          </w:p>
          <w:p w:rsidR="00044050" w:rsidRPr="00044050" w:rsidRDefault="00044050" w:rsidP="00D301D0">
            <w:r w:rsidRPr="00044050">
              <w:rPr>
                <w:color w:val="FF0000"/>
              </w:rPr>
              <w:t>Самостоятельно составь план текст</w:t>
            </w:r>
            <w:proofErr w:type="gramStart"/>
            <w:r w:rsidRPr="00044050">
              <w:rPr>
                <w:color w:val="FF0000"/>
              </w:rPr>
              <w:t>а-</w:t>
            </w:r>
            <w:proofErr w:type="gramEnd"/>
            <w:r w:rsidRPr="00044050">
              <w:rPr>
                <w:color w:val="FF0000"/>
              </w:rPr>
              <w:t xml:space="preserve"> озаглавь каждую часть.</w:t>
            </w:r>
            <w:r>
              <w:t xml:space="preserve"> Почему в тексте употреблено много глаголов? Напиши изложение.</w:t>
            </w:r>
          </w:p>
        </w:tc>
        <w:tc>
          <w:tcPr>
            <w:tcW w:w="5307" w:type="dxa"/>
          </w:tcPr>
          <w:p w:rsidR="00044050" w:rsidRDefault="00044050" w:rsidP="00D301D0"/>
          <w:p w:rsidR="00044050" w:rsidRDefault="00044050" w:rsidP="00044050"/>
          <w:p w:rsidR="00044050" w:rsidRDefault="00044050" w:rsidP="00044050"/>
          <w:p w:rsidR="00044050" w:rsidRDefault="00044050" w:rsidP="00044050"/>
          <w:p w:rsidR="00044050" w:rsidRDefault="00044050" w:rsidP="00044050">
            <w:r>
              <w:t xml:space="preserve">Комплексная работа над структурой текста с несколькими </w:t>
            </w:r>
            <w:proofErr w:type="spellStart"/>
            <w:r>
              <w:t>микротемами</w:t>
            </w:r>
            <w:proofErr w:type="spellEnd"/>
            <w:r>
              <w:t>: определение темы и основной мысли, деление на смысловые части, составление плана.</w:t>
            </w:r>
          </w:p>
          <w:p w:rsidR="00280537" w:rsidRPr="00044050" w:rsidRDefault="00280537" w:rsidP="00044050"/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Pr="00A94C9B" w:rsidRDefault="00044050" w:rsidP="00D301D0">
            <w:pPr>
              <w:rPr>
                <w:b/>
                <w:color w:val="FF0000"/>
              </w:rPr>
            </w:pPr>
            <w:r w:rsidRPr="00A94C9B">
              <w:rPr>
                <w:b/>
                <w:color w:val="FF0000"/>
              </w:rPr>
              <w:t>2 часть</w:t>
            </w:r>
          </w:p>
          <w:p w:rsidR="00044050" w:rsidRDefault="00044050" w:rsidP="00D301D0">
            <w:r>
              <w:t>Стр. 8 упр.6</w:t>
            </w:r>
          </w:p>
          <w:p w:rsidR="00044050" w:rsidRDefault="00044050" w:rsidP="00D301D0">
            <w:r>
              <w:t>Прочитай стихотворение</w:t>
            </w:r>
            <w:proofErr w:type="gramStart"/>
            <w:r>
              <w:t>.</w:t>
            </w:r>
            <w:proofErr w:type="gramEnd"/>
            <w:r>
              <w:t xml:space="preserve"> Какова его тема, основная мысль? Какие доказательства приводит автор в подтверждение этой мысли?</w:t>
            </w:r>
          </w:p>
          <w:p w:rsidR="00044050" w:rsidRPr="00044050" w:rsidRDefault="00044050" w:rsidP="00D301D0">
            <w:r>
              <w:t>Запиши первую часть стихотворения</w:t>
            </w:r>
            <w:proofErr w:type="gramStart"/>
            <w:r>
              <w:t>.</w:t>
            </w:r>
            <w:proofErr w:type="gramEnd"/>
            <w:r>
              <w:t xml:space="preserve"> В каких словах выражена основная мысль? </w:t>
            </w:r>
          </w:p>
        </w:tc>
        <w:tc>
          <w:tcPr>
            <w:tcW w:w="5307" w:type="dxa"/>
          </w:tcPr>
          <w:p w:rsidR="00BD6C51" w:rsidRDefault="00BD6C51" w:rsidP="00D301D0"/>
          <w:p w:rsidR="00BD6C51" w:rsidRDefault="00BD6C51" w:rsidP="00BD6C51"/>
          <w:p w:rsidR="00BD6C51" w:rsidRDefault="00BD6C51" w:rsidP="00BD6C51"/>
          <w:p w:rsidR="00280537" w:rsidRPr="00BD6C51" w:rsidRDefault="00BD6C51" w:rsidP="00BD6C51">
            <w:r>
              <w:t>Определение темы и основной мысли, деление на смысловые части</w:t>
            </w:r>
            <w:proofErr w:type="gramStart"/>
            <w:r>
              <w:t>.</w:t>
            </w:r>
            <w:proofErr w:type="gramEnd"/>
            <w:r>
              <w:t xml:space="preserve"> Наблюдение над авторским словом. Распространение основной мысли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BD6C51" w:rsidP="00D301D0">
            <w:r>
              <w:t>Стр. 9 упр. 10</w:t>
            </w:r>
          </w:p>
          <w:p w:rsidR="00BD6C51" w:rsidRDefault="00BD6C51" w:rsidP="00D301D0">
            <w:r>
              <w:t>Составь словесную зарисовку о зиме. Подумай, о чем будешь писать: о зимних забавах, о природе, о событиях, происшедших в каникулы.</w:t>
            </w:r>
          </w:p>
        </w:tc>
        <w:tc>
          <w:tcPr>
            <w:tcW w:w="5307" w:type="dxa"/>
          </w:tcPr>
          <w:p w:rsidR="00280537" w:rsidRDefault="00280537" w:rsidP="00D301D0"/>
          <w:p w:rsidR="00BD6C51" w:rsidRDefault="00BD6C51" w:rsidP="00D301D0">
            <w:r>
              <w:t xml:space="preserve">Составление текстов разных по назначению (описание, повествование, рассуждение), по стилю </w:t>
            </w:r>
            <w:proofErr w:type="gramStart"/>
            <w:r>
              <w:t xml:space="preserve">( </w:t>
            </w:r>
            <w:proofErr w:type="gramEnd"/>
            <w:r>
              <w:t>художественное описание, разговорная речь, научный или деловой текст)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BD6C51" w:rsidP="00D301D0">
            <w:r>
              <w:t>Стр. 43 упр. 111</w:t>
            </w:r>
          </w:p>
          <w:p w:rsidR="00BD6C51" w:rsidRDefault="00BD6C51" w:rsidP="00D301D0">
            <w:r>
              <w:t xml:space="preserve">О каких радостях идет речь в отрывке? В каком предложении </w:t>
            </w:r>
            <w:r w:rsidR="00C617B9">
              <w:t>выражена главная мысль текста?</w:t>
            </w:r>
          </w:p>
        </w:tc>
        <w:tc>
          <w:tcPr>
            <w:tcW w:w="5307" w:type="dxa"/>
          </w:tcPr>
          <w:p w:rsidR="00280537" w:rsidRDefault="00280537" w:rsidP="00D301D0"/>
          <w:p w:rsidR="00C617B9" w:rsidRDefault="00C617B9" w:rsidP="00D301D0">
            <w:r>
              <w:t>Определение основной мысли выраженной в неявном виде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280537" w:rsidTr="00D301D0">
        <w:tc>
          <w:tcPr>
            <w:tcW w:w="5306" w:type="dxa"/>
          </w:tcPr>
          <w:p w:rsidR="00280537" w:rsidRDefault="00C617B9" w:rsidP="00D301D0">
            <w:r>
              <w:t>Стр. 55 упр. 148</w:t>
            </w:r>
          </w:p>
          <w:p w:rsidR="00C617B9" w:rsidRDefault="00C617B9" w:rsidP="00D301D0">
            <w:r>
              <w:t>Прочитай текст</w:t>
            </w:r>
            <w:proofErr w:type="gramStart"/>
            <w:r>
              <w:t>.</w:t>
            </w:r>
            <w:proofErr w:type="gramEnd"/>
            <w:r>
              <w:t xml:space="preserve"> Какова его тема? </w:t>
            </w:r>
            <w:proofErr w:type="gramStart"/>
            <w:r>
              <w:t>Слова</w:t>
            </w:r>
            <w:proofErr w:type="gramEnd"/>
            <w:r>
              <w:t xml:space="preserve"> какой части речи дают возможность почувствовать отношение автора к птицам, которые он описывает? Какова основная мысль этого </w:t>
            </w:r>
            <w:r>
              <w:lastRenderedPageBreak/>
              <w:t>описания?</w:t>
            </w:r>
          </w:p>
        </w:tc>
        <w:tc>
          <w:tcPr>
            <w:tcW w:w="5307" w:type="dxa"/>
          </w:tcPr>
          <w:p w:rsidR="00280537" w:rsidRDefault="00280537" w:rsidP="00D301D0"/>
          <w:p w:rsidR="00C617B9" w:rsidRDefault="00C617B9" w:rsidP="00D301D0">
            <w:r>
              <w:t>Наблюдение над текстом описанием</w:t>
            </w:r>
            <w:proofErr w:type="gramStart"/>
            <w:r>
              <w:t>.</w:t>
            </w:r>
            <w:proofErr w:type="gramEnd"/>
            <w:r>
              <w:t xml:space="preserve"> Определение его признаков. Работа над авторским словом. Определение основной мысли выраженной в неявном виде.</w:t>
            </w:r>
          </w:p>
        </w:tc>
        <w:tc>
          <w:tcPr>
            <w:tcW w:w="5307" w:type="dxa"/>
          </w:tcPr>
          <w:p w:rsidR="00C617B9" w:rsidRDefault="00C617B9" w:rsidP="00D301D0"/>
          <w:p w:rsidR="00C617B9" w:rsidRDefault="00C617B9" w:rsidP="00C617B9"/>
          <w:p w:rsidR="00280537" w:rsidRPr="00C617B9" w:rsidRDefault="00C617B9" w:rsidP="00C617B9">
            <w:r>
              <w:t>ВПР: понимание текста, основная мысль</w:t>
            </w:r>
          </w:p>
        </w:tc>
      </w:tr>
      <w:tr w:rsidR="00280537" w:rsidTr="00D301D0">
        <w:tc>
          <w:tcPr>
            <w:tcW w:w="5306" w:type="dxa"/>
          </w:tcPr>
          <w:p w:rsidR="00280537" w:rsidRDefault="00C617B9" w:rsidP="00D301D0">
            <w:r>
              <w:lastRenderedPageBreak/>
              <w:t>Стр. 59 упр. 160</w:t>
            </w:r>
          </w:p>
          <w:p w:rsidR="00C617B9" w:rsidRDefault="00C617B9" w:rsidP="00D301D0">
            <w:r>
              <w:t>Прочитайте предложения. Можно ли эти предложения объединить в текст?</w:t>
            </w:r>
          </w:p>
          <w:p w:rsidR="00C617B9" w:rsidRDefault="00C617B9" w:rsidP="00D301D0">
            <w:r>
              <w:t>Подбери заголовок к получившемуся тексту.</w:t>
            </w:r>
          </w:p>
        </w:tc>
        <w:tc>
          <w:tcPr>
            <w:tcW w:w="5307" w:type="dxa"/>
          </w:tcPr>
          <w:p w:rsidR="00C617B9" w:rsidRDefault="00C617B9" w:rsidP="00D301D0">
            <w:r>
              <w:t>Комплексная работа над структурой текста: коррекция порядка предложений и абзацев,</w:t>
            </w:r>
          </w:p>
          <w:p w:rsidR="00280537" w:rsidRPr="00C617B9" w:rsidRDefault="00C617B9" w:rsidP="00C617B9">
            <w:r>
              <w:t>Тема текста и его основная мысль, отражение в заголовке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F32CCA" w:rsidTr="00D301D0">
        <w:tc>
          <w:tcPr>
            <w:tcW w:w="5306" w:type="dxa"/>
          </w:tcPr>
          <w:p w:rsidR="00F32CCA" w:rsidRDefault="00C617B9" w:rsidP="00D301D0">
            <w:r>
              <w:t>Стр. 63 упр. 171</w:t>
            </w:r>
          </w:p>
          <w:p w:rsidR="00C617B9" w:rsidRDefault="00C617B9" w:rsidP="00D301D0">
            <w:r>
              <w:t>Прочитай текст</w:t>
            </w:r>
            <w:proofErr w:type="gramStart"/>
            <w:r>
              <w:t>.</w:t>
            </w:r>
            <w:proofErr w:type="gramEnd"/>
            <w:r>
              <w:t xml:space="preserve"> Озаглавь его. Постарайся отразить в заголовке настроение автора при раскрытии темы.</w:t>
            </w:r>
          </w:p>
        </w:tc>
        <w:tc>
          <w:tcPr>
            <w:tcW w:w="5307" w:type="dxa"/>
          </w:tcPr>
          <w:p w:rsidR="00F32CCA" w:rsidRDefault="00C617B9" w:rsidP="00D301D0">
            <w:r>
              <w:t>Тема текста и его основная мысль, отражение в заголовке.</w:t>
            </w:r>
          </w:p>
        </w:tc>
        <w:tc>
          <w:tcPr>
            <w:tcW w:w="5307" w:type="dxa"/>
          </w:tcPr>
          <w:p w:rsidR="00F32CCA" w:rsidRDefault="00C617B9" w:rsidP="00D301D0">
            <w:r>
              <w:t>ВПР: понимание текста, основная мысль</w:t>
            </w:r>
          </w:p>
        </w:tc>
      </w:tr>
      <w:tr w:rsidR="00F32CCA" w:rsidTr="00D301D0">
        <w:tc>
          <w:tcPr>
            <w:tcW w:w="5306" w:type="dxa"/>
          </w:tcPr>
          <w:p w:rsidR="00F32CCA" w:rsidRDefault="00C617B9" w:rsidP="00D301D0">
            <w:r>
              <w:t>Стр. 65 упр. 177</w:t>
            </w:r>
          </w:p>
          <w:p w:rsidR="00C617B9" w:rsidRDefault="00C617B9" w:rsidP="008C20E7">
            <w:r>
              <w:t xml:space="preserve">Какова общая тема этого текста? Сколько в нем </w:t>
            </w:r>
            <w:proofErr w:type="gramStart"/>
            <w:r>
              <w:t>частей</w:t>
            </w:r>
            <w:proofErr w:type="gramEnd"/>
            <w:r>
              <w:t xml:space="preserve"> и </w:t>
            </w:r>
            <w:proofErr w:type="gramStart"/>
            <w:r>
              <w:t>каковы</w:t>
            </w:r>
            <w:proofErr w:type="gramEnd"/>
            <w:r>
              <w:t xml:space="preserve"> их темы?</w:t>
            </w:r>
            <w:r w:rsidR="008C20E7">
              <w:t xml:space="preserve"> Подбери общее название для этого текста</w:t>
            </w:r>
            <w:proofErr w:type="gramStart"/>
            <w:r w:rsidR="008C20E7">
              <w:t>.</w:t>
            </w:r>
            <w:proofErr w:type="gramEnd"/>
            <w:r w:rsidR="008C20E7">
              <w:t xml:space="preserve"> Составь к нему план</w:t>
            </w:r>
            <w:proofErr w:type="gramStart"/>
            <w:r w:rsidR="008C20E7">
              <w:t>.</w:t>
            </w:r>
            <w:proofErr w:type="gramEnd"/>
            <w:r w:rsidR="008C20E7">
              <w:t xml:space="preserve"> Сколько пунктов в нем будет? </w:t>
            </w:r>
          </w:p>
        </w:tc>
        <w:tc>
          <w:tcPr>
            <w:tcW w:w="5307" w:type="dxa"/>
          </w:tcPr>
          <w:p w:rsidR="008C20E7" w:rsidRDefault="008C20E7" w:rsidP="00D301D0"/>
          <w:p w:rsidR="00F32CCA" w:rsidRPr="008C20E7" w:rsidRDefault="008C20E7" w:rsidP="008C20E7">
            <w:r>
              <w:t xml:space="preserve">Тема и основная мысль текста. Работа с текстом с несколькими </w:t>
            </w:r>
            <w:proofErr w:type="spellStart"/>
            <w:r>
              <w:t>микротемами</w:t>
            </w:r>
            <w:proofErr w:type="spellEnd"/>
            <w:r>
              <w:t>. Изложение текста с опорой на самостоятельно составленный план.</w:t>
            </w:r>
          </w:p>
        </w:tc>
        <w:tc>
          <w:tcPr>
            <w:tcW w:w="5307" w:type="dxa"/>
          </w:tcPr>
          <w:p w:rsidR="00F32CCA" w:rsidRDefault="00F32CCA" w:rsidP="00D301D0"/>
        </w:tc>
      </w:tr>
      <w:tr w:rsidR="00F32CCA" w:rsidTr="00D301D0">
        <w:tc>
          <w:tcPr>
            <w:tcW w:w="5306" w:type="dxa"/>
          </w:tcPr>
          <w:p w:rsidR="00F32CCA" w:rsidRDefault="008C20E7" w:rsidP="00D301D0">
            <w:r>
              <w:t>Стр. 72 упр. 196</w:t>
            </w:r>
          </w:p>
          <w:p w:rsidR="008C20E7" w:rsidRDefault="008C20E7" w:rsidP="00D301D0">
            <w:r>
              <w:t>Прочитай отрывок из рассказа Юрия Коваля «Вода с закрытыми глазами». Подумай</w:t>
            </w:r>
            <w:proofErr w:type="gramStart"/>
            <w:r>
              <w:t xml:space="preserve"> ,</w:t>
            </w:r>
            <w:proofErr w:type="gramEnd"/>
            <w:r>
              <w:t xml:space="preserve"> почему он так назван. Какова речевая задача автор</w:t>
            </w:r>
            <w:proofErr w:type="gramStart"/>
            <w:r>
              <w:t>а-</w:t>
            </w:r>
            <w:proofErr w:type="gramEnd"/>
            <w:r>
              <w:t xml:space="preserve"> описать, рассказать или </w:t>
            </w:r>
            <w:proofErr w:type="spellStart"/>
            <w:r>
              <w:t>порассуждать</w:t>
            </w:r>
            <w:proofErr w:type="spellEnd"/>
            <w:r>
              <w:t>?</w:t>
            </w:r>
          </w:p>
        </w:tc>
        <w:tc>
          <w:tcPr>
            <w:tcW w:w="5307" w:type="dxa"/>
          </w:tcPr>
          <w:p w:rsidR="008C20E7" w:rsidRDefault="008C20E7" w:rsidP="00D301D0"/>
          <w:p w:rsidR="00F32CCA" w:rsidRPr="008C20E7" w:rsidRDefault="008C20E7" w:rsidP="008C20E7">
            <w:r>
              <w:t>Прогнозирование содержания по заголовку</w:t>
            </w:r>
            <w:proofErr w:type="gramStart"/>
            <w:r>
              <w:t>.</w:t>
            </w:r>
            <w:proofErr w:type="gramEnd"/>
            <w:r>
              <w:t xml:space="preserve"> Композиционные особенности текста.</w:t>
            </w:r>
          </w:p>
        </w:tc>
        <w:tc>
          <w:tcPr>
            <w:tcW w:w="5307" w:type="dxa"/>
          </w:tcPr>
          <w:p w:rsidR="00F32CCA" w:rsidRDefault="00F32CCA" w:rsidP="00D301D0"/>
        </w:tc>
      </w:tr>
      <w:tr w:rsidR="00F32CCA" w:rsidTr="00D301D0">
        <w:tc>
          <w:tcPr>
            <w:tcW w:w="5306" w:type="dxa"/>
          </w:tcPr>
          <w:p w:rsidR="00F32CCA" w:rsidRDefault="008C20E7" w:rsidP="00D301D0">
            <w:r>
              <w:t>Стр. 94 упр. 1</w:t>
            </w:r>
          </w:p>
          <w:p w:rsidR="008C20E7" w:rsidRDefault="008C20E7" w:rsidP="00D301D0">
            <w:r>
              <w:t>Прочитай текст</w:t>
            </w:r>
            <w:proofErr w:type="gramStart"/>
            <w:r>
              <w:t>.</w:t>
            </w:r>
            <w:proofErr w:type="gramEnd"/>
            <w:r>
              <w:t xml:space="preserve"> Какова его тема?</w:t>
            </w:r>
          </w:p>
          <w:p w:rsidR="003877CE" w:rsidRDefault="008C20E7" w:rsidP="00D301D0">
            <w:r>
              <w:t xml:space="preserve">Каково намерение автора - описать что-либо, рассказать историю или доказать что – либо? </w:t>
            </w:r>
            <w:r w:rsidR="003877CE">
              <w:t>Сколько эпизодов в рассказанной истории? о чем каждая часть? С какой  целью автор так подробно рассказывает эту историю? В каком предложении автор сжато сообщает о том, что с ним произошло ночью? Ради чего автор рассказал эту незатейливую историю? Попробуй сформулировать основную мысль текста.</w:t>
            </w:r>
          </w:p>
          <w:p w:rsidR="003877CE" w:rsidRDefault="003877CE" w:rsidP="00D301D0">
            <w:r>
              <w:t>Проанализируй заголовки</w:t>
            </w:r>
            <w:proofErr w:type="gramStart"/>
            <w:r>
              <w:t>.</w:t>
            </w:r>
            <w:proofErr w:type="gramEnd"/>
            <w:r>
              <w:t xml:space="preserve"> Какие из заголовков наиболее точно отражают суть рассказанной истории? Какой заголовок можешь предложить ты?</w:t>
            </w:r>
          </w:p>
          <w:p w:rsidR="008C20E7" w:rsidRDefault="003877CE" w:rsidP="00D301D0">
            <w:r>
              <w:t>Представь, что кто – либо, не читавший текст, тебя спросит</w:t>
            </w:r>
            <w:proofErr w:type="gramStart"/>
            <w:r>
              <w:t xml:space="preserve"> ,</w:t>
            </w:r>
            <w:proofErr w:type="gramEnd"/>
            <w:r>
              <w:t xml:space="preserve"> о чем он? Как ты построишь свой рассказ? </w:t>
            </w:r>
          </w:p>
          <w:p w:rsidR="00F91C1D" w:rsidRDefault="00F91C1D" w:rsidP="00D301D0"/>
          <w:p w:rsidR="00F91C1D" w:rsidRDefault="00F91C1D" w:rsidP="00D301D0"/>
          <w:p w:rsidR="00F91C1D" w:rsidRDefault="00F91C1D" w:rsidP="00D301D0">
            <w:r>
              <w:t>Стр. 117 упр. 297</w:t>
            </w:r>
          </w:p>
          <w:p w:rsidR="00F91C1D" w:rsidRDefault="00F91C1D" w:rsidP="00D301D0">
            <w:r>
              <w:t>Прочитай текст</w:t>
            </w:r>
            <w:proofErr w:type="gramStart"/>
            <w:r>
              <w:t>.</w:t>
            </w:r>
            <w:proofErr w:type="gramEnd"/>
            <w:r>
              <w:t xml:space="preserve"> К какой разновидности повествования относится этот текст? Какова его тема? Вырази ее в заголовке.</w:t>
            </w:r>
          </w:p>
          <w:p w:rsidR="00F91C1D" w:rsidRDefault="00F91C1D" w:rsidP="00D301D0">
            <w:r>
              <w:t>Сколько частей в тексте? В какой из них раскрывается тема? Каково назначение первой части? Обрати внимание на группы выделенных слов и словосочетаний. Помогут ли они понять</w:t>
            </w:r>
            <w:proofErr w:type="gramStart"/>
            <w:r>
              <w:t xml:space="preserve"> ,</w:t>
            </w:r>
            <w:proofErr w:type="gramEnd"/>
            <w:r>
              <w:t xml:space="preserve"> как связаны по смыслу части в тексте. Составь план</w:t>
            </w:r>
            <w:proofErr w:type="gramStart"/>
            <w:r>
              <w:t>.</w:t>
            </w:r>
            <w:proofErr w:type="gramEnd"/>
            <w:r>
              <w:t xml:space="preserve"> Изложи его письменно, опираясь на план.</w:t>
            </w:r>
          </w:p>
        </w:tc>
        <w:tc>
          <w:tcPr>
            <w:tcW w:w="5307" w:type="dxa"/>
          </w:tcPr>
          <w:p w:rsidR="003877CE" w:rsidRDefault="003877CE" w:rsidP="00D301D0"/>
          <w:p w:rsidR="003877CE" w:rsidRDefault="003877CE" w:rsidP="003877CE"/>
          <w:p w:rsidR="003877CE" w:rsidRDefault="003877CE" w:rsidP="003877CE">
            <w:r>
              <w:t>Тема и основная мысль текста. Определение основной мысли выраженной в неявном виде.</w:t>
            </w:r>
          </w:p>
          <w:p w:rsidR="003877CE" w:rsidRDefault="003877CE" w:rsidP="003877CE">
            <w:r>
              <w:t>Нахождение предложения</w:t>
            </w:r>
            <w:proofErr w:type="gramStart"/>
            <w:r>
              <w:t xml:space="preserve"> ,</w:t>
            </w:r>
            <w:proofErr w:type="gramEnd"/>
            <w:r>
              <w:t xml:space="preserve"> в котором выражена основная мысль. Отражение идеи текста в заголовке.</w:t>
            </w:r>
          </w:p>
          <w:p w:rsidR="003877CE" w:rsidRDefault="003877CE" w:rsidP="003877CE">
            <w:r>
              <w:t>Деление на смысловые части, составление плана.</w:t>
            </w:r>
          </w:p>
          <w:p w:rsidR="00F32CCA" w:rsidRDefault="003877CE" w:rsidP="003877CE">
            <w:pPr>
              <w:rPr>
                <w:color w:val="FF0000"/>
              </w:rPr>
            </w:pPr>
            <w:r w:rsidRPr="003877CE">
              <w:rPr>
                <w:color w:val="FF0000"/>
              </w:rPr>
              <w:t>Сжатое изложение текста.</w:t>
            </w: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pPr>
              <w:rPr>
                <w:color w:val="FF0000"/>
              </w:rPr>
            </w:pPr>
          </w:p>
          <w:p w:rsidR="00F91C1D" w:rsidRDefault="00F91C1D" w:rsidP="003877CE">
            <w:r>
              <w:t>Комплексный анализ композиции текста.</w:t>
            </w:r>
          </w:p>
          <w:p w:rsidR="00F91C1D" w:rsidRPr="00F91C1D" w:rsidRDefault="00F91C1D" w:rsidP="003877CE">
            <w:r>
              <w:t>Изложение с опорой на самостоятельно составленный план.</w:t>
            </w:r>
          </w:p>
        </w:tc>
        <w:tc>
          <w:tcPr>
            <w:tcW w:w="5307" w:type="dxa"/>
          </w:tcPr>
          <w:p w:rsidR="00F32CCA" w:rsidRDefault="00F32CCA" w:rsidP="00D301D0"/>
        </w:tc>
      </w:tr>
      <w:tr w:rsidR="00F32CCA" w:rsidTr="00D301D0">
        <w:tc>
          <w:tcPr>
            <w:tcW w:w="5306" w:type="dxa"/>
          </w:tcPr>
          <w:p w:rsidR="00F32CCA" w:rsidRDefault="00F91C1D" w:rsidP="00D301D0">
            <w:r>
              <w:lastRenderedPageBreak/>
              <w:t xml:space="preserve">Стр. 118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99</w:t>
            </w:r>
          </w:p>
        </w:tc>
        <w:tc>
          <w:tcPr>
            <w:tcW w:w="5307" w:type="dxa"/>
          </w:tcPr>
          <w:p w:rsidR="00F32CCA" w:rsidRDefault="00F91C1D" w:rsidP="00D301D0">
            <w:r>
              <w:t>Составление текст</w:t>
            </w:r>
            <w:proofErr w:type="gramStart"/>
            <w:r>
              <w:t>а-</w:t>
            </w:r>
            <w:proofErr w:type="gramEnd"/>
            <w:r>
              <w:t xml:space="preserve"> повествования</w:t>
            </w:r>
          </w:p>
        </w:tc>
        <w:tc>
          <w:tcPr>
            <w:tcW w:w="5307" w:type="dxa"/>
          </w:tcPr>
          <w:p w:rsidR="00F32CCA" w:rsidRDefault="00F32CCA" w:rsidP="00D301D0"/>
        </w:tc>
      </w:tr>
      <w:tr w:rsidR="00F32CCA" w:rsidTr="00D301D0">
        <w:tc>
          <w:tcPr>
            <w:tcW w:w="5306" w:type="dxa"/>
          </w:tcPr>
          <w:p w:rsidR="00F32CCA" w:rsidRDefault="00F91C1D" w:rsidP="00D301D0">
            <w:r>
              <w:t>Стр. 119 упр. 301</w:t>
            </w:r>
          </w:p>
        </w:tc>
        <w:tc>
          <w:tcPr>
            <w:tcW w:w="5307" w:type="dxa"/>
          </w:tcPr>
          <w:p w:rsidR="00F32CCA" w:rsidRDefault="00F91C1D" w:rsidP="00D301D0">
            <w:r>
              <w:t>Составление рассказа по серии рисунков</w:t>
            </w:r>
          </w:p>
        </w:tc>
        <w:tc>
          <w:tcPr>
            <w:tcW w:w="5307" w:type="dxa"/>
          </w:tcPr>
          <w:p w:rsidR="00F32CCA" w:rsidRDefault="00F32CCA" w:rsidP="00D301D0"/>
        </w:tc>
      </w:tr>
      <w:tr w:rsidR="00280537" w:rsidTr="00D301D0">
        <w:tc>
          <w:tcPr>
            <w:tcW w:w="5306" w:type="dxa"/>
          </w:tcPr>
          <w:p w:rsidR="00280537" w:rsidRDefault="00F91C1D" w:rsidP="00D301D0">
            <w:r>
              <w:t xml:space="preserve">Стр. 119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02</w:t>
            </w:r>
          </w:p>
        </w:tc>
        <w:tc>
          <w:tcPr>
            <w:tcW w:w="5307" w:type="dxa"/>
          </w:tcPr>
          <w:p w:rsidR="00280537" w:rsidRDefault="00F91C1D" w:rsidP="00F91C1D">
            <w:r>
              <w:t>Наблюдение за композицией текст</w:t>
            </w:r>
            <w:proofErr w:type="gramStart"/>
            <w:r>
              <w:t>а-</w:t>
            </w:r>
            <w:proofErr w:type="gramEnd"/>
            <w:r>
              <w:t xml:space="preserve"> рассуждения. Его структурными особенностями.</w:t>
            </w:r>
          </w:p>
        </w:tc>
        <w:tc>
          <w:tcPr>
            <w:tcW w:w="5307" w:type="dxa"/>
          </w:tcPr>
          <w:p w:rsidR="00280537" w:rsidRDefault="00280537" w:rsidP="00D301D0"/>
        </w:tc>
      </w:tr>
      <w:tr w:rsidR="00F91C1D" w:rsidTr="00D301D0">
        <w:tc>
          <w:tcPr>
            <w:tcW w:w="5306" w:type="dxa"/>
          </w:tcPr>
          <w:p w:rsidR="00F91C1D" w:rsidRDefault="00F91C1D" w:rsidP="00D301D0"/>
        </w:tc>
        <w:tc>
          <w:tcPr>
            <w:tcW w:w="5307" w:type="dxa"/>
          </w:tcPr>
          <w:p w:rsidR="00F91C1D" w:rsidRDefault="00F91C1D" w:rsidP="00D301D0"/>
        </w:tc>
        <w:tc>
          <w:tcPr>
            <w:tcW w:w="5307" w:type="dxa"/>
          </w:tcPr>
          <w:p w:rsidR="00F91C1D" w:rsidRDefault="00A94C9B" w:rsidP="00D301D0">
            <w:pPr>
              <w:rPr>
                <w:color w:val="FF0000"/>
              </w:rPr>
            </w:pPr>
            <w:r>
              <w:rPr>
                <w:color w:val="FF0000"/>
              </w:rPr>
              <w:t>Контроль</w:t>
            </w:r>
            <w:proofErr w:type="gramStart"/>
            <w:r>
              <w:rPr>
                <w:color w:val="FF0000"/>
              </w:rPr>
              <w:t xml:space="preserve"> :</w:t>
            </w:r>
            <w:proofErr w:type="gramEnd"/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Соблюдение норм речевого этикета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Ориентирование в заголовке, ключевых словах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Оценка уместности и точности использования слов в предложении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Составление рассказа на определенную тему с использованием разных типов речи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Корректировка текстов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Составление плана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Осуществление поиска необходимой информации для ответа на вопрос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Осуществление синтеза как составление целого из часте</w:t>
            </w:r>
            <w:proofErr w:type="gramStart"/>
            <w:r>
              <w:rPr>
                <w:color w:val="FF0000"/>
              </w:rPr>
              <w:t>й(</w:t>
            </w:r>
            <w:proofErr w:type="gramEnd"/>
            <w:r>
              <w:rPr>
                <w:color w:val="FF0000"/>
              </w:rPr>
              <w:t xml:space="preserve"> составление текстов)</w:t>
            </w:r>
          </w:p>
          <w:p w:rsid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Выделение существенной информации</w:t>
            </w:r>
          </w:p>
          <w:p w:rsidR="00A94C9B" w:rsidRPr="00A94C9B" w:rsidRDefault="00A94C9B" w:rsidP="00A94C9B">
            <w:pPr>
              <w:pStyle w:val="a6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Построение логических рассуждений, включающих установление причинн</w:t>
            </w:r>
            <w:proofErr w:type="gramStart"/>
            <w:r>
              <w:rPr>
                <w:color w:val="FF0000"/>
              </w:rPr>
              <w:t>о-</w:t>
            </w:r>
            <w:proofErr w:type="gramEnd"/>
            <w:r>
              <w:rPr>
                <w:color w:val="FF0000"/>
              </w:rPr>
              <w:t xml:space="preserve"> следственных связей</w:t>
            </w:r>
          </w:p>
        </w:tc>
      </w:tr>
      <w:tr w:rsidR="00F91C1D" w:rsidTr="00D301D0">
        <w:tc>
          <w:tcPr>
            <w:tcW w:w="5306" w:type="dxa"/>
          </w:tcPr>
          <w:p w:rsidR="00F91C1D" w:rsidRDefault="00F91C1D" w:rsidP="00D301D0"/>
        </w:tc>
        <w:tc>
          <w:tcPr>
            <w:tcW w:w="5307" w:type="dxa"/>
          </w:tcPr>
          <w:p w:rsidR="00F91C1D" w:rsidRDefault="00F91C1D" w:rsidP="00D301D0"/>
        </w:tc>
        <w:tc>
          <w:tcPr>
            <w:tcW w:w="5307" w:type="dxa"/>
          </w:tcPr>
          <w:p w:rsidR="00F91C1D" w:rsidRDefault="00F91C1D" w:rsidP="00D301D0"/>
        </w:tc>
      </w:tr>
    </w:tbl>
    <w:p w:rsidR="00D06535" w:rsidRDefault="00D06535" w:rsidP="00D301D0"/>
    <w:p w:rsidR="008549F4" w:rsidRPr="00D301D0" w:rsidRDefault="008549F4" w:rsidP="00D301D0"/>
    <w:sectPr w:rsidR="008549F4" w:rsidRPr="00D301D0" w:rsidSect="00D301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7F0"/>
    <w:multiLevelType w:val="hybridMultilevel"/>
    <w:tmpl w:val="09DC8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000"/>
    <w:multiLevelType w:val="hybridMultilevel"/>
    <w:tmpl w:val="923C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55F65"/>
    <w:multiLevelType w:val="hybridMultilevel"/>
    <w:tmpl w:val="2E3E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D664C"/>
    <w:multiLevelType w:val="hybridMultilevel"/>
    <w:tmpl w:val="A644EFEA"/>
    <w:lvl w:ilvl="0" w:tplc="8DD4A7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A6582"/>
    <w:multiLevelType w:val="hybridMultilevel"/>
    <w:tmpl w:val="AAF89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1D0"/>
    <w:rsid w:val="00044050"/>
    <w:rsid w:val="000477A3"/>
    <w:rsid w:val="00077122"/>
    <w:rsid w:val="00082F67"/>
    <w:rsid w:val="00123324"/>
    <w:rsid w:val="00127F74"/>
    <w:rsid w:val="001B75CD"/>
    <w:rsid w:val="002358DE"/>
    <w:rsid w:val="00237CA6"/>
    <w:rsid w:val="00250AF2"/>
    <w:rsid w:val="00280537"/>
    <w:rsid w:val="002B4C62"/>
    <w:rsid w:val="00363B13"/>
    <w:rsid w:val="003877CE"/>
    <w:rsid w:val="003A3C96"/>
    <w:rsid w:val="003A7DF7"/>
    <w:rsid w:val="003D5FB3"/>
    <w:rsid w:val="004128AC"/>
    <w:rsid w:val="00477468"/>
    <w:rsid w:val="004B130B"/>
    <w:rsid w:val="0056261C"/>
    <w:rsid w:val="0056301B"/>
    <w:rsid w:val="005D3468"/>
    <w:rsid w:val="005F446D"/>
    <w:rsid w:val="006259B3"/>
    <w:rsid w:val="006D77C1"/>
    <w:rsid w:val="006E2CC0"/>
    <w:rsid w:val="006E7C3E"/>
    <w:rsid w:val="00720383"/>
    <w:rsid w:val="00756CDB"/>
    <w:rsid w:val="00774E39"/>
    <w:rsid w:val="007B59AC"/>
    <w:rsid w:val="007D5AB1"/>
    <w:rsid w:val="00815165"/>
    <w:rsid w:val="00836194"/>
    <w:rsid w:val="00837A8F"/>
    <w:rsid w:val="008549F4"/>
    <w:rsid w:val="008811ED"/>
    <w:rsid w:val="00893848"/>
    <w:rsid w:val="008B500E"/>
    <w:rsid w:val="008C20E7"/>
    <w:rsid w:val="00916E44"/>
    <w:rsid w:val="00922191"/>
    <w:rsid w:val="00942A87"/>
    <w:rsid w:val="00942E59"/>
    <w:rsid w:val="00963D27"/>
    <w:rsid w:val="00985842"/>
    <w:rsid w:val="00992E96"/>
    <w:rsid w:val="009D1E49"/>
    <w:rsid w:val="00A5529B"/>
    <w:rsid w:val="00A7080F"/>
    <w:rsid w:val="00A94C9B"/>
    <w:rsid w:val="00AC730D"/>
    <w:rsid w:val="00AD3E90"/>
    <w:rsid w:val="00B04E43"/>
    <w:rsid w:val="00B31628"/>
    <w:rsid w:val="00B507DE"/>
    <w:rsid w:val="00BA76C6"/>
    <w:rsid w:val="00BD6C51"/>
    <w:rsid w:val="00C617B9"/>
    <w:rsid w:val="00C6347E"/>
    <w:rsid w:val="00C8132C"/>
    <w:rsid w:val="00D06535"/>
    <w:rsid w:val="00D301D0"/>
    <w:rsid w:val="00D70096"/>
    <w:rsid w:val="00D90145"/>
    <w:rsid w:val="00DC3600"/>
    <w:rsid w:val="00DC390A"/>
    <w:rsid w:val="00DF2253"/>
    <w:rsid w:val="00E73F04"/>
    <w:rsid w:val="00EC62F6"/>
    <w:rsid w:val="00ED2E21"/>
    <w:rsid w:val="00F32CCA"/>
    <w:rsid w:val="00F61220"/>
    <w:rsid w:val="00F65E01"/>
    <w:rsid w:val="00F91C1D"/>
    <w:rsid w:val="00FA03F2"/>
    <w:rsid w:val="00FF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4" type="connector" idref="#_x0000_s1027"/>
        <o:r id="V:Rule25" type="connector" idref="#_x0000_s1048"/>
        <o:r id="V:Rule26" type="connector" idref="#_x0000_s1037"/>
        <o:r id="V:Rule27" type="connector" idref="#_x0000_s1030"/>
        <o:r id="V:Rule28" type="connector" idref="#_x0000_s1026"/>
        <o:r id="V:Rule29" type="connector" idref="#_x0000_s1045"/>
        <o:r id="V:Rule30" type="connector" idref="#_x0000_s1042"/>
        <o:r id="V:Rule31" type="connector" idref="#_x0000_s1043"/>
        <o:r id="V:Rule32" type="connector" idref="#_x0000_s1031"/>
        <o:r id="V:Rule33" type="connector" idref="#_x0000_s1028"/>
        <o:r id="V:Rule34" type="connector" idref="#_x0000_s1034"/>
        <o:r id="V:Rule35" type="connector" idref="#_x0000_s1047"/>
        <o:r id="V:Rule36" type="connector" idref="#_x0000_s1038"/>
        <o:r id="V:Rule37" type="connector" idref="#_x0000_s1040"/>
        <o:r id="V:Rule38" type="connector" idref="#_x0000_s1041"/>
        <o:r id="V:Rule39" type="connector" idref="#_x0000_s1036"/>
        <o:r id="V:Rule40" type="connector" idref="#_x0000_s1029"/>
        <o:r id="V:Rule41" type="connector" idref="#_x0000_s1032"/>
        <o:r id="V:Rule42" type="connector" idref="#_x0000_s1044"/>
        <o:r id="V:Rule43" type="connector" idref="#_x0000_s1039"/>
        <o:r id="V:Rule44" type="connector" idref="#_x0000_s1035"/>
        <o:r id="V:Rule45" type="connector" idref="#_x0000_s1046"/>
        <o:r id="V:Rule4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D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01F0-9709-4A27-AB8A-48F5411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284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dcterms:created xsi:type="dcterms:W3CDTF">2016-11-23T08:03:00Z</dcterms:created>
  <dcterms:modified xsi:type="dcterms:W3CDTF">2016-12-11T03:05:00Z</dcterms:modified>
</cp:coreProperties>
</file>